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2D" w:rsidRDefault="00C924AB" w:rsidP="00B3394E">
      <w:pPr>
        <w:pStyle w:val="1"/>
        <w:jc w:val="center"/>
      </w:pPr>
      <w:r>
        <w:rPr>
          <w:rStyle w:val="a4"/>
          <w:rFonts w:ascii="Verdana" w:hAnsi="Verdana"/>
        </w:rPr>
        <w:t xml:space="preserve">Отчет </w:t>
      </w:r>
      <w:r w:rsidR="00E3728A">
        <w:rPr>
          <w:rStyle w:val="a4"/>
          <w:rFonts w:ascii="Verdana" w:hAnsi="Verdana"/>
        </w:rPr>
        <w:t>г</w:t>
      </w:r>
      <w:r>
        <w:rPr>
          <w:rStyle w:val="a4"/>
          <w:rFonts w:ascii="Verdana" w:hAnsi="Verdana"/>
        </w:rPr>
        <w:t xml:space="preserve">лавы </w:t>
      </w:r>
      <w:r w:rsidR="00E3728A">
        <w:rPr>
          <w:rStyle w:val="a4"/>
          <w:rFonts w:ascii="Verdana" w:hAnsi="Verdana"/>
        </w:rPr>
        <w:t xml:space="preserve">Администрации </w:t>
      </w:r>
      <w:r>
        <w:rPr>
          <w:rStyle w:val="a4"/>
          <w:rFonts w:ascii="Verdana" w:hAnsi="Verdana"/>
        </w:rPr>
        <w:t>Подгорнен</w:t>
      </w:r>
      <w:r w:rsidR="00576E2D">
        <w:rPr>
          <w:rStyle w:val="a4"/>
          <w:rFonts w:ascii="Verdana" w:hAnsi="Verdana"/>
        </w:rPr>
        <w:t>ского сельского поселения</w:t>
      </w:r>
    </w:p>
    <w:p w:rsidR="00B3394E" w:rsidRDefault="00576E2D" w:rsidP="00B3394E">
      <w:pPr>
        <w:pStyle w:val="1"/>
        <w:jc w:val="center"/>
        <w:rPr>
          <w:rStyle w:val="a4"/>
          <w:rFonts w:ascii="Verdana" w:hAnsi="Verdana"/>
        </w:rPr>
      </w:pPr>
      <w:r>
        <w:rPr>
          <w:rStyle w:val="a4"/>
          <w:rFonts w:ascii="Verdana" w:hAnsi="Verdana"/>
        </w:rPr>
        <w:t xml:space="preserve">о </w:t>
      </w:r>
      <w:r w:rsidR="009C0C66">
        <w:rPr>
          <w:rStyle w:val="a4"/>
          <w:rFonts w:ascii="Verdana" w:hAnsi="Verdana"/>
        </w:rPr>
        <w:t xml:space="preserve">проделанной </w:t>
      </w:r>
      <w:r>
        <w:rPr>
          <w:rStyle w:val="a4"/>
          <w:rFonts w:ascii="Verdana" w:hAnsi="Verdana"/>
        </w:rPr>
        <w:t>раб</w:t>
      </w:r>
      <w:r w:rsidR="009C0C66">
        <w:rPr>
          <w:rStyle w:val="a4"/>
          <w:rFonts w:ascii="Verdana" w:hAnsi="Verdana"/>
        </w:rPr>
        <w:t>оте</w:t>
      </w:r>
      <w:r w:rsidR="00B119C5">
        <w:rPr>
          <w:rStyle w:val="a4"/>
          <w:rFonts w:ascii="Verdana" w:hAnsi="Verdana"/>
        </w:rPr>
        <w:t xml:space="preserve"> за</w:t>
      </w:r>
      <w:r w:rsidR="00DE23F4">
        <w:rPr>
          <w:rStyle w:val="a4"/>
          <w:rFonts w:ascii="Verdana" w:hAnsi="Verdana"/>
        </w:rPr>
        <w:t xml:space="preserve"> </w:t>
      </w:r>
      <w:r w:rsidR="00B5338E">
        <w:rPr>
          <w:rStyle w:val="a4"/>
          <w:rFonts w:ascii="Verdana" w:hAnsi="Verdana"/>
        </w:rPr>
        <w:t>1</w:t>
      </w:r>
      <w:r w:rsidR="008968BD">
        <w:rPr>
          <w:rStyle w:val="a4"/>
          <w:rFonts w:ascii="Verdana" w:hAnsi="Verdana"/>
        </w:rPr>
        <w:t xml:space="preserve">полугодие </w:t>
      </w:r>
    </w:p>
    <w:p w:rsidR="00576E2D" w:rsidRDefault="008968BD" w:rsidP="00B3394E">
      <w:pPr>
        <w:pStyle w:val="1"/>
        <w:jc w:val="center"/>
      </w:pPr>
      <w:r>
        <w:rPr>
          <w:rStyle w:val="a4"/>
          <w:rFonts w:ascii="Verdana" w:hAnsi="Verdana"/>
        </w:rPr>
        <w:t>20</w:t>
      </w:r>
      <w:r w:rsidR="00B5338E">
        <w:rPr>
          <w:rStyle w:val="a4"/>
          <w:rFonts w:ascii="Verdana" w:hAnsi="Verdana"/>
        </w:rPr>
        <w:t>20</w:t>
      </w:r>
      <w:r w:rsidR="00576E2D">
        <w:rPr>
          <w:rStyle w:val="a4"/>
          <w:rFonts w:ascii="Verdana" w:hAnsi="Verdana"/>
        </w:rPr>
        <w:t xml:space="preserve"> год</w:t>
      </w:r>
      <w:r w:rsidR="00B3394E">
        <w:rPr>
          <w:rStyle w:val="a4"/>
          <w:rFonts w:ascii="Verdana" w:hAnsi="Verdana"/>
        </w:rPr>
        <w:t>а</w:t>
      </w:r>
    </w:p>
    <w:p w:rsidR="00E92047" w:rsidRPr="00E61304" w:rsidRDefault="00E92047" w:rsidP="00B3394E">
      <w:pPr>
        <w:pStyle w:val="1"/>
        <w:jc w:val="center"/>
        <w:rPr>
          <w:sz w:val="28"/>
          <w:szCs w:val="28"/>
        </w:rPr>
      </w:pPr>
      <w:r w:rsidRPr="00E61304">
        <w:rPr>
          <w:sz w:val="28"/>
          <w:szCs w:val="28"/>
        </w:rPr>
        <w:t>Уважаемые односельчане!</w:t>
      </w:r>
    </w:p>
    <w:p w:rsidR="0066728E" w:rsidRPr="0066728E" w:rsidRDefault="0066728E" w:rsidP="0066728E">
      <w:pPr>
        <w:shd w:val="clear" w:color="auto" w:fill="FFFFFF"/>
        <w:spacing w:after="264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66728E" w:rsidRPr="0066728E" w:rsidRDefault="0066728E" w:rsidP="0066728E">
      <w:pPr>
        <w:shd w:val="clear" w:color="auto" w:fill="FFFFFF"/>
        <w:spacing w:after="264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</w:t>
      </w:r>
      <w:proofErr w:type="gramStart"/>
      <w:r w:rsidRPr="0066728E">
        <w:rPr>
          <w:rFonts w:ascii="Times New Roman" w:hAnsi="Times New Roman" w:cs="Times New Roman"/>
          <w:color w:val="333333"/>
          <w:sz w:val="28"/>
          <w:szCs w:val="28"/>
        </w:rPr>
        <w:t>максимальному</w:t>
      </w:r>
      <w:proofErr w:type="gramEnd"/>
      <w:r w:rsidRPr="0066728E">
        <w:rPr>
          <w:rFonts w:ascii="Times New Roman" w:hAnsi="Times New Roman" w:cs="Times New Roman"/>
          <w:color w:val="333333"/>
          <w:sz w:val="28"/>
          <w:szCs w:val="28"/>
        </w:rPr>
        <w:t xml:space="preserve"> стимулированию деятельности нашей поселенческой власти. </w:t>
      </w:r>
      <w:r w:rsidRPr="0066728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6728E">
        <w:rPr>
          <w:rFonts w:ascii="Times New Roman" w:hAnsi="Times New Roman" w:cs="Times New Roman"/>
          <w:color w:val="333333"/>
          <w:sz w:val="28"/>
          <w:szCs w:val="28"/>
        </w:rPr>
        <w:t xml:space="preserve">Преобразования, происходящие в </w:t>
      </w:r>
      <w:proofErr w:type="gramStart"/>
      <w:r w:rsidRPr="0066728E">
        <w:rPr>
          <w:rFonts w:ascii="Times New Roman" w:hAnsi="Times New Roman" w:cs="Times New Roman"/>
          <w:color w:val="333333"/>
          <w:sz w:val="28"/>
          <w:szCs w:val="28"/>
        </w:rPr>
        <w:t>поселении</w:t>
      </w:r>
      <w:proofErr w:type="gramEnd"/>
      <w:r w:rsidRPr="0066728E">
        <w:rPr>
          <w:rFonts w:ascii="Times New Roman" w:hAnsi="Times New Roman" w:cs="Times New Roman"/>
          <w:color w:val="333333"/>
          <w:sz w:val="28"/>
          <w:szCs w:val="28"/>
        </w:rPr>
        <w:t>, во многом зависят от нашей совместной работы и от доверия друг к другу.</w:t>
      </w:r>
    </w:p>
    <w:p w:rsidR="0066728E" w:rsidRPr="0066728E" w:rsidRDefault="0066728E" w:rsidP="0066728E">
      <w:pPr>
        <w:shd w:val="clear" w:color="auto" w:fill="FFFFFF"/>
        <w:spacing w:after="264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>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</w:p>
    <w:p w:rsidR="0066728E" w:rsidRPr="0066728E" w:rsidRDefault="0066728E" w:rsidP="0066728E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>Это, прежде всего:</w:t>
      </w:r>
    </w:p>
    <w:p w:rsidR="0066728E" w:rsidRPr="0066728E" w:rsidRDefault="0066728E" w:rsidP="0066728E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>• исполнение бюджета поселения;</w:t>
      </w:r>
    </w:p>
    <w:p w:rsidR="00B3394E" w:rsidRDefault="0066728E" w:rsidP="0066728E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 xml:space="preserve">• обеспечение бесперебойной работы учреждений культуры, спорта, </w:t>
      </w:r>
    </w:p>
    <w:p w:rsidR="0066728E" w:rsidRPr="0066728E" w:rsidRDefault="0066728E" w:rsidP="0066728E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>•благоустройство территорий населенных пунктов, развитие инфраструктуры, обеспечение жизнедеятельности поселения;</w:t>
      </w:r>
    </w:p>
    <w:p w:rsidR="00754F43" w:rsidRPr="00B5338E" w:rsidRDefault="0066728E" w:rsidP="00B5338E">
      <w:pPr>
        <w:shd w:val="clear" w:color="auto" w:fill="FFFFFF"/>
        <w:spacing w:line="207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6728E">
        <w:rPr>
          <w:rFonts w:ascii="Times New Roman" w:hAnsi="Times New Roman" w:cs="Times New Roman"/>
          <w:color w:val="333333"/>
          <w:sz w:val="28"/>
          <w:szCs w:val="28"/>
        </w:rPr>
        <w:t xml:space="preserve">• </w:t>
      </w:r>
      <w:r w:rsidR="00DE3490">
        <w:rPr>
          <w:rFonts w:ascii="Times New Roman" w:hAnsi="Times New Roman" w:cs="Times New Roman"/>
          <w:color w:val="333333"/>
          <w:sz w:val="28"/>
          <w:szCs w:val="28"/>
        </w:rPr>
        <w:t>взаимодействие с</w:t>
      </w:r>
      <w:r w:rsidRPr="0066728E">
        <w:rPr>
          <w:rFonts w:ascii="Times New Roman" w:hAnsi="Times New Roman" w:cs="Times New Roman"/>
          <w:color w:val="333333"/>
          <w:sz w:val="28"/>
          <w:szCs w:val="28"/>
        </w:rPr>
        <w:t xml:space="preserve"> организациями всех форм собственности с целью укрепления и развития экономики поселения.</w:t>
      </w:r>
    </w:p>
    <w:p w:rsidR="00B801F8" w:rsidRPr="005E37DE" w:rsidRDefault="00754F43" w:rsidP="00DE34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Эти полномочия осуществляются путем организации повседневной работы администрации поселения, подготовке нормативно-правовых документов, в том числе и проектов решений Собрания </w:t>
      </w:r>
      <w:r w:rsidR="00B339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путатов поселения, проведения встреч с жителями  поселения, осуществления личного приема граждан </w:t>
      </w:r>
      <w:r w:rsidR="00B533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лавой </w:t>
      </w:r>
      <w:r w:rsidR="00B533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сельского 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еления и муниципальными служащими, рассмотрения письменных и устных обращений.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3394E" w:rsidRPr="00B3394E" w:rsidRDefault="00754F43" w:rsidP="00B33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ля информирования населения о деятельности администрации </w:t>
      </w:r>
      <w:r w:rsidR="00B5338E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используется официальный сайт администрации, где размещаются нормативно-правовые документы, новости </w:t>
      </w:r>
      <w:r w:rsidR="00B5338E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нформация сайта регулярно обновляется, что позволяет «держать в </w:t>
      </w:r>
      <w:proofErr w:type="gramStart"/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е</w:t>
      </w:r>
      <w:proofErr w:type="gramEnd"/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селение, о тех событиях и мероприятиях, которые проводятся в поселении.</w:t>
      </w:r>
    </w:p>
    <w:p w:rsidR="00754F43" w:rsidRPr="00B3394E" w:rsidRDefault="007212AA" w:rsidP="00B33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Территория Подгорненского сельского поселения занимает площадь 23684  га. На территории сельского поселения функционируют  такие  учре</w:t>
      </w:r>
      <w:r w:rsidR="003668E5" w:rsidRPr="00B3394E">
        <w:rPr>
          <w:rFonts w:ascii="Times New Roman" w:hAnsi="Times New Roman" w:cs="Times New Roman"/>
          <w:sz w:val="28"/>
          <w:szCs w:val="28"/>
        </w:rPr>
        <w:t>ж</w:t>
      </w:r>
      <w:r w:rsidRPr="00B3394E">
        <w:rPr>
          <w:rFonts w:ascii="Times New Roman" w:hAnsi="Times New Roman" w:cs="Times New Roman"/>
          <w:sz w:val="28"/>
          <w:szCs w:val="28"/>
        </w:rPr>
        <w:t>дения и организации:</w:t>
      </w:r>
    </w:p>
    <w:p w:rsidR="007212AA" w:rsidRPr="00AC654D" w:rsidRDefault="007212AA" w:rsidP="00AC654D">
      <w:pPr>
        <w:jc w:val="both"/>
        <w:rPr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- МКУК «</w:t>
      </w:r>
      <w:proofErr w:type="spellStart"/>
      <w:r w:rsidRPr="00B3394E">
        <w:rPr>
          <w:rFonts w:ascii="Times New Roman" w:hAnsi="Times New Roman" w:cs="Times New Roman"/>
          <w:sz w:val="28"/>
          <w:szCs w:val="28"/>
        </w:rPr>
        <w:t>Подгорненский</w:t>
      </w:r>
      <w:proofErr w:type="spellEnd"/>
      <w:r w:rsidRPr="00B3394E">
        <w:rPr>
          <w:rFonts w:ascii="Times New Roman" w:hAnsi="Times New Roman" w:cs="Times New Roman"/>
          <w:sz w:val="28"/>
          <w:szCs w:val="28"/>
        </w:rPr>
        <w:t xml:space="preserve"> СДК»</w:t>
      </w:r>
      <w:r w:rsidR="003668E5" w:rsidRPr="00B3394E">
        <w:rPr>
          <w:rFonts w:ascii="Times New Roman" w:hAnsi="Times New Roman" w:cs="Times New Roman"/>
          <w:sz w:val="28"/>
          <w:szCs w:val="28"/>
        </w:rPr>
        <w:t>, Отдел стационарного  обслуживания  № 4 в с</w:t>
      </w:r>
      <w:proofErr w:type="gramStart"/>
      <w:r w:rsidR="003668E5" w:rsidRPr="00B3394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668E5" w:rsidRPr="00B3394E">
        <w:rPr>
          <w:rFonts w:ascii="Times New Roman" w:hAnsi="Times New Roman" w:cs="Times New Roman"/>
          <w:sz w:val="28"/>
          <w:szCs w:val="28"/>
        </w:rPr>
        <w:t>одгорное</w:t>
      </w:r>
      <w:r w:rsidRPr="00B3394E">
        <w:rPr>
          <w:rFonts w:ascii="Times New Roman" w:hAnsi="Times New Roman" w:cs="Times New Roman"/>
          <w:sz w:val="28"/>
          <w:szCs w:val="28"/>
        </w:rPr>
        <w:t>, МБОУ «</w:t>
      </w:r>
      <w:proofErr w:type="spellStart"/>
      <w:r w:rsidRPr="00B3394E">
        <w:rPr>
          <w:rFonts w:ascii="Times New Roman" w:hAnsi="Times New Roman" w:cs="Times New Roman"/>
          <w:sz w:val="28"/>
          <w:szCs w:val="28"/>
        </w:rPr>
        <w:t>Подгорненская</w:t>
      </w:r>
      <w:proofErr w:type="spellEnd"/>
      <w:r w:rsidRPr="00B3394E">
        <w:rPr>
          <w:rFonts w:ascii="Times New Roman" w:hAnsi="Times New Roman" w:cs="Times New Roman"/>
          <w:sz w:val="28"/>
          <w:szCs w:val="28"/>
        </w:rPr>
        <w:t xml:space="preserve"> СШ», МБДОУ «</w:t>
      </w:r>
      <w:proofErr w:type="spellStart"/>
      <w:r w:rsidRPr="00B3394E">
        <w:rPr>
          <w:rFonts w:ascii="Times New Roman" w:hAnsi="Times New Roman" w:cs="Times New Roman"/>
          <w:sz w:val="28"/>
          <w:szCs w:val="28"/>
        </w:rPr>
        <w:t>Подгорненский</w:t>
      </w:r>
      <w:proofErr w:type="spellEnd"/>
      <w:r w:rsidRPr="00B3394E">
        <w:rPr>
          <w:rFonts w:ascii="Times New Roman" w:hAnsi="Times New Roman" w:cs="Times New Roman"/>
          <w:sz w:val="28"/>
          <w:szCs w:val="28"/>
        </w:rPr>
        <w:t xml:space="preserve"> детский сад «Колокольчик», врачебная амбулатория, почтовое отделение, отделение Сбербанка, ГУ РО «УРСВ», отделение </w:t>
      </w:r>
      <w:r w:rsidR="003668E5" w:rsidRPr="00B3394E">
        <w:rPr>
          <w:rFonts w:ascii="Times New Roman" w:hAnsi="Times New Roman" w:cs="Times New Roman"/>
          <w:sz w:val="28"/>
          <w:szCs w:val="28"/>
        </w:rPr>
        <w:t>социального обслуживания граждан пожилого  возраста, цент удаленного  доступа «МФЦ», Филиал ПАО «</w:t>
      </w:r>
      <w:r w:rsidR="003668E5" w:rsidRPr="005725EA">
        <w:rPr>
          <w:rFonts w:ascii="Times New Roman" w:hAnsi="Times New Roman" w:cs="Times New Roman"/>
          <w:sz w:val="28"/>
          <w:szCs w:val="28"/>
        </w:rPr>
        <w:t>Межрегиональная Распределительная Сетевая Компания  юга» -«РОСТОВЭНЕРГО» Ремонтненский район, работают  индивидуальные предприниматели в сфере торговли</w:t>
      </w:r>
      <w:r w:rsidR="00AC654D" w:rsidRPr="005725EA">
        <w:rPr>
          <w:rFonts w:ascii="Times New Roman" w:hAnsi="Times New Roman" w:cs="Times New Roman"/>
          <w:sz w:val="28"/>
          <w:szCs w:val="28"/>
        </w:rPr>
        <w:t xml:space="preserve"> ( имеется 4 магазина смешанных товаров  площадью 216,7 кв.м.(50кв</w:t>
      </w:r>
      <w:proofErr w:type="gramStart"/>
      <w:r w:rsidR="00AC654D" w:rsidRPr="005725E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C654D" w:rsidRPr="005725EA">
        <w:rPr>
          <w:rFonts w:ascii="Times New Roman" w:hAnsi="Times New Roman" w:cs="Times New Roman"/>
          <w:sz w:val="28"/>
          <w:szCs w:val="28"/>
        </w:rPr>
        <w:t>; 21,7 кв.м.;82 кв.м.; 63кв.м.), 1 магазин хозяйственных товаров площадью 266 кв.м.,1 специализированный магазин площадью 25кв.м.).</w:t>
      </w:r>
    </w:p>
    <w:p w:rsidR="001D3A21" w:rsidRPr="00B3394E" w:rsidRDefault="00586EB8" w:rsidP="00B33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На </w:t>
      </w:r>
      <w:r w:rsidR="00B5338E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1.</w:t>
      </w:r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5338E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D3A21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539F4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D3A21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Подгорненского поселения </w:t>
      </w:r>
      <w:r w:rsidR="00B5338E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но </w:t>
      </w:r>
      <w:r w:rsidR="00062DB3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B5338E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062DB3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человек</w:t>
      </w:r>
      <w:r w:rsidR="00E92047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</w:t>
      </w:r>
      <w:proofErr w:type="gramStart"/>
      <w:r w:rsidR="00E92047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="00E92047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горное -1020 чел., х.Весёлый – 54 чел., х.Цветной -33 чел </w:t>
      </w:r>
      <w:r w:rsidR="00B5338E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7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первом полугодии 2020 </w:t>
      </w:r>
      <w:proofErr w:type="spellStart"/>
      <w:r w:rsidR="0057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bookmarkStart w:id="0" w:name="_GoBack"/>
      <w:bookmarkEnd w:id="0"/>
      <w:r w:rsidR="001D3A21" w:rsidRPr="0057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лось</w:t>
      </w:r>
      <w:proofErr w:type="spellEnd"/>
      <w:r w:rsidR="001D3A21" w:rsidRPr="0057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725EA" w:rsidRPr="0057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ребенка </w:t>
      </w:r>
      <w:r w:rsidR="001D3A21" w:rsidRPr="0057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мерло – </w:t>
      </w:r>
      <w:r w:rsidR="005725EA" w:rsidRPr="0057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3A21" w:rsidRPr="0057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</w:t>
      </w:r>
    </w:p>
    <w:p w:rsidR="007212AA" w:rsidRPr="00B3394E" w:rsidRDefault="007212AA" w:rsidP="00B33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 xml:space="preserve">Основная часть нашего трудоспособного населения  трудится в сельскохозяйственной отрасли. Сельское хозяйство на территории поселения представлено   СПК </w:t>
      </w:r>
      <w:proofErr w:type="spellStart"/>
      <w:r w:rsidRPr="00B3394E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B3394E">
        <w:rPr>
          <w:rFonts w:ascii="Times New Roman" w:hAnsi="Times New Roman" w:cs="Times New Roman"/>
          <w:sz w:val="28"/>
          <w:szCs w:val="28"/>
        </w:rPr>
        <w:t xml:space="preserve"> «Подгорное», 15 КФХ и  ИП.</w:t>
      </w:r>
    </w:p>
    <w:p w:rsidR="007212AA" w:rsidRPr="00B3394E" w:rsidRDefault="003668E5" w:rsidP="00B33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212AA" w:rsidRPr="00B339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212AA" w:rsidRPr="00B3394E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7212AA" w:rsidRPr="00B33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2AA" w:rsidRPr="00B3394E">
        <w:rPr>
          <w:rFonts w:ascii="Times New Roman" w:hAnsi="Times New Roman" w:cs="Times New Roman"/>
          <w:sz w:val="28"/>
          <w:szCs w:val="28"/>
        </w:rPr>
        <w:t>сельхозники</w:t>
      </w:r>
      <w:proofErr w:type="spellEnd"/>
      <w:r w:rsidR="007212AA" w:rsidRPr="00B3394E">
        <w:rPr>
          <w:rFonts w:ascii="Times New Roman" w:hAnsi="Times New Roman" w:cs="Times New Roman"/>
          <w:sz w:val="28"/>
          <w:szCs w:val="28"/>
        </w:rPr>
        <w:t xml:space="preserve">  ведут уборочную страду. </w:t>
      </w:r>
    </w:p>
    <w:p w:rsidR="00B5338E" w:rsidRPr="00B3394E" w:rsidRDefault="00754F43" w:rsidP="00B339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, за отчетный период, на личный прием к Главе </w:t>
      </w:r>
      <w:r w:rsidR="004A754B" w:rsidRPr="00B3394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</w:t>
      </w:r>
      <w:r w:rsidRPr="00B3394E">
        <w:rPr>
          <w:rFonts w:ascii="Times New Roman" w:hAnsi="Times New Roman" w:cs="Times New Roman"/>
          <w:sz w:val="28"/>
          <w:szCs w:val="28"/>
          <w:lang w:eastAsia="ru-RU"/>
        </w:rPr>
        <w:t>посе</w:t>
      </w:r>
      <w:r w:rsidR="00535980" w:rsidRPr="00B3394E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 w:rsidRPr="00B3394E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ось </w:t>
      </w:r>
      <w:r w:rsidR="00DE3490" w:rsidRPr="00B3394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3394E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B5338E" w:rsidRPr="00B3394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3394E">
        <w:rPr>
          <w:rFonts w:ascii="Times New Roman" w:hAnsi="Times New Roman" w:cs="Times New Roman"/>
          <w:sz w:val="28"/>
          <w:szCs w:val="28"/>
          <w:lang w:eastAsia="ru-RU"/>
        </w:rPr>
        <w:t xml:space="preserve"> по самым различным вопросам. </w:t>
      </w:r>
      <w:r w:rsidR="00B5338E" w:rsidRPr="00B3394E">
        <w:rPr>
          <w:rFonts w:ascii="Times New Roman" w:hAnsi="Times New Roman" w:cs="Times New Roman"/>
          <w:sz w:val="28"/>
          <w:szCs w:val="28"/>
          <w:lang w:eastAsia="ru-RU"/>
        </w:rPr>
        <w:t xml:space="preserve">Все три вопроса это вопросы </w:t>
      </w:r>
      <w:r w:rsidR="00B801F8" w:rsidRPr="00B3394E">
        <w:rPr>
          <w:rFonts w:ascii="Times New Roman" w:hAnsi="Times New Roman" w:cs="Times New Roman"/>
          <w:sz w:val="28"/>
          <w:szCs w:val="28"/>
        </w:rPr>
        <w:t>нарушения прави</w:t>
      </w:r>
      <w:r w:rsidR="00810631" w:rsidRPr="00B3394E">
        <w:rPr>
          <w:rFonts w:ascii="Times New Roman" w:hAnsi="Times New Roman" w:cs="Times New Roman"/>
          <w:sz w:val="28"/>
          <w:szCs w:val="28"/>
        </w:rPr>
        <w:t>л содержания домашних животных</w:t>
      </w:r>
      <w:r w:rsidR="00B5338E" w:rsidRPr="00B3394E">
        <w:rPr>
          <w:rFonts w:ascii="Times New Roman" w:hAnsi="Times New Roman" w:cs="Times New Roman"/>
          <w:sz w:val="28"/>
          <w:szCs w:val="28"/>
        </w:rPr>
        <w:t>.</w:t>
      </w:r>
    </w:p>
    <w:p w:rsidR="00B801F8" w:rsidRPr="00B3394E" w:rsidRDefault="00754F43" w:rsidP="00B3394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54D">
        <w:rPr>
          <w:rFonts w:ascii="Times New Roman" w:hAnsi="Times New Roman" w:cs="Times New Roman"/>
          <w:bCs/>
          <w:sz w:val="28"/>
          <w:szCs w:val="28"/>
        </w:rPr>
        <w:t>В рамках нормотворческой деятельности за о</w:t>
      </w:r>
      <w:r w:rsidR="005E37DE" w:rsidRPr="00AC654D">
        <w:rPr>
          <w:rFonts w:ascii="Times New Roman" w:hAnsi="Times New Roman" w:cs="Times New Roman"/>
          <w:bCs/>
          <w:sz w:val="28"/>
          <w:szCs w:val="28"/>
        </w:rPr>
        <w:t xml:space="preserve">тчетный период принято </w:t>
      </w:r>
      <w:r w:rsidR="001D11CC" w:rsidRPr="00AC654D">
        <w:rPr>
          <w:rFonts w:ascii="Times New Roman" w:hAnsi="Times New Roman" w:cs="Times New Roman"/>
          <w:bCs/>
          <w:sz w:val="28"/>
          <w:szCs w:val="28"/>
        </w:rPr>
        <w:t>6</w:t>
      </w:r>
      <w:r w:rsidR="00B5338E" w:rsidRPr="00AC654D">
        <w:rPr>
          <w:rFonts w:ascii="Times New Roman" w:hAnsi="Times New Roman" w:cs="Times New Roman"/>
          <w:bCs/>
          <w:sz w:val="28"/>
          <w:szCs w:val="28"/>
        </w:rPr>
        <w:t>1</w:t>
      </w:r>
      <w:r w:rsidR="00586EB8" w:rsidRPr="00AC654D">
        <w:rPr>
          <w:rFonts w:ascii="Times New Roman" w:hAnsi="Times New Roman" w:cs="Times New Roman"/>
          <w:bCs/>
          <w:sz w:val="28"/>
          <w:szCs w:val="28"/>
        </w:rPr>
        <w:t xml:space="preserve"> постановления</w:t>
      </w:r>
      <w:r w:rsidRPr="00B3394E">
        <w:rPr>
          <w:rFonts w:ascii="Times New Roman" w:hAnsi="Times New Roman" w:cs="Times New Roman"/>
          <w:bCs/>
          <w:sz w:val="28"/>
          <w:szCs w:val="28"/>
        </w:rPr>
        <w:t xml:space="preserve">, распоряжений по основной деятельности </w:t>
      </w:r>
      <w:r w:rsidR="00586EB8" w:rsidRPr="00B3394E">
        <w:rPr>
          <w:rFonts w:ascii="Times New Roman" w:hAnsi="Times New Roman" w:cs="Times New Roman"/>
          <w:bCs/>
          <w:sz w:val="28"/>
          <w:szCs w:val="28"/>
        </w:rPr>
        <w:t>–</w:t>
      </w:r>
      <w:r w:rsidR="001D11CC" w:rsidRPr="00B3394E">
        <w:rPr>
          <w:rFonts w:ascii="Times New Roman" w:hAnsi="Times New Roman" w:cs="Times New Roman"/>
          <w:bCs/>
          <w:sz w:val="28"/>
          <w:szCs w:val="28"/>
        </w:rPr>
        <w:t>3</w:t>
      </w:r>
      <w:r w:rsidR="00B5338E" w:rsidRPr="00B3394E">
        <w:rPr>
          <w:rFonts w:ascii="Times New Roman" w:hAnsi="Times New Roman" w:cs="Times New Roman"/>
          <w:bCs/>
          <w:sz w:val="28"/>
          <w:szCs w:val="28"/>
        </w:rPr>
        <w:t>2</w:t>
      </w:r>
      <w:r w:rsidR="00586EB8" w:rsidRPr="00B3394E">
        <w:rPr>
          <w:rFonts w:ascii="Times New Roman" w:hAnsi="Times New Roman" w:cs="Times New Roman"/>
          <w:bCs/>
          <w:sz w:val="28"/>
          <w:szCs w:val="28"/>
        </w:rPr>
        <w:t>, р</w:t>
      </w:r>
      <w:r w:rsidR="001D11CC" w:rsidRPr="00B3394E">
        <w:rPr>
          <w:rFonts w:ascii="Times New Roman" w:hAnsi="Times New Roman" w:cs="Times New Roman"/>
          <w:bCs/>
          <w:sz w:val="28"/>
          <w:szCs w:val="28"/>
        </w:rPr>
        <w:t>аспоряжений по личному составу 16</w:t>
      </w:r>
      <w:r w:rsidRPr="00B3394E">
        <w:rPr>
          <w:rFonts w:ascii="Times New Roman" w:hAnsi="Times New Roman" w:cs="Times New Roman"/>
          <w:bCs/>
          <w:sz w:val="28"/>
          <w:szCs w:val="28"/>
        </w:rPr>
        <w:t>.</w:t>
      </w:r>
      <w:r w:rsidR="00B801F8" w:rsidRPr="00B3394E">
        <w:rPr>
          <w:rFonts w:ascii="Times New Roman" w:hAnsi="Times New Roman" w:cs="Times New Roman"/>
          <w:sz w:val="28"/>
          <w:szCs w:val="28"/>
        </w:rPr>
        <w:t xml:space="preserve"> За </w:t>
      </w:r>
      <w:r w:rsidR="004A754B" w:rsidRPr="00B3394E">
        <w:rPr>
          <w:rFonts w:ascii="Times New Roman" w:hAnsi="Times New Roman" w:cs="Times New Roman"/>
          <w:sz w:val="28"/>
          <w:szCs w:val="28"/>
        </w:rPr>
        <w:t>первое</w:t>
      </w:r>
      <w:r w:rsidR="00586EB8" w:rsidRPr="00B3394E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4A754B" w:rsidRPr="00B3394E">
        <w:rPr>
          <w:rFonts w:ascii="Times New Roman" w:hAnsi="Times New Roman" w:cs="Times New Roman"/>
          <w:sz w:val="28"/>
          <w:szCs w:val="28"/>
        </w:rPr>
        <w:t>20</w:t>
      </w:r>
      <w:r w:rsidR="00810631" w:rsidRPr="00B3394E">
        <w:rPr>
          <w:rFonts w:ascii="Times New Roman" w:hAnsi="Times New Roman" w:cs="Times New Roman"/>
          <w:sz w:val="28"/>
          <w:szCs w:val="28"/>
        </w:rPr>
        <w:t xml:space="preserve"> год</w:t>
      </w:r>
      <w:r w:rsidR="00626AE1" w:rsidRPr="00B3394E">
        <w:rPr>
          <w:rFonts w:ascii="Times New Roman" w:hAnsi="Times New Roman" w:cs="Times New Roman"/>
          <w:sz w:val="28"/>
          <w:szCs w:val="28"/>
        </w:rPr>
        <w:t>а</w:t>
      </w:r>
      <w:r w:rsidR="00B801F8" w:rsidRPr="00B3394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A754B" w:rsidRPr="00B3394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801F8" w:rsidRPr="00B3394E">
        <w:rPr>
          <w:rFonts w:ascii="Times New Roman" w:hAnsi="Times New Roman" w:cs="Times New Roman"/>
          <w:sz w:val="28"/>
          <w:szCs w:val="28"/>
        </w:rPr>
        <w:t xml:space="preserve">было выдано </w:t>
      </w:r>
      <w:r w:rsidR="004A754B" w:rsidRPr="00B3394E">
        <w:rPr>
          <w:rFonts w:ascii="Times New Roman" w:hAnsi="Times New Roman" w:cs="Times New Roman"/>
          <w:sz w:val="28"/>
          <w:szCs w:val="28"/>
        </w:rPr>
        <w:t>46</w:t>
      </w:r>
      <w:r w:rsidR="00586EB8" w:rsidRPr="00B3394E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4A754B" w:rsidRPr="00B3394E">
        <w:rPr>
          <w:rFonts w:ascii="Times New Roman" w:hAnsi="Times New Roman" w:cs="Times New Roman"/>
          <w:sz w:val="28"/>
          <w:szCs w:val="28"/>
        </w:rPr>
        <w:t>ок</w:t>
      </w:r>
      <w:r w:rsidR="00B801F8" w:rsidRPr="00B3394E">
        <w:rPr>
          <w:rFonts w:ascii="Times New Roman" w:hAnsi="Times New Roman" w:cs="Times New Roman"/>
          <w:sz w:val="28"/>
          <w:szCs w:val="28"/>
        </w:rPr>
        <w:t xml:space="preserve">  жителям нашего поселения.</w:t>
      </w:r>
    </w:p>
    <w:p w:rsidR="00B801F8" w:rsidRPr="00B3394E" w:rsidRDefault="00810631" w:rsidP="00B3394E">
      <w:pPr>
        <w:pStyle w:val="a3"/>
        <w:jc w:val="both"/>
        <w:rPr>
          <w:sz w:val="28"/>
          <w:szCs w:val="28"/>
        </w:rPr>
      </w:pPr>
      <w:r w:rsidRPr="00B3394E">
        <w:rPr>
          <w:sz w:val="28"/>
          <w:szCs w:val="28"/>
        </w:rPr>
        <w:t>С</w:t>
      </w:r>
      <w:r w:rsidR="00B801F8" w:rsidRPr="00B3394E">
        <w:rPr>
          <w:sz w:val="28"/>
          <w:szCs w:val="28"/>
        </w:rPr>
        <w:t xml:space="preserve">овершено </w:t>
      </w:r>
      <w:r w:rsidR="004A754B" w:rsidRPr="00B3394E">
        <w:rPr>
          <w:sz w:val="28"/>
          <w:szCs w:val="28"/>
        </w:rPr>
        <w:t>21</w:t>
      </w:r>
      <w:r w:rsidR="00B801F8" w:rsidRPr="00B3394E">
        <w:rPr>
          <w:sz w:val="28"/>
          <w:szCs w:val="28"/>
        </w:rPr>
        <w:t xml:space="preserve">  нотариальных действий.</w:t>
      </w:r>
    </w:p>
    <w:p w:rsidR="00576E2D" w:rsidRPr="00B3394E" w:rsidRDefault="005F4E25" w:rsidP="00B3394E">
      <w:pPr>
        <w:pStyle w:val="a3"/>
        <w:jc w:val="both"/>
        <w:rPr>
          <w:sz w:val="28"/>
          <w:szCs w:val="28"/>
        </w:rPr>
      </w:pPr>
      <w:r w:rsidRPr="00B3394E">
        <w:rPr>
          <w:sz w:val="28"/>
          <w:szCs w:val="28"/>
        </w:rPr>
        <w:lastRenderedPageBreak/>
        <w:t xml:space="preserve">Собранием депутатов </w:t>
      </w:r>
      <w:r w:rsidRPr="00B3394E">
        <w:rPr>
          <w:rStyle w:val="a4"/>
          <w:b w:val="0"/>
          <w:sz w:val="28"/>
          <w:szCs w:val="28"/>
        </w:rPr>
        <w:t>Подгорненского</w:t>
      </w:r>
      <w:r w:rsidRPr="00B3394E">
        <w:rPr>
          <w:sz w:val="28"/>
          <w:szCs w:val="28"/>
        </w:rPr>
        <w:t xml:space="preserve">  сельского поселения</w:t>
      </w:r>
      <w:r w:rsidR="00535980" w:rsidRPr="00B3394E">
        <w:rPr>
          <w:sz w:val="28"/>
          <w:szCs w:val="28"/>
        </w:rPr>
        <w:t xml:space="preserve"> было </w:t>
      </w:r>
      <w:proofErr w:type="gramStart"/>
      <w:r w:rsidR="00535980" w:rsidRPr="00B3394E">
        <w:rPr>
          <w:sz w:val="28"/>
          <w:szCs w:val="28"/>
        </w:rPr>
        <w:t>рассмотрено и принято</w:t>
      </w:r>
      <w:proofErr w:type="gramEnd"/>
      <w:r w:rsidR="00535980" w:rsidRPr="00B3394E">
        <w:rPr>
          <w:sz w:val="28"/>
          <w:szCs w:val="28"/>
        </w:rPr>
        <w:t xml:space="preserve"> </w:t>
      </w:r>
      <w:r w:rsidR="00445774" w:rsidRPr="00B3394E">
        <w:rPr>
          <w:sz w:val="28"/>
          <w:szCs w:val="28"/>
        </w:rPr>
        <w:t>19</w:t>
      </w:r>
      <w:r w:rsidR="00586EB8" w:rsidRPr="00B3394E">
        <w:rPr>
          <w:sz w:val="28"/>
          <w:szCs w:val="28"/>
        </w:rPr>
        <w:t>решений</w:t>
      </w:r>
      <w:r w:rsidR="00576E2D" w:rsidRPr="00B3394E">
        <w:rPr>
          <w:sz w:val="28"/>
          <w:szCs w:val="28"/>
        </w:rPr>
        <w:t xml:space="preserve">, среди них наиболее значимые: </w:t>
      </w:r>
    </w:p>
    <w:p w:rsidR="00095F00" w:rsidRPr="00B3394E" w:rsidRDefault="00095F00" w:rsidP="00B3394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 xml:space="preserve">-О структуре  и штатной       численности Администрации Подгорненского сельского </w:t>
      </w:r>
      <w:r w:rsidRPr="00B3394E">
        <w:rPr>
          <w:rFonts w:ascii="Times New Roman" w:hAnsi="Times New Roman" w:cs="Times New Roman"/>
          <w:sz w:val="28"/>
          <w:szCs w:val="28"/>
          <w:lang w:eastAsia="ar-SA"/>
        </w:rPr>
        <w:t>поселения;</w:t>
      </w:r>
    </w:p>
    <w:p w:rsidR="00095F00" w:rsidRPr="00B3394E" w:rsidRDefault="00095F00" w:rsidP="00B3394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- О внесении изменений в решение Собрания депутатов «О бюджете Подгорненского сельского поселения  Ремонтненского района  на 2020 год и на плановый период 2021 и 2022 годов»;</w:t>
      </w:r>
    </w:p>
    <w:p w:rsidR="00095F00" w:rsidRPr="00B3394E" w:rsidRDefault="00095F00" w:rsidP="00B3394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 xml:space="preserve">- </w:t>
      </w:r>
      <w:r w:rsidRPr="00B3394E">
        <w:rPr>
          <w:rFonts w:ascii="Times New Roman" w:hAnsi="Times New Roman" w:cs="Times New Roman"/>
          <w:color w:val="000000"/>
          <w:sz w:val="28"/>
          <w:szCs w:val="28"/>
        </w:rPr>
        <w:t xml:space="preserve">Об  определении  границ прилегающих  территорий к организациям и (или) объектам, </w:t>
      </w:r>
    </w:p>
    <w:p w:rsidR="00095F00" w:rsidRPr="00B3394E" w:rsidRDefault="00095F00" w:rsidP="00B3394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94E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proofErr w:type="gramStart"/>
      <w:r w:rsidRPr="00B3394E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B3394E">
        <w:rPr>
          <w:rFonts w:ascii="Times New Roman" w:hAnsi="Times New Roman" w:cs="Times New Roman"/>
          <w:color w:val="000000"/>
          <w:sz w:val="28"/>
          <w:szCs w:val="28"/>
        </w:rPr>
        <w:t xml:space="preserve">  не допускается розничная продажа </w:t>
      </w:r>
      <w:r w:rsidRPr="00B3394E">
        <w:rPr>
          <w:rFonts w:ascii="Times New Roman" w:hAnsi="Times New Roman" w:cs="Times New Roman"/>
          <w:sz w:val="28"/>
          <w:szCs w:val="28"/>
        </w:rPr>
        <w:t xml:space="preserve">алкогольной продукции на территории </w:t>
      </w:r>
    </w:p>
    <w:p w:rsidR="00095F00" w:rsidRPr="00B3394E" w:rsidRDefault="00095F00" w:rsidP="00B3394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Подгорненского сельского поселения»;</w:t>
      </w:r>
    </w:p>
    <w:p w:rsidR="00095F00" w:rsidRPr="00B3394E" w:rsidRDefault="00095F00" w:rsidP="00B3394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- О внесении изменений в решение Собрания депутатов «Об оплате  труда работников, осуществляющих техническое обеспечение деятельности администрации</w:t>
      </w:r>
    </w:p>
    <w:p w:rsidR="00095F00" w:rsidRPr="00B3394E" w:rsidRDefault="00095F00" w:rsidP="00B3394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Подгорненского сельского поселения и обслуживающего персонала администрации</w:t>
      </w:r>
    </w:p>
    <w:p w:rsidR="00095F00" w:rsidRPr="00B3394E" w:rsidRDefault="00095F00" w:rsidP="00B3394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Подгорненского сельского поселения»;</w:t>
      </w:r>
    </w:p>
    <w:p w:rsidR="00095F00" w:rsidRPr="00B3394E" w:rsidRDefault="00095F00" w:rsidP="00B3394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 xml:space="preserve">- Об </w:t>
      </w:r>
      <w:proofErr w:type="gramStart"/>
      <w:r w:rsidRPr="00B3394E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B3394E">
        <w:rPr>
          <w:rFonts w:ascii="Times New Roman" w:hAnsi="Times New Roman" w:cs="Times New Roman"/>
          <w:sz w:val="28"/>
          <w:szCs w:val="28"/>
        </w:rPr>
        <w:t xml:space="preserve"> об  исполнении бюджета Подгорненского   сельского   поселения</w:t>
      </w:r>
    </w:p>
    <w:p w:rsidR="00095F00" w:rsidRPr="00B3394E" w:rsidRDefault="00095F00" w:rsidP="00B3394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Ремонтненского района за  2019 год;</w:t>
      </w:r>
    </w:p>
    <w:p w:rsidR="005F4E25" w:rsidRPr="00AC654D" w:rsidRDefault="00095F00" w:rsidP="00AC65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94E">
        <w:rPr>
          <w:rFonts w:ascii="Times New Roman" w:hAnsi="Times New Roman" w:cs="Times New Roman"/>
          <w:sz w:val="28"/>
          <w:szCs w:val="28"/>
        </w:rPr>
        <w:t>- Об утверждении Порядка принятия решения о применении мер ответственности к депутату Собрания депутатов Подгорненского сельского поселения, председателю Собрания депутатов – главе Подгорненск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Pr="00B3394E">
        <w:rPr>
          <w:rFonts w:ascii="Times New Roman" w:hAnsi="Times New Roman" w:cs="Times New Roman"/>
          <w:sz w:val="28"/>
          <w:szCs w:val="28"/>
        </w:rPr>
        <w:t xml:space="preserve"> является несущественным.</w:t>
      </w:r>
    </w:p>
    <w:p w:rsidR="000F033E" w:rsidRPr="00AC654D" w:rsidRDefault="000F033E" w:rsidP="00AC6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янном контроле стоит вопрос в области противодействия возникновения</w:t>
      </w:r>
      <w:r w:rsidR="00AC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заболеваний </w:t>
      </w:r>
      <w:r w:rsidR="00AC65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AC654D" w:rsidRPr="00AC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</w:t>
      </w:r>
      <w:r w:rsidR="00AC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3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фриканской чумы свиней,</w:t>
      </w:r>
      <w:r w:rsidR="00AC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щевых инфекций</w:t>
      </w:r>
      <w:r w:rsidRPr="00B33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F70C3" w:rsidRPr="00B3394E" w:rsidRDefault="0043516D" w:rsidP="00B3394E">
      <w:pPr>
        <w:pStyle w:val="a3"/>
        <w:jc w:val="both"/>
        <w:rPr>
          <w:sz w:val="28"/>
          <w:szCs w:val="28"/>
        </w:rPr>
      </w:pPr>
      <w:r w:rsidRPr="00B3394E">
        <w:rPr>
          <w:sz w:val="28"/>
          <w:szCs w:val="28"/>
        </w:rPr>
        <w:t>В</w:t>
      </w:r>
      <w:r w:rsidR="00E92047" w:rsidRPr="00B3394E">
        <w:rPr>
          <w:sz w:val="28"/>
          <w:szCs w:val="28"/>
        </w:rPr>
        <w:t>УС</w:t>
      </w:r>
      <w:r w:rsidR="007C3D4F" w:rsidRPr="00B3394E">
        <w:rPr>
          <w:sz w:val="28"/>
          <w:szCs w:val="28"/>
        </w:rPr>
        <w:t>. На учете</w:t>
      </w:r>
      <w:r w:rsidR="008B601E" w:rsidRPr="00B3394E">
        <w:rPr>
          <w:sz w:val="28"/>
          <w:szCs w:val="28"/>
        </w:rPr>
        <w:t xml:space="preserve"> с</w:t>
      </w:r>
      <w:r w:rsidR="00FE0E8F" w:rsidRPr="00B3394E">
        <w:rPr>
          <w:sz w:val="28"/>
          <w:szCs w:val="28"/>
        </w:rPr>
        <w:t>ос</w:t>
      </w:r>
      <w:r w:rsidR="008B601E" w:rsidRPr="00B3394E">
        <w:rPr>
          <w:sz w:val="28"/>
          <w:szCs w:val="28"/>
        </w:rPr>
        <w:t xml:space="preserve">тоит </w:t>
      </w:r>
      <w:r w:rsidR="006B32FB" w:rsidRPr="00B3394E">
        <w:rPr>
          <w:color w:val="000000" w:themeColor="text1"/>
          <w:sz w:val="28"/>
          <w:szCs w:val="28"/>
        </w:rPr>
        <w:t>180</w:t>
      </w:r>
      <w:r w:rsidR="008B601E" w:rsidRPr="00B3394E">
        <w:rPr>
          <w:color w:val="000000" w:themeColor="text1"/>
          <w:sz w:val="28"/>
          <w:szCs w:val="28"/>
        </w:rPr>
        <w:t>военнообязанных</w:t>
      </w:r>
      <w:r w:rsidR="008B601E" w:rsidRPr="00B3394E">
        <w:rPr>
          <w:sz w:val="28"/>
          <w:szCs w:val="28"/>
        </w:rPr>
        <w:t xml:space="preserve">  по Подгорненскому сельскому поселению,  </w:t>
      </w:r>
      <w:r w:rsidR="00494C5B" w:rsidRPr="00B3394E">
        <w:rPr>
          <w:sz w:val="28"/>
          <w:szCs w:val="28"/>
        </w:rPr>
        <w:t xml:space="preserve"> службу</w:t>
      </w:r>
      <w:r w:rsidR="006B32FB" w:rsidRPr="00B3394E">
        <w:rPr>
          <w:sz w:val="28"/>
          <w:szCs w:val="28"/>
        </w:rPr>
        <w:t xml:space="preserve"> в рядах Вооруженных сил </w:t>
      </w:r>
      <w:proofErr w:type="gramStart"/>
      <w:r w:rsidR="004D20A4" w:rsidRPr="00B3394E">
        <w:rPr>
          <w:sz w:val="28"/>
          <w:szCs w:val="28"/>
        </w:rPr>
        <w:t>-</w:t>
      </w:r>
      <w:r w:rsidR="006B32FB" w:rsidRPr="00B3394E">
        <w:rPr>
          <w:sz w:val="28"/>
          <w:szCs w:val="28"/>
        </w:rPr>
        <w:t>д</w:t>
      </w:r>
      <w:proofErr w:type="gramEnd"/>
      <w:r w:rsidR="006B32FB" w:rsidRPr="00B3394E">
        <w:rPr>
          <w:sz w:val="28"/>
          <w:szCs w:val="28"/>
        </w:rPr>
        <w:t>ва человека</w:t>
      </w:r>
      <w:r w:rsidR="00AC654D">
        <w:rPr>
          <w:sz w:val="28"/>
          <w:szCs w:val="28"/>
        </w:rPr>
        <w:t>.</w:t>
      </w:r>
    </w:p>
    <w:p w:rsidR="00576E2D" w:rsidRPr="00B3394E" w:rsidRDefault="006B0FB8" w:rsidP="00B3394E">
      <w:pPr>
        <w:pStyle w:val="a3"/>
        <w:jc w:val="both"/>
        <w:rPr>
          <w:color w:val="FF0000"/>
          <w:sz w:val="28"/>
          <w:szCs w:val="28"/>
        </w:rPr>
      </w:pPr>
      <w:r w:rsidRPr="00B3394E">
        <w:rPr>
          <w:sz w:val="28"/>
          <w:szCs w:val="28"/>
        </w:rPr>
        <w:t xml:space="preserve">Филиал Сбербанка работает в штатном </w:t>
      </w:r>
      <w:proofErr w:type="gramStart"/>
      <w:r w:rsidRPr="00B3394E">
        <w:rPr>
          <w:sz w:val="28"/>
          <w:szCs w:val="28"/>
        </w:rPr>
        <w:t>режиме</w:t>
      </w:r>
      <w:proofErr w:type="gramEnd"/>
      <w:r w:rsidR="00E92047" w:rsidRPr="00B3394E">
        <w:rPr>
          <w:sz w:val="28"/>
          <w:szCs w:val="28"/>
        </w:rPr>
        <w:t>.</w:t>
      </w:r>
    </w:p>
    <w:p w:rsidR="008A5D6D" w:rsidRPr="00B3394E" w:rsidRDefault="00040CCF" w:rsidP="00B3394E">
      <w:pPr>
        <w:pStyle w:val="a3"/>
        <w:jc w:val="both"/>
        <w:rPr>
          <w:sz w:val="28"/>
          <w:szCs w:val="28"/>
        </w:rPr>
      </w:pPr>
      <w:r w:rsidRPr="00B3394E">
        <w:rPr>
          <w:sz w:val="28"/>
          <w:szCs w:val="28"/>
        </w:rPr>
        <w:t xml:space="preserve">  Баллонный газ </w:t>
      </w:r>
      <w:r w:rsidR="001B7551" w:rsidRPr="00B3394E">
        <w:rPr>
          <w:sz w:val="28"/>
          <w:szCs w:val="28"/>
        </w:rPr>
        <w:t xml:space="preserve">регулярно </w:t>
      </w:r>
      <w:r w:rsidRPr="00B3394E">
        <w:rPr>
          <w:sz w:val="28"/>
          <w:szCs w:val="28"/>
        </w:rPr>
        <w:t>поставляется</w:t>
      </w:r>
      <w:r w:rsidR="00AC2835" w:rsidRPr="00B3394E">
        <w:rPr>
          <w:sz w:val="28"/>
          <w:szCs w:val="28"/>
        </w:rPr>
        <w:t xml:space="preserve"> из с. </w:t>
      </w:r>
      <w:proofErr w:type="gramStart"/>
      <w:r w:rsidR="00AC2835" w:rsidRPr="00B3394E">
        <w:rPr>
          <w:sz w:val="28"/>
          <w:szCs w:val="28"/>
        </w:rPr>
        <w:t>Заветное</w:t>
      </w:r>
      <w:proofErr w:type="gramEnd"/>
      <w:r w:rsidR="00AC2835" w:rsidRPr="00B3394E">
        <w:rPr>
          <w:sz w:val="28"/>
          <w:szCs w:val="28"/>
        </w:rPr>
        <w:t xml:space="preserve">, где располагается участок Волгодонской </w:t>
      </w:r>
      <w:proofErr w:type="spellStart"/>
      <w:r w:rsidR="00AC2835" w:rsidRPr="00B3394E">
        <w:rPr>
          <w:sz w:val="28"/>
          <w:szCs w:val="28"/>
        </w:rPr>
        <w:t>газонакопительной</w:t>
      </w:r>
      <w:proofErr w:type="spellEnd"/>
      <w:r w:rsidR="00AC2835" w:rsidRPr="00B3394E">
        <w:rPr>
          <w:sz w:val="28"/>
          <w:szCs w:val="28"/>
        </w:rPr>
        <w:t xml:space="preserve"> станции. </w:t>
      </w:r>
      <w:r w:rsidR="001B7551" w:rsidRPr="00B3394E">
        <w:rPr>
          <w:sz w:val="28"/>
          <w:szCs w:val="28"/>
        </w:rPr>
        <w:t xml:space="preserve">Нареканий  </w:t>
      </w:r>
      <w:proofErr w:type="spellStart"/>
      <w:r w:rsidR="001B7551" w:rsidRPr="00B3394E">
        <w:rPr>
          <w:sz w:val="28"/>
          <w:szCs w:val="28"/>
        </w:rPr>
        <w:t>нет</w:t>
      </w:r>
      <w:proofErr w:type="gramStart"/>
      <w:r w:rsidR="001B7551" w:rsidRPr="00B3394E">
        <w:rPr>
          <w:sz w:val="28"/>
          <w:szCs w:val="28"/>
        </w:rPr>
        <w:t>.</w:t>
      </w:r>
      <w:r w:rsidR="00B903C5">
        <w:rPr>
          <w:sz w:val="28"/>
          <w:szCs w:val="28"/>
        </w:rPr>
        <w:t>Ч</w:t>
      </w:r>
      <w:proofErr w:type="gramEnd"/>
      <w:r w:rsidR="00B903C5">
        <w:rPr>
          <w:sz w:val="28"/>
          <w:szCs w:val="28"/>
        </w:rPr>
        <w:t>астично</w:t>
      </w:r>
      <w:proofErr w:type="spellEnd"/>
      <w:r w:rsidR="00B903C5">
        <w:rPr>
          <w:sz w:val="28"/>
          <w:szCs w:val="28"/>
        </w:rPr>
        <w:t xml:space="preserve"> </w:t>
      </w:r>
    </w:p>
    <w:p w:rsidR="001B761E" w:rsidRPr="00B3394E" w:rsidRDefault="001B761E" w:rsidP="00B3394E">
      <w:pPr>
        <w:pStyle w:val="a3"/>
        <w:jc w:val="both"/>
        <w:rPr>
          <w:b/>
          <w:sz w:val="28"/>
          <w:szCs w:val="28"/>
        </w:rPr>
      </w:pPr>
      <w:r w:rsidRPr="00B3394E">
        <w:rPr>
          <w:b/>
          <w:sz w:val="28"/>
          <w:szCs w:val="28"/>
        </w:rPr>
        <w:t>Экономика и финансы</w:t>
      </w:r>
    </w:p>
    <w:p w:rsidR="00616264" w:rsidRPr="00B3394E" w:rsidRDefault="00616264" w:rsidP="00B3394E">
      <w:pPr>
        <w:shd w:val="clear" w:color="auto" w:fill="F4F4EC"/>
        <w:spacing w:after="225" w:line="27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394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</w:t>
      </w:r>
      <w:proofErr w:type="gramStart"/>
      <w:r w:rsidRPr="00B3394E">
        <w:rPr>
          <w:rFonts w:ascii="Times New Roman" w:hAnsi="Times New Roman" w:cs="Times New Roman"/>
          <w:color w:val="333333"/>
          <w:sz w:val="28"/>
          <w:szCs w:val="28"/>
        </w:rPr>
        <w:t>соответствии</w:t>
      </w:r>
      <w:proofErr w:type="gramEnd"/>
      <w:r w:rsidRPr="00B3394E">
        <w:rPr>
          <w:rFonts w:ascii="Times New Roman" w:hAnsi="Times New Roman" w:cs="Times New Roman"/>
          <w:color w:val="333333"/>
          <w:sz w:val="28"/>
          <w:szCs w:val="28"/>
        </w:rPr>
        <w:t xml:space="preserve"> с Бюджетным кодексом, Положением о бюджетном процессе поселения. Бюджет утверждается Собранием депутатов поселения, после проведения публичных слушаний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616264" w:rsidRPr="00B3394E" w:rsidRDefault="00616264" w:rsidP="00B3394E">
      <w:pPr>
        <w:shd w:val="clear" w:color="auto" w:fill="F4F4EC"/>
        <w:spacing w:after="225" w:line="27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394E">
        <w:rPr>
          <w:rFonts w:ascii="Times New Roman" w:hAnsi="Times New Roman" w:cs="Times New Roman"/>
          <w:color w:val="333333"/>
          <w:sz w:val="28"/>
          <w:szCs w:val="28"/>
        </w:rPr>
        <w:t>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 w:rsidR="00AA6B80" w:rsidRPr="00B3394E" w:rsidRDefault="00AA6B80" w:rsidP="00B90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 xml:space="preserve">Исполнение доходов по Подгорненскому </w:t>
      </w:r>
      <w:r w:rsidR="00691F24" w:rsidRPr="00B3394E">
        <w:rPr>
          <w:rFonts w:ascii="Times New Roman" w:hAnsi="Times New Roman" w:cs="Times New Roman"/>
          <w:sz w:val="28"/>
          <w:szCs w:val="28"/>
        </w:rPr>
        <w:t xml:space="preserve">сельскому </w:t>
      </w:r>
      <w:r w:rsidRPr="00B3394E">
        <w:rPr>
          <w:rFonts w:ascii="Times New Roman" w:hAnsi="Times New Roman" w:cs="Times New Roman"/>
          <w:sz w:val="28"/>
          <w:szCs w:val="28"/>
        </w:rPr>
        <w:t>поселению</w:t>
      </w:r>
    </w:p>
    <w:p w:rsidR="00691F24" w:rsidRPr="00B3394E" w:rsidRDefault="00AA6B80" w:rsidP="00B903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394E">
        <w:rPr>
          <w:rFonts w:ascii="Times New Roman" w:hAnsi="Times New Roman" w:cs="Times New Roman"/>
          <w:sz w:val="28"/>
          <w:szCs w:val="28"/>
        </w:rPr>
        <w:t xml:space="preserve">за </w:t>
      </w:r>
      <w:r w:rsidR="00691F24" w:rsidRPr="00B3394E">
        <w:rPr>
          <w:rFonts w:ascii="Times New Roman" w:hAnsi="Times New Roman" w:cs="Times New Roman"/>
          <w:sz w:val="28"/>
          <w:szCs w:val="28"/>
        </w:rPr>
        <w:t>первое</w:t>
      </w:r>
      <w:r w:rsidRPr="00B3394E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691F24" w:rsidRPr="00B3394E">
        <w:rPr>
          <w:rFonts w:ascii="Times New Roman" w:hAnsi="Times New Roman" w:cs="Times New Roman"/>
          <w:sz w:val="28"/>
          <w:szCs w:val="28"/>
        </w:rPr>
        <w:t>20</w:t>
      </w:r>
      <w:r w:rsidRPr="00B3394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210" w:type="dxa"/>
        <w:tblInd w:w="108" w:type="dxa"/>
        <w:tblLook w:val="04A0"/>
      </w:tblPr>
      <w:tblGrid>
        <w:gridCol w:w="7871"/>
        <w:gridCol w:w="1592"/>
      </w:tblGrid>
      <w:tr w:rsidR="00691F24" w:rsidRPr="00691F24" w:rsidTr="00691F24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F24" w:rsidRPr="00691F24" w:rsidTr="00691F24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F24" w:rsidRPr="00691F24" w:rsidTr="00691F24">
        <w:trPr>
          <w:trHeight w:val="6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Наименование КБ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о с начала года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8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,2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ь и перерасчет по отмененным налог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1F24" w:rsidRPr="00691F24" w:rsidTr="00691F24">
        <w:trPr>
          <w:trHeight w:val="104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ная плата и поступления от продажи права на заключение договоров аренды за земли, после  разграничения государственной собственности на земл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8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доходы от оказания </w:t>
            </w:r>
            <w:proofErr w:type="spellStart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ных</w:t>
            </w:r>
            <w:proofErr w:type="spellEnd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у</w:t>
            </w:r>
            <w:proofErr w:type="gramStart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1F24" w:rsidRPr="00691F24" w:rsidTr="00691F24">
        <w:trPr>
          <w:trHeight w:val="11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Start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упающие</w:t>
            </w:r>
            <w:proofErr w:type="spellEnd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рядке возмещения </w:t>
            </w:r>
            <w:proofErr w:type="spellStart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ов,понесенных</w:t>
            </w:r>
            <w:proofErr w:type="spellEnd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вязи с эксплуатацией имущества с/пос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</w:tr>
      <w:tr w:rsidR="00691F24" w:rsidRPr="00691F24" w:rsidTr="00691F24">
        <w:trPr>
          <w:trHeight w:val="3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</w:t>
            </w:r>
            <w:proofErr w:type="spellStart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</w:t>
            </w:r>
            <w:proofErr w:type="gramStart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ат</w:t>
            </w:r>
            <w:proofErr w:type="spellEnd"/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 имуще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 земли до разграни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 земли после разграни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чие неналоговые доход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ло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7,6</w:t>
            </w:r>
          </w:p>
        </w:tc>
      </w:tr>
      <w:tr w:rsidR="00691F24" w:rsidRPr="00691F24" w:rsidTr="00691F24">
        <w:trPr>
          <w:trHeight w:val="37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F24" w:rsidRPr="00691F24" w:rsidRDefault="00691F24" w:rsidP="00B3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6B80" w:rsidRPr="00B3394E" w:rsidRDefault="00AA6B80" w:rsidP="00B903C5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8B" w:rsidRPr="00B3394E" w:rsidRDefault="00AA0D8B" w:rsidP="00B90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Расходы бюджета Подгорненского сельского поселения</w:t>
      </w:r>
    </w:p>
    <w:p w:rsidR="00AA0D8B" w:rsidRPr="00B3394E" w:rsidRDefault="00AA0D8B" w:rsidP="00B90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 xml:space="preserve">за  </w:t>
      </w:r>
      <w:r w:rsidR="00E92047" w:rsidRPr="00B3394E">
        <w:rPr>
          <w:rFonts w:ascii="Times New Roman" w:hAnsi="Times New Roman" w:cs="Times New Roman"/>
          <w:sz w:val="28"/>
          <w:szCs w:val="28"/>
        </w:rPr>
        <w:t xml:space="preserve">первое  полугодие </w:t>
      </w:r>
      <w:r w:rsidRPr="00B3394E">
        <w:rPr>
          <w:rFonts w:ascii="Times New Roman" w:hAnsi="Times New Roman" w:cs="Times New Roman"/>
          <w:sz w:val="28"/>
          <w:szCs w:val="28"/>
        </w:rPr>
        <w:t>20</w:t>
      </w:r>
      <w:r w:rsidR="00E92047" w:rsidRPr="00B3394E">
        <w:rPr>
          <w:rFonts w:ascii="Times New Roman" w:hAnsi="Times New Roman" w:cs="Times New Roman"/>
          <w:sz w:val="28"/>
          <w:szCs w:val="28"/>
        </w:rPr>
        <w:t>20</w:t>
      </w:r>
      <w:r w:rsidRPr="00B3394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1F24" w:rsidRPr="00B3394E" w:rsidRDefault="00AA0D8B" w:rsidP="00B903C5">
      <w:pPr>
        <w:jc w:val="right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(тыс</w:t>
      </w:r>
      <w:proofErr w:type="gramStart"/>
      <w:r w:rsidRPr="00B339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394E">
        <w:rPr>
          <w:rFonts w:ascii="Times New Roman" w:hAnsi="Times New Roman" w:cs="Times New Roman"/>
          <w:sz w:val="28"/>
          <w:szCs w:val="28"/>
        </w:rPr>
        <w:t>уб.</w:t>
      </w:r>
      <w:r w:rsidR="00691F24" w:rsidRPr="00B3394E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1276"/>
        <w:gridCol w:w="1559"/>
        <w:gridCol w:w="4536"/>
      </w:tblGrid>
      <w:tr w:rsidR="00691F24" w:rsidRPr="00B3394E" w:rsidTr="00A251A9"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План года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полугодие  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91F24" w:rsidRPr="00B3394E" w:rsidTr="00A251A9"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Аппарат управления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4940,4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2138,6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 xml:space="preserve">, услуги связи, коммунальные услуги,  уголь, бензин, </w:t>
            </w:r>
            <w:proofErr w:type="spell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 xml:space="preserve">/части к автомобилю, к компьютерам, программное обеспечение, </w:t>
            </w:r>
          </w:p>
        </w:tc>
      </w:tr>
      <w:tr w:rsidR="00691F24" w:rsidRPr="00B3394E" w:rsidTr="00A251A9">
        <w:trPr>
          <w:trHeight w:val="773"/>
        </w:trPr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,  взносы в СМО, страхование плотин, обслуживание сайта, </w:t>
            </w:r>
          </w:p>
        </w:tc>
      </w:tr>
      <w:tr w:rsidR="00691F24" w:rsidRPr="00B3394E" w:rsidTr="00A251A9"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Затраты на ВУС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</w:p>
        </w:tc>
      </w:tr>
      <w:tr w:rsidR="00691F24" w:rsidRPr="00B3394E" w:rsidTr="00A251A9"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Обучение специалистов</w:t>
            </w:r>
          </w:p>
        </w:tc>
      </w:tr>
      <w:tr w:rsidR="00691F24" w:rsidRPr="00B3394E" w:rsidTr="00A251A9"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Изготовление технической документации</w:t>
            </w:r>
          </w:p>
        </w:tc>
      </w:tr>
      <w:tr w:rsidR="00691F24" w:rsidRPr="00B3394E" w:rsidTr="00A251A9"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Установка водонапорных башен</w:t>
            </w:r>
          </w:p>
        </w:tc>
      </w:tr>
      <w:tr w:rsidR="00691F24" w:rsidRPr="00B3394E" w:rsidTr="00A251A9"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15784,5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4059,4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 xml:space="preserve">уличное освещение-58,0, обработка кладбищ-12,8, благоустройство территории поселения-135,6, благоустройство </w:t>
            </w:r>
            <w:proofErr w:type="gram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proofErr w:type="gram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-3736,7</w:t>
            </w:r>
          </w:p>
        </w:tc>
      </w:tr>
      <w:tr w:rsidR="00691F24" w:rsidRPr="00B3394E" w:rsidTr="00A251A9"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691F24" w:rsidRPr="00B3394E" w:rsidTr="00A251A9"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17112,3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2290,8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, стимулирующие выплаты, услуги связи, коммунальные услуги,   уголь, ремонт мемориала в с. Подгорное, ремонт памятника в х. Цветной</w:t>
            </w:r>
          </w:p>
        </w:tc>
      </w:tr>
      <w:tr w:rsidR="00691F24" w:rsidRPr="00B3394E" w:rsidTr="00A251A9"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 xml:space="preserve">Доплата к пенсии </w:t>
            </w:r>
            <w:proofErr w:type="spellStart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B3394E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доплата к пенсии</w:t>
            </w:r>
          </w:p>
        </w:tc>
      </w:tr>
      <w:tr w:rsidR="00691F24" w:rsidRPr="00B3394E" w:rsidTr="00A251A9"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Перечисление в район средств за проведение внутреннего финансового контроля</w:t>
            </w:r>
          </w:p>
        </w:tc>
      </w:tr>
      <w:tr w:rsidR="00691F24" w:rsidRPr="00B3394E" w:rsidTr="00A251A9">
        <w:tc>
          <w:tcPr>
            <w:tcW w:w="567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38591,1</w:t>
            </w:r>
          </w:p>
        </w:tc>
        <w:tc>
          <w:tcPr>
            <w:tcW w:w="1559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94E">
              <w:rPr>
                <w:rFonts w:ascii="Times New Roman" w:hAnsi="Times New Roman" w:cs="Times New Roman"/>
                <w:sz w:val="28"/>
                <w:szCs w:val="28"/>
              </w:rPr>
              <w:t>8662,4</w:t>
            </w:r>
          </w:p>
        </w:tc>
        <w:tc>
          <w:tcPr>
            <w:tcW w:w="4536" w:type="dxa"/>
          </w:tcPr>
          <w:p w:rsidR="00691F24" w:rsidRPr="00B3394E" w:rsidRDefault="00691F24" w:rsidP="00B3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3C5" w:rsidRDefault="00B903C5" w:rsidP="00B3394E">
      <w:pPr>
        <w:pStyle w:val="ab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52D2" w:rsidRPr="00B3394E" w:rsidRDefault="00EA52D2" w:rsidP="00B3394E">
      <w:pPr>
        <w:pStyle w:val="ab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394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 сельского поселения  в 2020 году  реализуется Национальный проект «Жилье и городская среда» </w:t>
      </w:r>
      <w:r w:rsidRPr="00B3394E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й проект «Формирование комфортной городской среды» (парк, по адресу: с</w:t>
      </w:r>
      <w:proofErr w:type="gramStart"/>
      <w:r w:rsidRPr="00B3394E">
        <w:rPr>
          <w:rFonts w:ascii="Times New Roman" w:hAnsi="Times New Roman" w:cs="Times New Roman"/>
          <w:bCs/>
          <w:color w:val="000000"/>
          <w:sz w:val="28"/>
          <w:szCs w:val="28"/>
        </w:rPr>
        <w:t>.П</w:t>
      </w:r>
      <w:proofErr w:type="gramEnd"/>
      <w:r w:rsidRPr="00B3394E">
        <w:rPr>
          <w:rFonts w:ascii="Times New Roman" w:hAnsi="Times New Roman" w:cs="Times New Roman"/>
          <w:bCs/>
          <w:color w:val="000000"/>
          <w:sz w:val="28"/>
          <w:szCs w:val="28"/>
        </w:rPr>
        <w:t>одгорное, в центре села между ул.Советская и ул.Ленина (благоустройство).</w:t>
      </w:r>
    </w:p>
    <w:p w:rsidR="00313F91" w:rsidRPr="00B3394E" w:rsidRDefault="00F02DD3" w:rsidP="00B339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При Администрации Подгорнен</w:t>
      </w:r>
      <w:r w:rsidR="00576E2D" w:rsidRPr="00B3394E">
        <w:rPr>
          <w:rFonts w:ascii="Times New Roman" w:hAnsi="Times New Roman" w:cs="Times New Roman"/>
          <w:sz w:val="28"/>
          <w:szCs w:val="28"/>
        </w:rPr>
        <w:t>ского сельского поселения создана рабочая групп</w:t>
      </w:r>
      <w:proofErr w:type="gramStart"/>
      <w:r w:rsidR="00576E2D" w:rsidRPr="00B3394E">
        <w:rPr>
          <w:rFonts w:ascii="Times New Roman" w:hAnsi="Times New Roman" w:cs="Times New Roman"/>
          <w:sz w:val="28"/>
          <w:szCs w:val="28"/>
        </w:rPr>
        <w:t>а</w:t>
      </w:r>
      <w:r w:rsidR="00013D8F" w:rsidRPr="00B3394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13D8F" w:rsidRPr="00B3394E">
        <w:rPr>
          <w:rFonts w:ascii="Times New Roman" w:hAnsi="Times New Roman" w:cs="Times New Roman"/>
          <w:sz w:val="28"/>
          <w:szCs w:val="28"/>
        </w:rPr>
        <w:t xml:space="preserve"> Координационный совет</w:t>
      </w:r>
      <w:r w:rsidR="00576E2D" w:rsidRPr="00B3394E">
        <w:rPr>
          <w:rFonts w:ascii="Times New Roman" w:hAnsi="Times New Roman" w:cs="Times New Roman"/>
          <w:sz w:val="28"/>
          <w:szCs w:val="28"/>
        </w:rPr>
        <w:t xml:space="preserve"> по контролю за </w:t>
      </w:r>
      <w:r w:rsidR="007E5104" w:rsidRPr="00B3394E">
        <w:rPr>
          <w:rFonts w:ascii="Times New Roman" w:hAnsi="Times New Roman" w:cs="Times New Roman"/>
          <w:sz w:val="28"/>
          <w:szCs w:val="28"/>
        </w:rPr>
        <w:t xml:space="preserve">собираемостью налогов. </w:t>
      </w:r>
      <w:proofErr w:type="spellStart"/>
      <w:r w:rsidR="007E5104" w:rsidRPr="00B3394E">
        <w:rPr>
          <w:rFonts w:ascii="Times New Roman" w:hAnsi="Times New Roman" w:cs="Times New Roman"/>
          <w:sz w:val="28"/>
          <w:szCs w:val="28"/>
        </w:rPr>
        <w:t>За</w:t>
      </w:r>
      <w:r w:rsidR="00EA52D2" w:rsidRPr="00B3394E">
        <w:rPr>
          <w:rFonts w:ascii="Times New Roman" w:hAnsi="Times New Roman" w:cs="Times New Roman"/>
          <w:sz w:val="28"/>
          <w:szCs w:val="28"/>
        </w:rPr>
        <w:t>первое</w:t>
      </w:r>
      <w:proofErr w:type="spellEnd"/>
      <w:r w:rsidR="001B2DDD" w:rsidRPr="00B3394E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EA52D2" w:rsidRPr="00B3394E">
        <w:rPr>
          <w:rFonts w:ascii="Times New Roman" w:hAnsi="Times New Roman" w:cs="Times New Roman"/>
          <w:sz w:val="28"/>
          <w:szCs w:val="28"/>
        </w:rPr>
        <w:t xml:space="preserve">20 </w:t>
      </w:r>
      <w:r w:rsidR="007E5104" w:rsidRPr="00B3394E">
        <w:rPr>
          <w:rFonts w:ascii="Times New Roman" w:hAnsi="Times New Roman" w:cs="Times New Roman"/>
          <w:sz w:val="28"/>
          <w:szCs w:val="28"/>
        </w:rPr>
        <w:t>г</w:t>
      </w:r>
      <w:r w:rsidR="00EA52D2" w:rsidRPr="00B3394E">
        <w:rPr>
          <w:rFonts w:ascii="Times New Roman" w:hAnsi="Times New Roman" w:cs="Times New Roman"/>
          <w:sz w:val="28"/>
          <w:szCs w:val="28"/>
        </w:rPr>
        <w:t>ода</w:t>
      </w:r>
      <w:r w:rsidR="007E5104" w:rsidRPr="00B3394E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EA52D2" w:rsidRPr="00B339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76E2D" w:rsidRPr="00B3394E">
        <w:rPr>
          <w:rFonts w:ascii="Times New Roman" w:hAnsi="Times New Roman" w:cs="Times New Roman"/>
          <w:sz w:val="28"/>
          <w:szCs w:val="28"/>
        </w:rPr>
        <w:t>заседания,</w:t>
      </w:r>
      <w:r w:rsidR="001F2828" w:rsidRPr="00B3394E">
        <w:rPr>
          <w:rFonts w:ascii="Times New Roman" w:hAnsi="Times New Roman" w:cs="Times New Roman"/>
          <w:sz w:val="28"/>
          <w:szCs w:val="28"/>
        </w:rPr>
        <w:t xml:space="preserve"> на которые приглаш</w:t>
      </w:r>
      <w:r w:rsidR="00EA52D2" w:rsidRPr="00B3394E">
        <w:rPr>
          <w:rFonts w:ascii="Times New Roman" w:hAnsi="Times New Roman" w:cs="Times New Roman"/>
          <w:sz w:val="28"/>
          <w:szCs w:val="28"/>
        </w:rPr>
        <w:t>ены</w:t>
      </w:r>
      <w:r w:rsidR="00DE23F4">
        <w:rPr>
          <w:rFonts w:ascii="Times New Roman" w:hAnsi="Times New Roman" w:cs="Times New Roman"/>
          <w:sz w:val="28"/>
          <w:szCs w:val="28"/>
        </w:rPr>
        <w:t xml:space="preserve"> </w:t>
      </w:r>
      <w:r w:rsidR="00424012" w:rsidRPr="00B3394E">
        <w:rPr>
          <w:rFonts w:ascii="Times New Roman" w:hAnsi="Times New Roman" w:cs="Times New Roman"/>
          <w:sz w:val="28"/>
          <w:szCs w:val="28"/>
        </w:rPr>
        <w:t>наиболее злостны</w:t>
      </w:r>
      <w:r w:rsidR="00EA52D2" w:rsidRPr="00B3394E">
        <w:rPr>
          <w:rFonts w:ascii="Times New Roman" w:hAnsi="Times New Roman" w:cs="Times New Roman"/>
          <w:sz w:val="28"/>
          <w:szCs w:val="28"/>
        </w:rPr>
        <w:t>е</w:t>
      </w:r>
      <w:r w:rsidR="00DE23F4">
        <w:rPr>
          <w:rFonts w:ascii="Times New Roman" w:hAnsi="Times New Roman" w:cs="Times New Roman"/>
          <w:sz w:val="28"/>
          <w:szCs w:val="28"/>
        </w:rPr>
        <w:t xml:space="preserve"> </w:t>
      </w:r>
      <w:r w:rsidR="001E1AD1" w:rsidRPr="00B3394E">
        <w:rPr>
          <w:rFonts w:ascii="Times New Roman" w:hAnsi="Times New Roman" w:cs="Times New Roman"/>
          <w:sz w:val="28"/>
          <w:szCs w:val="28"/>
        </w:rPr>
        <w:t>неплательщик</w:t>
      </w:r>
      <w:r w:rsidR="00EA52D2" w:rsidRPr="00B3394E">
        <w:rPr>
          <w:rFonts w:ascii="Times New Roman" w:hAnsi="Times New Roman" w:cs="Times New Roman"/>
          <w:sz w:val="28"/>
          <w:szCs w:val="28"/>
        </w:rPr>
        <w:t>и</w:t>
      </w:r>
      <w:r w:rsidR="00576E2D" w:rsidRPr="00B3394E">
        <w:rPr>
          <w:rFonts w:ascii="Times New Roman" w:hAnsi="Times New Roman" w:cs="Times New Roman"/>
          <w:sz w:val="28"/>
          <w:szCs w:val="28"/>
        </w:rPr>
        <w:t>.</w:t>
      </w:r>
    </w:p>
    <w:p w:rsidR="003E49EA" w:rsidRPr="00B3394E" w:rsidRDefault="00576E2D" w:rsidP="00B3394E">
      <w:pPr>
        <w:pStyle w:val="a3"/>
        <w:jc w:val="both"/>
        <w:rPr>
          <w:rStyle w:val="a4"/>
          <w:sz w:val="28"/>
          <w:szCs w:val="28"/>
        </w:rPr>
      </w:pPr>
      <w:r w:rsidRPr="00B3394E">
        <w:rPr>
          <w:rStyle w:val="a4"/>
          <w:sz w:val="28"/>
          <w:szCs w:val="28"/>
        </w:rPr>
        <w:t>Благоустройств</w:t>
      </w:r>
      <w:r w:rsidR="003E49EA" w:rsidRPr="00B3394E">
        <w:rPr>
          <w:rStyle w:val="a4"/>
          <w:sz w:val="28"/>
          <w:szCs w:val="28"/>
        </w:rPr>
        <w:t xml:space="preserve">о </w:t>
      </w:r>
    </w:p>
    <w:p w:rsidR="00CE4D5F" w:rsidRPr="00B3394E" w:rsidRDefault="00513FB7" w:rsidP="00B3394E">
      <w:pPr>
        <w:pStyle w:val="a3"/>
        <w:jc w:val="both"/>
        <w:rPr>
          <w:sz w:val="28"/>
          <w:szCs w:val="28"/>
        </w:rPr>
      </w:pPr>
      <w:r w:rsidRPr="00B3394E">
        <w:rPr>
          <w:sz w:val="28"/>
          <w:szCs w:val="28"/>
        </w:rPr>
        <w:t xml:space="preserve">Одним из самых актуальных вопросов был и остается вопрос благоустройства населенных пунктов поселения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</w:t>
      </w:r>
      <w:proofErr w:type="gramStart"/>
      <w:r w:rsidRPr="00B3394E">
        <w:rPr>
          <w:sz w:val="28"/>
          <w:szCs w:val="28"/>
        </w:rPr>
        <w:t>каждом</w:t>
      </w:r>
      <w:proofErr w:type="gramEnd"/>
      <w:r w:rsidRPr="00B3394E">
        <w:rPr>
          <w:sz w:val="28"/>
          <w:szCs w:val="28"/>
        </w:rPr>
        <w:t xml:space="preserve">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</w:t>
      </w:r>
      <w:r w:rsidR="00110F3A" w:rsidRPr="00B3394E">
        <w:rPr>
          <w:sz w:val="28"/>
          <w:szCs w:val="28"/>
        </w:rPr>
        <w:t xml:space="preserve">ограничивается </w:t>
      </w:r>
      <w:r w:rsidRPr="00B3394E">
        <w:rPr>
          <w:sz w:val="28"/>
          <w:szCs w:val="28"/>
        </w:rPr>
        <w:t xml:space="preserve">словами и лозунгами «нам должны». Основные работы по благоустройству, содержанию территории поселения обеспечиваются Администрацией сельского поселения с привлечением юридических лиц, жителей поселения и школьников. Регулярно проводятся субботники по уборке территорий поселения, обочин дорог, кладбищ. Администрацией </w:t>
      </w:r>
      <w:r w:rsidR="00691F24" w:rsidRPr="00B3394E">
        <w:rPr>
          <w:sz w:val="28"/>
          <w:szCs w:val="28"/>
        </w:rPr>
        <w:t xml:space="preserve">сельского </w:t>
      </w:r>
      <w:r w:rsidRPr="00B3394E">
        <w:rPr>
          <w:sz w:val="28"/>
          <w:szCs w:val="28"/>
        </w:rPr>
        <w:t xml:space="preserve">поселения </w:t>
      </w:r>
      <w:r w:rsidRPr="00B3394E">
        <w:rPr>
          <w:sz w:val="28"/>
          <w:szCs w:val="28"/>
        </w:rPr>
        <w:lastRenderedPageBreak/>
        <w:t>был организован единый День древонасаждений,</w:t>
      </w:r>
      <w:r w:rsidR="00691F24" w:rsidRPr="00B3394E">
        <w:rPr>
          <w:sz w:val="28"/>
          <w:szCs w:val="28"/>
        </w:rPr>
        <w:t xml:space="preserve"> проведена акция «Сад Памяти», было посажено 75 деревьев и 100 кустарников, в мероприятиях принимали участие  все организации.</w:t>
      </w:r>
      <w:r w:rsidRPr="00B3394E">
        <w:rPr>
          <w:sz w:val="28"/>
          <w:szCs w:val="28"/>
        </w:rPr>
        <w:t xml:space="preserve"> Необходимо соблюдать чистоту и порядок на всей территории поселения: </w:t>
      </w:r>
      <w:r w:rsidR="0018072E" w:rsidRPr="00B3394E">
        <w:rPr>
          <w:sz w:val="28"/>
          <w:szCs w:val="28"/>
        </w:rPr>
        <w:t xml:space="preserve">простые правила </w:t>
      </w:r>
      <w:r w:rsidRPr="00B3394E">
        <w:rPr>
          <w:sz w:val="28"/>
          <w:szCs w:val="28"/>
        </w:rPr>
        <w:t xml:space="preserve">не бросать мусор, пакеты, бутылки, не засорять лесополосы. Ведь это наша с вами малая Родина и мы должны ее хранить. Нужно чтобы все активней взяли на себя роль в </w:t>
      </w:r>
      <w:proofErr w:type="gramStart"/>
      <w:r w:rsidRPr="00B3394E">
        <w:rPr>
          <w:sz w:val="28"/>
          <w:szCs w:val="28"/>
        </w:rPr>
        <w:t>озеленении</w:t>
      </w:r>
      <w:proofErr w:type="gramEnd"/>
      <w:r w:rsidRPr="00B3394E">
        <w:rPr>
          <w:sz w:val="28"/>
          <w:szCs w:val="28"/>
        </w:rPr>
        <w:t xml:space="preserve"> наших населенных пунктов, в разбивке новых цветников, чтобы каждый житель возле своих дворов навели порядки. Приятно смотреть на красивые клумбы и цветники, на высаженные зеленые насаждения в личных </w:t>
      </w:r>
      <w:proofErr w:type="gramStart"/>
      <w:r w:rsidRPr="00B3394E">
        <w:rPr>
          <w:sz w:val="28"/>
          <w:szCs w:val="28"/>
        </w:rPr>
        <w:t>подворьях</w:t>
      </w:r>
      <w:proofErr w:type="gramEnd"/>
      <w:r w:rsidRPr="00B3394E">
        <w:rPr>
          <w:sz w:val="28"/>
          <w:szCs w:val="28"/>
        </w:rPr>
        <w:t xml:space="preserve">. Но не все еще прониклись пониманием того, что никто за нас наводить порядок не будет, все делать нужно самим. </w:t>
      </w:r>
      <w:r w:rsidR="001F2828" w:rsidRPr="00B3394E">
        <w:rPr>
          <w:bCs/>
          <w:color w:val="333333"/>
          <w:sz w:val="28"/>
          <w:szCs w:val="28"/>
        </w:rPr>
        <w:t>Н</w:t>
      </w:r>
      <w:r w:rsidR="00CE4D5F" w:rsidRPr="00B3394E">
        <w:rPr>
          <w:sz w:val="28"/>
          <w:szCs w:val="28"/>
        </w:rPr>
        <w:t>а территории Подгорненского сельского поселения действуют правила  благоустройства, утвержденные решение</w:t>
      </w:r>
      <w:r w:rsidR="001F2828" w:rsidRPr="00B3394E">
        <w:rPr>
          <w:sz w:val="28"/>
          <w:szCs w:val="28"/>
        </w:rPr>
        <w:t>м</w:t>
      </w:r>
      <w:r w:rsidR="00DE23F4">
        <w:rPr>
          <w:sz w:val="28"/>
          <w:szCs w:val="28"/>
        </w:rPr>
        <w:t xml:space="preserve"> </w:t>
      </w:r>
      <w:r w:rsidR="002C2A25" w:rsidRPr="00B3394E">
        <w:rPr>
          <w:sz w:val="28"/>
          <w:szCs w:val="28"/>
        </w:rPr>
        <w:t>С</w:t>
      </w:r>
      <w:r w:rsidR="001E1AD1" w:rsidRPr="00B3394E">
        <w:rPr>
          <w:sz w:val="28"/>
          <w:szCs w:val="28"/>
        </w:rPr>
        <w:t>обрания</w:t>
      </w:r>
      <w:r w:rsidR="00CE4D5F" w:rsidRPr="00B3394E">
        <w:rPr>
          <w:sz w:val="28"/>
          <w:szCs w:val="28"/>
        </w:rPr>
        <w:t xml:space="preserve"> депутатов Подгорненского</w:t>
      </w:r>
      <w:r w:rsidR="001F2828" w:rsidRPr="00B3394E">
        <w:rPr>
          <w:sz w:val="28"/>
          <w:szCs w:val="28"/>
        </w:rPr>
        <w:t xml:space="preserve"> сельского поселения.</w:t>
      </w:r>
    </w:p>
    <w:p w:rsidR="00FA43CE" w:rsidRPr="00B3394E" w:rsidRDefault="00260767" w:rsidP="00B3394E">
      <w:pPr>
        <w:pStyle w:val="a3"/>
        <w:jc w:val="both"/>
        <w:rPr>
          <w:sz w:val="28"/>
          <w:szCs w:val="28"/>
        </w:rPr>
      </w:pPr>
      <w:r w:rsidRPr="00B3394E">
        <w:rPr>
          <w:sz w:val="28"/>
          <w:szCs w:val="28"/>
        </w:rPr>
        <w:t>Вся</w:t>
      </w:r>
      <w:r w:rsidR="00AA0D8B" w:rsidRPr="00B3394E">
        <w:rPr>
          <w:sz w:val="28"/>
          <w:szCs w:val="28"/>
        </w:rPr>
        <w:t xml:space="preserve"> территория</w:t>
      </w:r>
      <w:r w:rsidR="0061653B" w:rsidRPr="00B3394E">
        <w:rPr>
          <w:sz w:val="28"/>
          <w:szCs w:val="28"/>
        </w:rPr>
        <w:t xml:space="preserve"> поселения </w:t>
      </w:r>
      <w:r w:rsidR="008B0BE7" w:rsidRPr="00B3394E">
        <w:rPr>
          <w:sz w:val="28"/>
          <w:szCs w:val="28"/>
        </w:rPr>
        <w:t>распределена</w:t>
      </w:r>
      <w:r w:rsidR="00FA43CE" w:rsidRPr="00B3394E">
        <w:rPr>
          <w:sz w:val="28"/>
          <w:szCs w:val="28"/>
        </w:rPr>
        <w:t xml:space="preserve"> между организациями, </w:t>
      </w:r>
      <w:r w:rsidR="008B0BE7" w:rsidRPr="00B3394E">
        <w:rPr>
          <w:sz w:val="28"/>
          <w:szCs w:val="28"/>
        </w:rPr>
        <w:t>которые обязаны</w:t>
      </w:r>
      <w:r w:rsidR="00FA43CE" w:rsidRPr="00B3394E">
        <w:rPr>
          <w:sz w:val="28"/>
          <w:szCs w:val="28"/>
        </w:rPr>
        <w:t xml:space="preserve"> в течение года наводить порядок на вверенных участках (осуществлять побелку деревьев, уборка мусора, выкос травы</w:t>
      </w:r>
      <w:r w:rsidR="003F68C3" w:rsidRPr="00B3394E">
        <w:rPr>
          <w:sz w:val="28"/>
          <w:szCs w:val="28"/>
        </w:rPr>
        <w:t>)</w:t>
      </w:r>
      <w:proofErr w:type="gramStart"/>
      <w:r w:rsidR="00AA0D8B" w:rsidRPr="00B3394E">
        <w:rPr>
          <w:sz w:val="28"/>
          <w:szCs w:val="28"/>
        </w:rPr>
        <w:t>.</w:t>
      </w:r>
      <w:r w:rsidR="002C2A25" w:rsidRPr="00B3394E">
        <w:rPr>
          <w:sz w:val="28"/>
          <w:szCs w:val="28"/>
        </w:rPr>
        <w:t>Я</w:t>
      </w:r>
      <w:proofErr w:type="gramEnd"/>
      <w:r w:rsidR="00AA0D8B" w:rsidRPr="00B3394E">
        <w:rPr>
          <w:sz w:val="28"/>
          <w:szCs w:val="28"/>
        </w:rPr>
        <w:t xml:space="preserve"> прошу руководителей каждого структурного подразделения</w:t>
      </w:r>
      <w:r w:rsidR="00513FB7" w:rsidRPr="00B3394E">
        <w:rPr>
          <w:sz w:val="28"/>
          <w:szCs w:val="28"/>
        </w:rPr>
        <w:t xml:space="preserve"> добросовестно и творчески подойти к </w:t>
      </w:r>
      <w:r w:rsidR="006532E6" w:rsidRPr="00B3394E">
        <w:rPr>
          <w:sz w:val="28"/>
          <w:szCs w:val="28"/>
        </w:rPr>
        <w:t xml:space="preserve"> благоустройству вверенных вам территорий</w:t>
      </w:r>
      <w:r w:rsidR="00CA7371" w:rsidRPr="00B3394E">
        <w:rPr>
          <w:sz w:val="28"/>
          <w:szCs w:val="28"/>
        </w:rPr>
        <w:t>.</w:t>
      </w:r>
    </w:p>
    <w:p w:rsidR="00787E2A" w:rsidRPr="00B3394E" w:rsidRDefault="009036A4" w:rsidP="00B3394E">
      <w:pPr>
        <w:pStyle w:val="a3"/>
        <w:jc w:val="both"/>
        <w:rPr>
          <w:sz w:val="28"/>
          <w:szCs w:val="28"/>
        </w:rPr>
      </w:pPr>
      <w:r w:rsidRPr="00B3394E">
        <w:rPr>
          <w:sz w:val="28"/>
          <w:szCs w:val="28"/>
        </w:rPr>
        <w:t xml:space="preserve">За </w:t>
      </w:r>
      <w:r w:rsidR="002C2A25" w:rsidRPr="00B3394E">
        <w:rPr>
          <w:sz w:val="28"/>
          <w:szCs w:val="28"/>
        </w:rPr>
        <w:t>1</w:t>
      </w:r>
      <w:r w:rsidR="00B40B34" w:rsidRPr="00B3394E">
        <w:rPr>
          <w:sz w:val="28"/>
          <w:szCs w:val="28"/>
        </w:rPr>
        <w:t xml:space="preserve"> полугодие  20</w:t>
      </w:r>
      <w:r w:rsidR="00787E2A" w:rsidRPr="00B3394E">
        <w:rPr>
          <w:sz w:val="28"/>
          <w:szCs w:val="28"/>
        </w:rPr>
        <w:t>20</w:t>
      </w:r>
      <w:r w:rsidRPr="00B3394E">
        <w:rPr>
          <w:sz w:val="28"/>
          <w:szCs w:val="28"/>
        </w:rPr>
        <w:t xml:space="preserve"> год</w:t>
      </w:r>
      <w:r w:rsidR="003C1482" w:rsidRPr="00B3394E">
        <w:rPr>
          <w:sz w:val="28"/>
          <w:szCs w:val="28"/>
        </w:rPr>
        <w:t>а</w:t>
      </w:r>
      <w:r w:rsidRPr="00B3394E">
        <w:rPr>
          <w:sz w:val="28"/>
          <w:szCs w:val="28"/>
        </w:rPr>
        <w:t xml:space="preserve"> за счет бюджетных и привлеченных сре</w:t>
      </w:r>
      <w:proofErr w:type="gramStart"/>
      <w:r w:rsidRPr="00B3394E">
        <w:rPr>
          <w:sz w:val="28"/>
          <w:szCs w:val="28"/>
        </w:rPr>
        <w:t>дств сп</w:t>
      </w:r>
      <w:proofErr w:type="gramEnd"/>
      <w:r w:rsidRPr="00B3394E">
        <w:rPr>
          <w:sz w:val="28"/>
          <w:szCs w:val="28"/>
        </w:rPr>
        <w:t xml:space="preserve">онсоров на территории </w:t>
      </w:r>
      <w:r w:rsidRPr="00B3394E">
        <w:rPr>
          <w:rStyle w:val="a4"/>
          <w:b w:val="0"/>
          <w:sz w:val="28"/>
          <w:szCs w:val="28"/>
        </w:rPr>
        <w:t>Подгорненского</w:t>
      </w:r>
      <w:r w:rsidRPr="00B3394E">
        <w:rPr>
          <w:sz w:val="28"/>
          <w:szCs w:val="28"/>
        </w:rPr>
        <w:t xml:space="preserve"> сельского поселения проведены следующие виды работ по </w:t>
      </w:r>
      <w:r w:rsidR="00B40B34" w:rsidRPr="00B3394E">
        <w:rPr>
          <w:sz w:val="28"/>
          <w:szCs w:val="28"/>
        </w:rPr>
        <w:t>благоустройству.</w:t>
      </w:r>
      <w:r w:rsidR="00DE23F4">
        <w:rPr>
          <w:sz w:val="28"/>
          <w:szCs w:val="28"/>
        </w:rPr>
        <w:t xml:space="preserve"> </w:t>
      </w:r>
      <w:r w:rsidR="00383663" w:rsidRPr="00B903C5">
        <w:rPr>
          <w:sz w:val="28"/>
          <w:szCs w:val="28"/>
        </w:rPr>
        <w:t xml:space="preserve">В целях обеспечения противопожарной безопасности </w:t>
      </w:r>
      <w:r w:rsidR="006532E6" w:rsidRPr="00B903C5">
        <w:rPr>
          <w:sz w:val="28"/>
          <w:szCs w:val="28"/>
        </w:rPr>
        <w:t>регулярно благодаря СПК и работников заповедника «Ростовс</w:t>
      </w:r>
      <w:r w:rsidR="00B83B09" w:rsidRPr="00B903C5">
        <w:rPr>
          <w:sz w:val="28"/>
          <w:szCs w:val="28"/>
        </w:rPr>
        <w:t>к</w:t>
      </w:r>
      <w:r w:rsidR="006532E6" w:rsidRPr="00B903C5">
        <w:rPr>
          <w:sz w:val="28"/>
          <w:szCs w:val="28"/>
        </w:rPr>
        <w:t>ий» проводя</w:t>
      </w:r>
      <w:r w:rsidR="00383663" w:rsidRPr="00B903C5">
        <w:rPr>
          <w:sz w:val="28"/>
          <w:szCs w:val="28"/>
        </w:rPr>
        <w:t xml:space="preserve">тся опашка и </w:t>
      </w:r>
      <w:proofErr w:type="spellStart"/>
      <w:r w:rsidR="00383663" w:rsidRPr="00B903C5">
        <w:rPr>
          <w:sz w:val="28"/>
          <w:szCs w:val="28"/>
        </w:rPr>
        <w:t>обкосы</w:t>
      </w:r>
      <w:proofErr w:type="spellEnd"/>
      <w:r w:rsidR="00383663" w:rsidRPr="00B903C5">
        <w:rPr>
          <w:sz w:val="28"/>
          <w:szCs w:val="28"/>
        </w:rPr>
        <w:t> </w:t>
      </w:r>
      <w:r w:rsidR="00383663" w:rsidRPr="00B903C5">
        <w:rPr>
          <w:rStyle w:val="apple-converted-space"/>
          <w:sz w:val="28"/>
          <w:szCs w:val="28"/>
        </w:rPr>
        <w:t> </w:t>
      </w:r>
      <w:r w:rsidR="00383663" w:rsidRPr="00B903C5">
        <w:rPr>
          <w:sz w:val="28"/>
          <w:szCs w:val="28"/>
        </w:rPr>
        <w:t>границ населенных пунктов</w:t>
      </w:r>
      <w:r w:rsidR="006532E6" w:rsidRPr="00B903C5">
        <w:rPr>
          <w:sz w:val="28"/>
          <w:szCs w:val="28"/>
        </w:rPr>
        <w:t xml:space="preserve">, </w:t>
      </w:r>
      <w:proofErr w:type="spellStart"/>
      <w:r w:rsidR="006532E6" w:rsidRPr="00B903C5">
        <w:rPr>
          <w:sz w:val="28"/>
          <w:szCs w:val="28"/>
        </w:rPr>
        <w:t>дискование</w:t>
      </w:r>
      <w:proofErr w:type="spellEnd"/>
      <w:r w:rsidR="006532E6" w:rsidRPr="00B903C5">
        <w:rPr>
          <w:sz w:val="28"/>
          <w:szCs w:val="28"/>
        </w:rPr>
        <w:t xml:space="preserve"> парка.</w:t>
      </w:r>
      <w:r w:rsidR="008957C0" w:rsidRPr="00B903C5">
        <w:rPr>
          <w:sz w:val="28"/>
          <w:szCs w:val="28"/>
        </w:rPr>
        <w:t xml:space="preserve"> Работниками СПК </w:t>
      </w:r>
      <w:proofErr w:type="spellStart"/>
      <w:r w:rsidR="008957C0" w:rsidRPr="00B903C5">
        <w:rPr>
          <w:sz w:val="28"/>
          <w:szCs w:val="28"/>
        </w:rPr>
        <w:t>племзавод</w:t>
      </w:r>
      <w:proofErr w:type="spellEnd"/>
      <w:r w:rsidR="008957C0" w:rsidRPr="00B903C5">
        <w:rPr>
          <w:sz w:val="28"/>
          <w:szCs w:val="28"/>
        </w:rPr>
        <w:t xml:space="preserve"> «Подгорное» </w:t>
      </w:r>
      <w:proofErr w:type="gramStart"/>
      <w:r w:rsidR="008957C0" w:rsidRPr="00B903C5">
        <w:rPr>
          <w:sz w:val="28"/>
          <w:szCs w:val="28"/>
        </w:rPr>
        <w:t xml:space="preserve">побелены </w:t>
      </w:r>
      <w:r w:rsidR="00787E2A" w:rsidRPr="00B903C5">
        <w:rPr>
          <w:sz w:val="28"/>
          <w:szCs w:val="28"/>
        </w:rPr>
        <w:t>и убраны</w:t>
      </w:r>
      <w:proofErr w:type="gramEnd"/>
      <w:r w:rsidR="00787E2A" w:rsidRPr="00B903C5">
        <w:rPr>
          <w:sz w:val="28"/>
          <w:szCs w:val="28"/>
        </w:rPr>
        <w:t xml:space="preserve"> </w:t>
      </w:r>
      <w:r w:rsidR="008957C0" w:rsidRPr="00B903C5">
        <w:rPr>
          <w:sz w:val="28"/>
          <w:szCs w:val="28"/>
        </w:rPr>
        <w:t>лесополосы на въезде в село</w:t>
      </w:r>
      <w:r w:rsidR="00787E2A" w:rsidRPr="00B903C5">
        <w:rPr>
          <w:sz w:val="28"/>
          <w:szCs w:val="28"/>
        </w:rPr>
        <w:t>.</w:t>
      </w:r>
    </w:p>
    <w:p w:rsidR="00787E2A" w:rsidRPr="00B3394E" w:rsidRDefault="00787E2A" w:rsidP="00B3394E">
      <w:pPr>
        <w:pStyle w:val="a3"/>
        <w:jc w:val="both"/>
        <w:rPr>
          <w:sz w:val="28"/>
          <w:szCs w:val="28"/>
        </w:rPr>
      </w:pPr>
      <w:r w:rsidRPr="00B3394E">
        <w:rPr>
          <w:sz w:val="28"/>
          <w:szCs w:val="28"/>
        </w:rPr>
        <w:t xml:space="preserve">    Администрацией Подгорненского сельского поселения составлено в </w:t>
      </w:r>
      <w:proofErr w:type="gramStart"/>
      <w:r w:rsidRPr="00B3394E">
        <w:rPr>
          <w:sz w:val="28"/>
          <w:szCs w:val="28"/>
        </w:rPr>
        <w:t>первом</w:t>
      </w:r>
      <w:proofErr w:type="gramEnd"/>
      <w:r w:rsidRPr="00B3394E">
        <w:rPr>
          <w:sz w:val="28"/>
          <w:szCs w:val="28"/>
        </w:rPr>
        <w:t xml:space="preserve"> полугодии 3 протокола: три  по статье 4.1 часть 1 Областного закона от25.10.2002 №273</w:t>
      </w:r>
      <w:r w:rsidRPr="00B3394E">
        <w:rPr>
          <w:sz w:val="28"/>
          <w:szCs w:val="28"/>
          <w:shd w:val="clear" w:color="auto" w:fill="FFFFFF"/>
        </w:rPr>
        <w:t xml:space="preserve">  «Нарушение правил содержания домашних животных и птицы в городах и других населенных пунктах». Выписано 14</w:t>
      </w:r>
      <w:r w:rsidRPr="00B3394E">
        <w:rPr>
          <w:kern w:val="1"/>
          <w:sz w:val="28"/>
          <w:szCs w:val="28"/>
          <w:lang w:eastAsia="en-US"/>
        </w:rPr>
        <w:t xml:space="preserve"> предписаний по уборке </w:t>
      </w:r>
      <w:proofErr w:type="spellStart"/>
      <w:r w:rsidRPr="00B3394E">
        <w:rPr>
          <w:kern w:val="1"/>
          <w:sz w:val="28"/>
          <w:szCs w:val="28"/>
          <w:lang w:eastAsia="en-US"/>
        </w:rPr>
        <w:t>придворовых</w:t>
      </w:r>
      <w:proofErr w:type="spellEnd"/>
      <w:r w:rsidRPr="00B3394E">
        <w:rPr>
          <w:kern w:val="1"/>
          <w:sz w:val="28"/>
          <w:szCs w:val="28"/>
          <w:lang w:eastAsia="en-US"/>
        </w:rPr>
        <w:t xml:space="preserve"> территорий (покос травы)</w:t>
      </w:r>
      <w:proofErr w:type="gramStart"/>
      <w:r w:rsidRPr="00B3394E">
        <w:rPr>
          <w:kern w:val="1"/>
          <w:sz w:val="28"/>
          <w:szCs w:val="28"/>
          <w:lang w:eastAsia="en-US"/>
        </w:rPr>
        <w:t xml:space="preserve"> .</w:t>
      </w:r>
      <w:proofErr w:type="gramEnd"/>
    </w:p>
    <w:p w:rsidR="00787E2A" w:rsidRPr="00B3394E" w:rsidRDefault="00787E2A" w:rsidP="00B3394E">
      <w:pPr>
        <w:pStyle w:val="WW-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 xml:space="preserve">На территории поселения  организован </w:t>
      </w:r>
      <w:proofErr w:type="spellStart"/>
      <w:r w:rsidRPr="00B3394E">
        <w:rPr>
          <w:rFonts w:ascii="Times New Roman" w:hAnsi="Times New Roman" w:cs="Times New Roman"/>
          <w:sz w:val="28"/>
          <w:szCs w:val="28"/>
        </w:rPr>
        <w:t>безконтейнерный</w:t>
      </w:r>
      <w:proofErr w:type="spellEnd"/>
      <w:r w:rsidRPr="00B3394E">
        <w:rPr>
          <w:rFonts w:ascii="Times New Roman" w:hAnsi="Times New Roman" w:cs="Times New Roman"/>
          <w:sz w:val="28"/>
          <w:szCs w:val="28"/>
        </w:rPr>
        <w:t xml:space="preserve"> сбор и вывоз мусора. Еженедельно по понедельникам выставленные вами пакеты </w:t>
      </w:r>
      <w:proofErr w:type="gramStart"/>
      <w:r w:rsidRPr="00B3394E">
        <w:rPr>
          <w:rFonts w:ascii="Times New Roman" w:hAnsi="Times New Roman" w:cs="Times New Roman"/>
          <w:sz w:val="28"/>
          <w:szCs w:val="28"/>
        </w:rPr>
        <w:t>убираются и вывозятся</w:t>
      </w:r>
      <w:proofErr w:type="gramEnd"/>
      <w:r w:rsidRPr="00B3394E">
        <w:rPr>
          <w:rFonts w:ascii="Times New Roman" w:hAnsi="Times New Roman" w:cs="Times New Roman"/>
          <w:sz w:val="28"/>
          <w:szCs w:val="28"/>
        </w:rPr>
        <w:t xml:space="preserve"> с территории поселения. Услуга по обращению с отходами коммунальная, подлежит оплате региональному оператору. Функции регионального оператора исполняет общество с ограниченной ответственностью </w:t>
      </w:r>
      <w:proofErr w:type="spellStart"/>
      <w:r w:rsidRPr="00B3394E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B3394E">
        <w:rPr>
          <w:rFonts w:ascii="Times New Roman" w:hAnsi="Times New Roman" w:cs="Times New Roman"/>
          <w:sz w:val="28"/>
          <w:szCs w:val="28"/>
        </w:rPr>
        <w:t xml:space="preserve"> г. Волгодонска. </w:t>
      </w:r>
      <w:proofErr w:type="spellStart"/>
      <w:r w:rsidRPr="00B3394E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B3394E">
        <w:rPr>
          <w:rFonts w:ascii="Times New Roman" w:hAnsi="Times New Roman" w:cs="Times New Roman"/>
          <w:sz w:val="28"/>
          <w:szCs w:val="28"/>
        </w:rPr>
        <w:t xml:space="preserve"> занимается сбором, транспортировкой, обработкой, утилизацией, обезвреживанием и захоронением ТКО. Все юридические лица – бюджетные организации, и </w:t>
      </w:r>
      <w:r w:rsidRPr="00B3394E">
        <w:rPr>
          <w:rFonts w:ascii="Times New Roman" w:hAnsi="Times New Roman" w:cs="Times New Roman"/>
          <w:sz w:val="28"/>
          <w:szCs w:val="28"/>
        </w:rPr>
        <w:lastRenderedPageBreak/>
        <w:t>почти все индивидуальные предприниматели заключили договора с ООО «</w:t>
      </w:r>
      <w:proofErr w:type="spellStart"/>
      <w:r w:rsidRPr="00B3394E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B3394E">
        <w:rPr>
          <w:rFonts w:ascii="Times New Roman" w:hAnsi="Times New Roman" w:cs="Times New Roman"/>
          <w:sz w:val="28"/>
          <w:szCs w:val="28"/>
        </w:rPr>
        <w:t xml:space="preserve">». Граждане оплачивают данную услугу согласно квитанциям. </w:t>
      </w:r>
    </w:p>
    <w:p w:rsidR="00417A26" w:rsidRPr="00B3394E" w:rsidRDefault="006532E6" w:rsidP="00B339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94E">
        <w:rPr>
          <w:rFonts w:ascii="Times New Roman" w:hAnsi="Times New Roman" w:cs="Times New Roman"/>
          <w:sz w:val="28"/>
          <w:szCs w:val="28"/>
        </w:rPr>
        <w:t>До 1 октября соблюдался противопожарный режим. Спасибо всем жителям</w:t>
      </w:r>
      <w:r w:rsidR="008A4F84" w:rsidRPr="00B3394E">
        <w:rPr>
          <w:rFonts w:ascii="Times New Roman" w:hAnsi="Times New Roman" w:cs="Times New Roman"/>
          <w:sz w:val="28"/>
          <w:szCs w:val="28"/>
        </w:rPr>
        <w:t>, соблюда</w:t>
      </w:r>
      <w:r w:rsidR="00691F24" w:rsidRPr="00B3394E">
        <w:rPr>
          <w:rFonts w:ascii="Times New Roman" w:hAnsi="Times New Roman" w:cs="Times New Roman"/>
          <w:sz w:val="28"/>
          <w:szCs w:val="28"/>
        </w:rPr>
        <w:t>ющим</w:t>
      </w:r>
      <w:r w:rsidR="008A4F84" w:rsidRPr="00B3394E">
        <w:rPr>
          <w:rFonts w:ascii="Times New Roman" w:hAnsi="Times New Roman" w:cs="Times New Roman"/>
          <w:sz w:val="28"/>
          <w:szCs w:val="28"/>
        </w:rPr>
        <w:t xml:space="preserve"> режим, не допустившим ландшафтных пожаров. В зимний период мы используем печное отопление, поэтому необходимо строго соблюдать</w:t>
      </w:r>
      <w:r w:rsidR="000F033E" w:rsidRPr="00B3394E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. Не будьте беспечны. </w:t>
      </w:r>
      <w:r w:rsidR="00A02704" w:rsidRPr="00B3394E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1F0303" w:rsidRPr="00B3394E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BA7310" w:rsidRPr="00B3394E">
        <w:rPr>
          <w:rFonts w:ascii="Times New Roman" w:hAnsi="Times New Roman" w:cs="Times New Roman"/>
          <w:sz w:val="28"/>
          <w:szCs w:val="28"/>
        </w:rPr>
        <w:t>при</w:t>
      </w:r>
      <w:r w:rsidR="000F033E" w:rsidRPr="00B3394E">
        <w:rPr>
          <w:rFonts w:ascii="Times New Roman" w:hAnsi="Times New Roman" w:cs="Times New Roman"/>
          <w:sz w:val="28"/>
          <w:szCs w:val="28"/>
        </w:rPr>
        <w:t xml:space="preserve">обретать </w:t>
      </w:r>
      <w:r w:rsidR="001F0303" w:rsidRPr="00B3394E">
        <w:rPr>
          <w:rFonts w:ascii="Times New Roman" w:hAnsi="Times New Roman" w:cs="Times New Roman"/>
          <w:sz w:val="28"/>
          <w:szCs w:val="28"/>
        </w:rPr>
        <w:t xml:space="preserve"> первичные</w:t>
      </w:r>
      <w:r w:rsidR="00A02704" w:rsidRPr="00B3394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F0303" w:rsidRPr="00B3394E">
        <w:rPr>
          <w:rFonts w:ascii="Times New Roman" w:hAnsi="Times New Roman" w:cs="Times New Roman"/>
          <w:sz w:val="28"/>
          <w:szCs w:val="28"/>
        </w:rPr>
        <w:t>а</w:t>
      </w:r>
      <w:r w:rsidR="00A02704" w:rsidRPr="00B3394E">
        <w:rPr>
          <w:rFonts w:ascii="Times New Roman" w:hAnsi="Times New Roman" w:cs="Times New Roman"/>
          <w:sz w:val="28"/>
          <w:szCs w:val="28"/>
        </w:rPr>
        <w:t xml:space="preserve"> пожаротушения.</w:t>
      </w:r>
    </w:p>
    <w:p w:rsidR="00A830F8" w:rsidRPr="00B3394E" w:rsidRDefault="00A830F8" w:rsidP="00B3394E">
      <w:pPr>
        <w:pStyle w:val="a3"/>
        <w:jc w:val="both"/>
        <w:rPr>
          <w:color w:val="FFC000"/>
          <w:sz w:val="28"/>
          <w:szCs w:val="28"/>
        </w:rPr>
      </w:pPr>
      <w:r w:rsidRPr="00B3394E">
        <w:rPr>
          <w:sz w:val="28"/>
          <w:szCs w:val="28"/>
        </w:rPr>
        <w:t>Все можно преодолеть, если работать сообща</w:t>
      </w:r>
      <w:r w:rsidRPr="00B3394E">
        <w:rPr>
          <w:color w:val="000000" w:themeColor="text1"/>
          <w:sz w:val="28"/>
          <w:szCs w:val="28"/>
        </w:rPr>
        <w:t>.     Быть истинным патриотом своей малой родины – это не только видеть проблемы,</w:t>
      </w:r>
      <w:r w:rsidR="00BE4E42" w:rsidRPr="00B3394E">
        <w:rPr>
          <w:color w:val="000000" w:themeColor="text1"/>
          <w:sz w:val="28"/>
          <w:szCs w:val="28"/>
        </w:rPr>
        <w:t xml:space="preserve"> строчить кляузы,</w:t>
      </w:r>
      <w:r w:rsidRPr="00B3394E">
        <w:rPr>
          <w:color w:val="000000" w:themeColor="text1"/>
          <w:sz w:val="28"/>
          <w:szCs w:val="28"/>
        </w:rPr>
        <w:t xml:space="preserve"> но и помогать в решении этих проблем</w:t>
      </w:r>
      <w:r w:rsidRPr="00B3394E">
        <w:rPr>
          <w:color w:val="FFC000"/>
          <w:sz w:val="28"/>
          <w:szCs w:val="28"/>
        </w:rPr>
        <w:t>.</w:t>
      </w:r>
    </w:p>
    <w:p w:rsidR="00691F24" w:rsidRPr="00B903C5" w:rsidRDefault="00787E2A" w:rsidP="00B3394E">
      <w:pPr>
        <w:pStyle w:val="WW-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3C5">
        <w:rPr>
          <w:rFonts w:ascii="Times New Roman" w:hAnsi="Times New Roman" w:cs="Times New Roman"/>
          <w:b/>
          <w:bCs/>
          <w:sz w:val="28"/>
          <w:szCs w:val="28"/>
        </w:rPr>
        <w:t>Межнациональные отношения.</w:t>
      </w:r>
    </w:p>
    <w:p w:rsidR="00101A43" w:rsidRPr="00B3394E" w:rsidRDefault="00EC6294" w:rsidP="00B3394E">
      <w:pPr>
        <w:pStyle w:val="a3"/>
        <w:jc w:val="both"/>
        <w:rPr>
          <w:sz w:val="28"/>
          <w:szCs w:val="28"/>
        </w:rPr>
      </w:pPr>
      <w:r w:rsidRPr="00B3394E">
        <w:rPr>
          <w:sz w:val="28"/>
          <w:szCs w:val="28"/>
        </w:rPr>
        <w:t>Н</w:t>
      </w:r>
      <w:r w:rsidR="00576E2D" w:rsidRPr="00B3394E">
        <w:rPr>
          <w:sz w:val="28"/>
          <w:szCs w:val="28"/>
        </w:rPr>
        <w:t xml:space="preserve">а территории Подгорненского  сельского поселения </w:t>
      </w:r>
      <w:r w:rsidR="00FF08E7" w:rsidRPr="00B3394E">
        <w:rPr>
          <w:sz w:val="28"/>
          <w:szCs w:val="28"/>
        </w:rPr>
        <w:t>организована работа</w:t>
      </w:r>
      <w:r w:rsidR="00E911BE" w:rsidRPr="00B3394E">
        <w:rPr>
          <w:sz w:val="28"/>
          <w:szCs w:val="28"/>
        </w:rPr>
        <w:t xml:space="preserve"> общественных объединений правоохранительной направленности </w:t>
      </w:r>
      <w:r w:rsidRPr="00B3394E">
        <w:rPr>
          <w:sz w:val="28"/>
          <w:szCs w:val="28"/>
        </w:rPr>
        <w:t xml:space="preserve"> добровольная дружина</w:t>
      </w:r>
      <w:r w:rsidR="00E911BE" w:rsidRPr="00B3394E">
        <w:rPr>
          <w:sz w:val="28"/>
          <w:szCs w:val="28"/>
        </w:rPr>
        <w:t xml:space="preserve"> (</w:t>
      </w:r>
      <w:r w:rsidRPr="00B3394E">
        <w:rPr>
          <w:sz w:val="28"/>
          <w:szCs w:val="28"/>
        </w:rPr>
        <w:t>ДНД</w:t>
      </w:r>
      <w:r w:rsidR="00E911BE" w:rsidRPr="00B3394E">
        <w:rPr>
          <w:sz w:val="28"/>
          <w:szCs w:val="28"/>
        </w:rPr>
        <w:t xml:space="preserve">) </w:t>
      </w:r>
      <w:r w:rsidRPr="00B3394E">
        <w:rPr>
          <w:sz w:val="28"/>
          <w:szCs w:val="28"/>
        </w:rPr>
        <w:t xml:space="preserve"> в количестве10 человек, </w:t>
      </w:r>
      <w:r w:rsidR="00787E2A" w:rsidRPr="00B3394E">
        <w:rPr>
          <w:sz w:val="28"/>
          <w:szCs w:val="28"/>
        </w:rPr>
        <w:t>три</w:t>
      </w:r>
      <w:r w:rsidRPr="00B3394E">
        <w:rPr>
          <w:sz w:val="28"/>
          <w:szCs w:val="28"/>
        </w:rPr>
        <w:t xml:space="preserve"> из них </w:t>
      </w:r>
      <w:r w:rsidR="00787E2A" w:rsidRPr="00B3394E">
        <w:rPr>
          <w:sz w:val="28"/>
          <w:szCs w:val="28"/>
        </w:rPr>
        <w:t>представители</w:t>
      </w:r>
      <w:r w:rsidR="00DE23F4">
        <w:rPr>
          <w:sz w:val="28"/>
          <w:szCs w:val="28"/>
        </w:rPr>
        <w:t xml:space="preserve"> </w:t>
      </w:r>
      <w:r w:rsidR="00DD3188" w:rsidRPr="00B3394E">
        <w:rPr>
          <w:sz w:val="28"/>
          <w:szCs w:val="28"/>
        </w:rPr>
        <w:t xml:space="preserve">даргинской </w:t>
      </w:r>
      <w:r w:rsidR="00F419F5" w:rsidRPr="00B3394E">
        <w:rPr>
          <w:sz w:val="28"/>
          <w:szCs w:val="28"/>
        </w:rPr>
        <w:t>диаспоры.</w:t>
      </w:r>
      <w:r w:rsidR="00DE23F4">
        <w:rPr>
          <w:sz w:val="28"/>
          <w:szCs w:val="28"/>
        </w:rPr>
        <w:t xml:space="preserve"> </w:t>
      </w:r>
      <w:r w:rsidR="00E813BF" w:rsidRPr="00B3394E">
        <w:rPr>
          <w:sz w:val="28"/>
          <w:szCs w:val="28"/>
        </w:rPr>
        <w:t>За отчетный период  прово</w:t>
      </w:r>
      <w:r w:rsidR="007C3D4F" w:rsidRPr="00B3394E">
        <w:rPr>
          <w:sz w:val="28"/>
          <w:szCs w:val="28"/>
        </w:rPr>
        <w:t>дились</w:t>
      </w:r>
      <w:r w:rsidR="00E813BF" w:rsidRPr="00B3394E">
        <w:rPr>
          <w:sz w:val="28"/>
          <w:szCs w:val="28"/>
        </w:rPr>
        <w:t xml:space="preserve">   рейды</w:t>
      </w:r>
      <w:r w:rsidR="00462BD8" w:rsidRPr="00B3394E">
        <w:rPr>
          <w:sz w:val="28"/>
          <w:szCs w:val="28"/>
        </w:rPr>
        <w:t xml:space="preserve"> по выявлению несовершеннолетней молодежи на улицах села после 22</w:t>
      </w:r>
      <w:r w:rsidR="00787E2A" w:rsidRPr="00B3394E">
        <w:rPr>
          <w:sz w:val="28"/>
          <w:szCs w:val="28"/>
        </w:rPr>
        <w:t xml:space="preserve"> часов</w:t>
      </w:r>
      <w:r w:rsidR="00462BD8" w:rsidRPr="00B3394E">
        <w:rPr>
          <w:sz w:val="28"/>
          <w:szCs w:val="28"/>
        </w:rPr>
        <w:t>,</w:t>
      </w:r>
      <w:r w:rsidR="00DE23F4">
        <w:rPr>
          <w:sz w:val="28"/>
          <w:szCs w:val="28"/>
        </w:rPr>
        <w:t xml:space="preserve"> </w:t>
      </w:r>
      <w:r w:rsidR="00E813BF" w:rsidRPr="00B3394E">
        <w:rPr>
          <w:sz w:val="28"/>
          <w:szCs w:val="28"/>
        </w:rPr>
        <w:t>патрулирование</w:t>
      </w:r>
      <w:r w:rsidR="00F35A86" w:rsidRPr="00B3394E">
        <w:rPr>
          <w:sz w:val="28"/>
          <w:szCs w:val="28"/>
        </w:rPr>
        <w:t xml:space="preserve">. </w:t>
      </w:r>
      <w:r w:rsidR="00E813BF" w:rsidRPr="00B3394E">
        <w:rPr>
          <w:sz w:val="28"/>
          <w:szCs w:val="28"/>
        </w:rPr>
        <w:t>Проводились беседы с трудными подростками и их родителями</w:t>
      </w:r>
      <w:r w:rsidR="00C67713" w:rsidRPr="00B3394E">
        <w:rPr>
          <w:sz w:val="28"/>
          <w:szCs w:val="28"/>
        </w:rPr>
        <w:t xml:space="preserve">. </w:t>
      </w:r>
      <w:r w:rsidR="00812F27" w:rsidRPr="00B3394E">
        <w:rPr>
          <w:sz w:val="28"/>
          <w:szCs w:val="28"/>
        </w:rPr>
        <w:t>Уважаемые родители не забывайте</w:t>
      </w:r>
      <w:r w:rsidR="00F35A86" w:rsidRPr="00B3394E">
        <w:rPr>
          <w:sz w:val="28"/>
          <w:szCs w:val="28"/>
        </w:rPr>
        <w:t>, что вы несете ответственность за своих детей!</w:t>
      </w:r>
    </w:p>
    <w:p w:rsidR="00787E2A" w:rsidRPr="00B3394E" w:rsidRDefault="00260767" w:rsidP="00B3394E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Работает</w:t>
      </w:r>
      <w:r w:rsidR="00171898" w:rsidRPr="00B3394E">
        <w:rPr>
          <w:rFonts w:ascii="Times New Roman" w:hAnsi="Times New Roman" w:cs="Times New Roman"/>
          <w:sz w:val="28"/>
          <w:szCs w:val="28"/>
        </w:rPr>
        <w:t xml:space="preserve"> Совет по урегулированию социальных напряжений, </w:t>
      </w:r>
      <w:r w:rsidR="00787E2A" w:rsidRPr="00B3394E">
        <w:rPr>
          <w:rFonts w:ascii="Times New Roman" w:hAnsi="Times New Roman" w:cs="Times New Roman"/>
          <w:sz w:val="28"/>
          <w:szCs w:val="28"/>
        </w:rPr>
        <w:t>Малый</w:t>
      </w:r>
      <w:r w:rsidR="00DE23F4">
        <w:rPr>
          <w:rFonts w:ascii="Times New Roman" w:hAnsi="Times New Roman" w:cs="Times New Roman"/>
          <w:sz w:val="28"/>
          <w:szCs w:val="28"/>
        </w:rPr>
        <w:t xml:space="preserve"> </w:t>
      </w:r>
      <w:r w:rsidR="00787E2A" w:rsidRPr="00B3394E">
        <w:rPr>
          <w:rFonts w:ascii="Times New Roman" w:hAnsi="Times New Roman" w:cs="Times New Roman"/>
          <w:sz w:val="28"/>
          <w:szCs w:val="28"/>
        </w:rPr>
        <w:t>с</w:t>
      </w:r>
      <w:r w:rsidR="00C13934" w:rsidRPr="00B3394E">
        <w:rPr>
          <w:rFonts w:ascii="Times New Roman" w:hAnsi="Times New Roman" w:cs="Times New Roman"/>
          <w:sz w:val="28"/>
          <w:szCs w:val="28"/>
        </w:rPr>
        <w:t>овет межнациональных отношений</w:t>
      </w:r>
      <w:r w:rsidR="00926EFB" w:rsidRPr="00B3394E">
        <w:rPr>
          <w:rFonts w:ascii="Times New Roman" w:hAnsi="Times New Roman" w:cs="Times New Roman"/>
          <w:sz w:val="28"/>
          <w:szCs w:val="28"/>
        </w:rPr>
        <w:t xml:space="preserve">. Председатель даргинской диаспоры - </w:t>
      </w:r>
      <w:r w:rsidR="00812F27" w:rsidRPr="00B3394E">
        <w:rPr>
          <w:rFonts w:ascii="Times New Roman" w:hAnsi="Times New Roman" w:cs="Times New Roman"/>
          <w:sz w:val="28"/>
          <w:szCs w:val="28"/>
        </w:rPr>
        <w:t xml:space="preserve">Гасанов </w:t>
      </w:r>
      <w:proofErr w:type="spellStart"/>
      <w:r w:rsidR="00812F27" w:rsidRPr="00B3394E">
        <w:rPr>
          <w:rFonts w:ascii="Times New Roman" w:hAnsi="Times New Roman" w:cs="Times New Roman"/>
          <w:sz w:val="28"/>
          <w:szCs w:val="28"/>
        </w:rPr>
        <w:t>Магомедрасул</w:t>
      </w:r>
      <w:proofErr w:type="spellEnd"/>
      <w:r w:rsidR="00812F27" w:rsidRPr="00B3394E">
        <w:rPr>
          <w:rFonts w:ascii="Times New Roman" w:hAnsi="Times New Roman" w:cs="Times New Roman"/>
          <w:sz w:val="28"/>
          <w:szCs w:val="28"/>
        </w:rPr>
        <w:t xml:space="preserve">.  </w:t>
      </w:r>
      <w:r w:rsidR="00787E2A" w:rsidRPr="00B3394E">
        <w:rPr>
          <w:rFonts w:ascii="Times New Roman" w:hAnsi="Times New Roman" w:cs="Times New Roman"/>
          <w:bCs/>
          <w:sz w:val="28"/>
          <w:szCs w:val="28"/>
        </w:rPr>
        <w:t xml:space="preserve">Согласно  плана  в </w:t>
      </w:r>
      <w:proofErr w:type="gramStart"/>
      <w:r w:rsidR="00787E2A" w:rsidRPr="00B3394E">
        <w:rPr>
          <w:rFonts w:ascii="Times New Roman" w:hAnsi="Times New Roman" w:cs="Times New Roman"/>
          <w:bCs/>
          <w:sz w:val="28"/>
          <w:szCs w:val="28"/>
        </w:rPr>
        <w:t>первом</w:t>
      </w:r>
      <w:proofErr w:type="gramEnd"/>
      <w:r w:rsidR="00787E2A" w:rsidRPr="00B3394E">
        <w:rPr>
          <w:rFonts w:ascii="Times New Roman" w:hAnsi="Times New Roman" w:cs="Times New Roman"/>
          <w:bCs/>
          <w:sz w:val="28"/>
          <w:szCs w:val="28"/>
        </w:rPr>
        <w:t xml:space="preserve"> полугодии 2020 года  на заседаниях </w:t>
      </w:r>
      <w:r w:rsidR="00787E2A" w:rsidRPr="00B3394E">
        <w:rPr>
          <w:rFonts w:ascii="Times New Roman" w:hAnsi="Times New Roman" w:cs="Times New Roman"/>
          <w:sz w:val="28"/>
          <w:szCs w:val="28"/>
        </w:rPr>
        <w:t xml:space="preserve">Малого совета по межнациональным отношениям </w:t>
      </w:r>
      <w:r w:rsidR="00787E2A" w:rsidRPr="00B3394E">
        <w:rPr>
          <w:rFonts w:ascii="Times New Roman" w:hAnsi="Times New Roman" w:cs="Times New Roman"/>
          <w:bCs/>
          <w:sz w:val="28"/>
          <w:szCs w:val="28"/>
        </w:rPr>
        <w:t xml:space="preserve"> были рассмотрены вопросы:</w:t>
      </w:r>
    </w:p>
    <w:p w:rsidR="00787E2A" w:rsidRPr="00B3394E" w:rsidRDefault="00787E2A" w:rsidP="00B3394E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1.О состоянии межнациональных отношений сложившихся   на территории  Подгорненского  сельского  поселения;</w:t>
      </w:r>
    </w:p>
    <w:p w:rsidR="00787E2A" w:rsidRPr="00B3394E" w:rsidRDefault="00787E2A" w:rsidP="00B339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B3394E">
        <w:rPr>
          <w:rFonts w:ascii="Times New Roman" w:hAnsi="Times New Roman" w:cs="Times New Roman"/>
          <w:sz w:val="28"/>
          <w:szCs w:val="28"/>
        </w:rPr>
        <w:t xml:space="preserve"> Проведение  ветеринарных обработок животных владельцами  личных подсобных  хозяйств</w:t>
      </w:r>
      <w:r w:rsidRPr="00B3394E">
        <w:rPr>
          <w:rFonts w:ascii="Times New Roman" w:hAnsi="Times New Roman" w:cs="Times New Roman"/>
          <w:i/>
          <w:sz w:val="28"/>
          <w:szCs w:val="28"/>
        </w:rPr>
        <w:t xml:space="preserve">;                    </w:t>
      </w:r>
    </w:p>
    <w:p w:rsidR="00787E2A" w:rsidRPr="00B3394E" w:rsidRDefault="00787E2A" w:rsidP="00B3394E">
      <w:pPr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94E">
        <w:rPr>
          <w:rFonts w:ascii="Times New Roman" w:hAnsi="Times New Roman" w:cs="Times New Roman"/>
          <w:color w:val="000000"/>
          <w:sz w:val="28"/>
          <w:szCs w:val="28"/>
        </w:rPr>
        <w:t>3.Мероприятия по гармонизации межэтнических отношений, профилактике терроризма и экстремизма, формированию культуры межнационального общения, проводимые учреждениями культуры;</w:t>
      </w:r>
    </w:p>
    <w:p w:rsidR="00787E2A" w:rsidRPr="00B3394E" w:rsidRDefault="00787E2A" w:rsidP="00B3394E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 xml:space="preserve">          В связи с неблагополучной ситуацией, связанной с распространением новой </w:t>
      </w:r>
      <w:proofErr w:type="spellStart"/>
      <w:r w:rsidRPr="00B3394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3394E">
        <w:rPr>
          <w:rFonts w:ascii="Times New Roman" w:hAnsi="Times New Roman" w:cs="Times New Roman"/>
          <w:sz w:val="28"/>
          <w:szCs w:val="28"/>
        </w:rPr>
        <w:t xml:space="preserve"> инфекции в Администрации  сельского поселения  проведены оперативные совещания  по предупреждению завоза и распространения новой </w:t>
      </w:r>
      <w:proofErr w:type="spellStart"/>
      <w:r w:rsidRPr="00B3394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3394E">
        <w:rPr>
          <w:rFonts w:ascii="Times New Roman" w:hAnsi="Times New Roman" w:cs="Times New Roman"/>
          <w:sz w:val="28"/>
          <w:szCs w:val="28"/>
        </w:rPr>
        <w:t xml:space="preserve"> инфекции на территории  Подгорненского сельского поселения</w:t>
      </w:r>
      <w:proofErr w:type="gramStart"/>
      <w:r w:rsidRPr="00B339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7E2A" w:rsidRPr="00B3394E" w:rsidRDefault="00787E2A" w:rsidP="00B339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lastRenderedPageBreak/>
        <w:t xml:space="preserve">         Так 05.05.2020 года и 20.05.2020 года  проведены </w:t>
      </w:r>
      <w:proofErr w:type="gramStart"/>
      <w:r w:rsidRPr="00B3394E">
        <w:rPr>
          <w:rFonts w:ascii="Times New Roman" w:hAnsi="Times New Roman" w:cs="Times New Roman"/>
          <w:sz w:val="28"/>
          <w:szCs w:val="28"/>
        </w:rPr>
        <w:t>совещания</w:t>
      </w:r>
      <w:proofErr w:type="gramEnd"/>
      <w:r w:rsidRPr="00B3394E">
        <w:rPr>
          <w:rFonts w:ascii="Times New Roman" w:hAnsi="Times New Roman" w:cs="Times New Roman"/>
          <w:sz w:val="28"/>
          <w:szCs w:val="28"/>
        </w:rPr>
        <w:t xml:space="preserve"> где были приняты решения:  - Об оповещении всех жителей, в том числе, даргинской общины о необходимости в течении суток информировать Администрацию сельского поселения о прибывших из других регионов гостей или родственников;</w:t>
      </w:r>
    </w:p>
    <w:p w:rsidR="00787E2A" w:rsidRPr="00B3394E" w:rsidRDefault="00787E2A" w:rsidP="00B339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 xml:space="preserve">- О проведении в кратчайшие сроки  объездов всех животноводческих точек, расположенных на территории Подгорненского сельского поселения для распространения памяток о предотвращении распространения </w:t>
      </w:r>
      <w:proofErr w:type="spellStart"/>
      <w:r w:rsidRPr="00B3394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3394E">
        <w:rPr>
          <w:rFonts w:ascii="Times New Roman" w:hAnsi="Times New Roman" w:cs="Times New Roman"/>
          <w:sz w:val="28"/>
          <w:szCs w:val="28"/>
        </w:rPr>
        <w:t xml:space="preserve"> инфекции (С</w:t>
      </w:r>
      <w:r w:rsidRPr="00B3394E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Pr="00B3394E">
        <w:rPr>
          <w:rFonts w:ascii="Times New Roman" w:hAnsi="Times New Roman" w:cs="Times New Roman"/>
          <w:sz w:val="28"/>
          <w:szCs w:val="28"/>
        </w:rPr>
        <w:t>-19) под роспись.</w:t>
      </w:r>
    </w:p>
    <w:p w:rsidR="00787E2A" w:rsidRPr="00B3394E" w:rsidRDefault="00787E2A" w:rsidP="00B339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- Об информировании населения об обязательном использовании лицевых масок во всех общественных местах;</w:t>
      </w:r>
    </w:p>
    <w:p w:rsidR="00101A43" w:rsidRPr="00B3394E" w:rsidRDefault="00787E2A" w:rsidP="00B339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94E">
        <w:rPr>
          <w:rFonts w:ascii="Times New Roman" w:hAnsi="Times New Roman" w:cs="Times New Roman"/>
          <w:sz w:val="28"/>
          <w:szCs w:val="28"/>
        </w:rPr>
        <w:t>- Об административной и уголовной ответственности за нарушение санитарно-эпидемиологического законодательства при возникновении угрозы распространения заболевания.</w:t>
      </w:r>
    </w:p>
    <w:p w:rsidR="00576E2D" w:rsidRPr="00B3394E" w:rsidRDefault="00576E2D" w:rsidP="00B3394E">
      <w:pPr>
        <w:pStyle w:val="a3"/>
        <w:jc w:val="both"/>
        <w:rPr>
          <w:sz w:val="28"/>
          <w:szCs w:val="28"/>
        </w:rPr>
      </w:pPr>
      <w:r w:rsidRPr="00B3394E">
        <w:rPr>
          <w:rStyle w:val="a4"/>
          <w:sz w:val="28"/>
          <w:szCs w:val="28"/>
        </w:rPr>
        <w:t>Культура, спорт, молодежная политика</w:t>
      </w:r>
    </w:p>
    <w:p w:rsidR="00B3394E" w:rsidRDefault="006F0C31" w:rsidP="00B3394E">
      <w:pPr>
        <w:pStyle w:val="a3"/>
        <w:jc w:val="both"/>
        <w:rPr>
          <w:sz w:val="28"/>
          <w:szCs w:val="28"/>
        </w:rPr>
      </w:pPr>
      <w:r w:rsidRPr="00B3394E">
        <w:rPr>
          <w:bCs/>
          <w:sz w:val="28"/>
          <w:szCs w:val="28"/>
        </w:rPr>
        <w:t>Работниками учреждения культуры, совместно с библиотекой</w:t>
      </w:r>
      <w:r w:rsidR="00B903C5">
        <w:rPr>
          <w:bCs/>
          <w:sz w:val="28"/>
          <w:szCs w:val="28"/>
        </w:rPr>
        <w:t xml:space="preserve">, </w:t>
      </w:r>
      <w:r w:rsidRPr="00B3394E">
        <w:rPr>
          <w:bCs/>
          <w:sz w:val="28"/>
          <w:szCs w:val="28"/>
        </w:rPr>
        <w:t>школой</w:t>
      </w:r>
      <w:r w:rsidR="00B903C5">
        <w:rPr>
          <w:bCs/>
          <w:sz w:val="28"/>
          <w:szCs w:val="28"/>
        </w:rPr>
        <w:t xml:space="preserve"> и детским садом</w:t>
      </w:r>
      <w:r w:rsidR="00DE23F4">
        <w:rPr>
          <w:bCs/>
          <w:sz w:val="28"/>
          <w:szCs w:val="28"/>
        </w:rPr>
        <w:t xml:space="preserve"> </w:t>
      </w:r>
      <w:r w:rsidR="00B903C5">
        <w:rPr>
          <w:bCs/>
          <w:sz w:val="28"/>
          <w:szCs w:val="28"/>
        </w:rPr>
        <w:t xml:space="preserve">ведется совместная работа  при проведении </w:t>
      </w:r>
      <w:r w:rsidR="00B903C5" w:rsidRPr="00B3394E">
        <w:rPr>
          <w:sz w:val="28"/>
          <w:szCs w:val="28"/>
        </w:rPr>
        <w:t xml:space="preserve">спортивные и </w:t>
      </w:r>
      <w:proofErr w:type="spellStart"/>
      <w:r w:rsidR="00B903C5" w:rsidRPr="00B3394E">
        <w:rPr>
          <w:sz w:val="28"/>
          <w:szCs w:val="28"/>
        </w:rPr>
        <w:t>культурно-досуговые</w:t>
      </w:r>
      <w:proofErr w:type="spellEnd"/>
      <w:r w:rsidR="00B903C5" w:rsidRPr="00B3394E">
        <w:rPr>
          <w:sz w:val="28"/>
          <w:szCs w:val="28"/>
        </w:rPr>
        <w:t xml:space="preserve"> мероприятия</w:t>
      </w:r>
      <w:r w:rsidR="00B903C5">
        <w:rPr>
          <w:bCs/>
          <w:sz w:val="28"/>
          <w:szCs w:val="28"/>
        </w:rPr>
        <w:t xml:space="preserve"> мероприятий.</w:t>
      </w:r>
      <w:r w:rsidR="008A7D2F" w:rsidRPr="00B3394E">
        <w:rPr>
          <w:sz w:val="28"/>
          <w:szCs w:val="28"/>
        </w:rPr>
        <w:t xml:space="preserve">  В течение года школьники и молодежь поселения активно вовлекал</w:t>
      </w:r>
      <w:r w:rsidR="00B903C5">
        <w:rPr>
          <w:sz w:val="28"/>
          <w:szCs w:val="28"/>
        </w:rPr>
        <w:t>и</w:t>
      </w:r>
      <w:r w:rsidR="008A7D2F" w:rsidRPr="00B3394E">
        <w:rPr>
          <w:sz w:val="28"/>
          <w:szCs w:val="28"/>
        </w:rPr>
        <w:t>сь в организационные формы досуга</w:t>
      </w:r>
      <w:r w:rsidR="00B903C5">
        <w:rPr>
          <w:sz w:val="28"/>
          <w:szCs w:val="28"/>
        </w:rPr>
        <w:t xml:space="preserve"> это:</w:t>
      </w:r>
    </w:p>
    <w:p w:rsidR="00AC654D" w:rsidRPr="00B903C5" w:rsidRDefault="00AC654D" w:rsidP="00AC654D">
      <w:pPr>
        <w:jc w:val="both"/>
        <w:rPr>
          <w:rFonts w:ascii="Times New Roman" w:hAnsi="Times New Roman" w:cs="Times New Roman"/>
          <w:sz w:val="28"/>
          <w:szCs w:val="28"/>
        </w:rPr>
      </w:pPr>
      <w:r w:rsidRPr="00B903C5">
        <w:rPr>
          <w:rFonts w:ascii="Times New Roman" w:hAnsi="Times New Roman" w:cs="Times New Roman"/>
          <w:sz w:val="28"/>
          <w:szCs w:val="28"/>
        </w:rPr>
        <w:t>- рождественские  колядки для жителей села;</w:t>
      </w:r>
    </w:p>
    <w:p w:rsidR="00AC654D" w:rsidRPr="00B903C5" w:rsidRDefault="00AC654D" w:rsidP="00B903C5">
      <w:pPr>
        <w:jc w:val="both"/>
        <w:rPr>
          <w:rFonts w:ascii="Times New Roman" w:hAnsi="Times New Roman" w:cs="Times New Roman"/>
          <w:sz w:val="28"/>
          <w:szCs w:val="28"/>
        </w:rPr>
      </w:pPr>
      <w:r w:rsidRPr="00B903C5">
        <w:rPr>
          <w:rFonts w:ascii="Times New Roman" w:hAnsi="Times New Roman" w:cs="Times New Roman"/>
          <w:sz w:val="28"/>
          <w:szCs w:val="28"/>
        </w:rPr>
        <w:t>- ежемесячно проводились заседания клубов «Краеведение», «</w:t>
      </w:r>
      <w:proofErr w:type="spellStart"/>
      <w:r w:rsidRPr="00B903C5"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 w:rsidRPr="00B903C5">
        <w:rPr>
          <w:rFonts w:ascii="Times New Roman" w:hAnsi="Times New Roman" w:cs="Times New Roman"/>
          <w:sz w:val="28"/>
          <w:szCs w:val="28"/>
        </w:rPr>
        <w:t>», «Солнышко»;</w:t>
      </w:r>
    </w:p>
    <w:p w:rsidR="00B3394E" w:rsidRPr="00B3394E" w:rsidRDefault="00B3394E" w:rsidP="00B3394E">
      <w:pPr>
        <w:pStyle w:val="a3"/>
        <w:jc w:val="both"/>
        <w:rPr>
          <w:rFonts w:eastAsiaTheme="minorHAnsi"/>
          <w:bCs/>
          <w:noProof/>
          <w:sz w:val="28"/>
          <w:szCs w:val="28"/>
        </w:rPr>
      </w:pPr>
      <w:r w:rsidRPr="00B3394E">
        <w:rPr>
          <w:sz w:val="28"/>
          <w:szCs w:val="28"/>
        </w:rPr>
        <w:t xml:space="preserve">13.02.2020 года проведено мероприятие, направленное на </w:t>
      </w:r>
      <w:r w:rsidRPr="00B3394E">
        <w:rPr>
          <w:color w:val="000000"/>
          <w:sz w:val="28"/>
          <w:szCs w:val="28"/>
        </w:rPr>
        <w:t>воспитание чувства гордости за свою культуру, уважения к предкам, оставившим великое духовное наследие - к</w:t>
      </w:r>
      <w:r w:rsidRPr="00B3394E">
        <w:rPr>
          <w:sz w:val="28"/>
          <w:szCs w:val="28"/>
        </w:rPr>
        <w:t>руглый стол «</w:t>
      </w:r>
      <w:proofErr w:type="gramStart"/>
      <w:r w:rsidRPr="00B3394E">
        <w:rPr>
          <w:sz w:val="28"/>
          <w:szCs w:val="28"/>
        </w:rPr>
        <w:t>Вспомним</w:t>
      </w:r>
      <w:proofErr w:type="gramEnd"/>
      <w:r w:rsidRPr="00B3394E">
        <w:rPr>
          <w:sz w:val="28"/>
          <w:szCs w:val="28"/>
        </w:rPr>
        <w:t xml:space="preserve"> товарищ наш Афганистан», в марте месяце МКУК «</w:t>
      </w:r>
      <w:proofErr w:type="spellStart"/>
      <w:r w:rsidRPr="00B3394E">
        <w:rPr>
          <w:sz w:val="28"/>
          <w:szCs w:val="28"/>
        </w:rPr>
        <w:t>Подгорненский</w:t>
      </w:r>
      <w:proofErr w:type="spellEnd"/>
      <w:r w:rsidRPr="00B3394E">
        <w:rPr>
          <w:sz w:val="28"/>
          <w:szCs w:val="28"/>
        </w:rPr>
        <w:t xml:space="preserve"> сельский дом культуры» принял участие в муниципальном этапе областного конкурса военно-патриотической песни «Гвоздики отечества». Спортивные  команды  Подгорненского сельского поселения  принимали участие в районных </w:t>
      </w:r>
      <w:proofErr w:type="gramStart"/>
      <w:r w:rsidRPr="00B3394E">
        <w:rPr>
          <w:sz w:val="28"/>
          <w:szCs w:val="28"/>
        </w:rPr>
        <w:t>соревнованиях</w:t>
      </w:r>
      <w:proofErr w:type="gramEnd"/>
      <w:r w:rsidRPr="00B3394E">
        <w:rPr>
          <w:sz w:val="28"/>
          <w:szCs w:val="28"/>
        </w:rPr>
        <w:t xml:space="preserve"> по гиревому спорту и </w:t>
      </w:r>
      <w:proofErr w:type="spellStart"/>
      <w:r w:rsidRPr="00B3394E">
        <w:rPr>
          <w:sz w:val="28"/>
          <w:szCs w:val="28"/>
        </w:rPr>
        <w:t>армспорту</w:t>
      </w:r>
      <w:proofErr w:type="spellEnd"/>
      <w:r w:rsidRPr="00B3394E">
        <w:rPr>
          <w:sz w:val="28"/>
          <w:szCs w:val="28"/>
        </w:rPr>
        <w:t xml:space="preserve">, волейболу среди мужских команд, на кубок памяти Виталия </w:t>
      </w:r>
      <w:proofErr w:type="spellStart"/>
      <w:r w:rsidRPr="00B3394E">
        <w:rPr>
          <w:sz w:val="28"/>
          <w:szCs w:val="28"/>
        </w:rPr>
        <w:t>Яценко</w:t>
      </w:r>
      <w:proofErr w:type="spellEnd"/>
      <w:r w:rsidRPr="00B3394E">
        <w:rPr>
          <w:sz w:val="28"/>
          <w:szCs w:val="28"/>
        </w:rPr>
        <w:t xml:space="preserve">, по шахматам, посвященных памяти Алексея </w:t>
      </w:r>
      <w:proofErr w:type="spellStart"/>
      <w:r w:rsidRPr="00B3394E">
        <w:rPr>
          <w:sz w:val="28"/>
          <w:szCs w:val="28"/>
        </w:rPr>
        <w:t>Лубяницкого</w:t>
      </w:r>
      <w:proofErr w:type="spellEnd"/>
      <w:r w:rsidRPr="00B3394E">
        <w:rPr>
          <w:sz w:val="28"/>
          <w:szCs w:val="28"/>
        </w:rPr>
        <w:t xml:space="preserve">. </w:t>
      </w:r>
      <w:r w:rsidRPr="00B3394E">
        <w:rPr>
          <w:spacing w:val="1"/>
          <w:sz w:val="28"/>
          <w:szCs w:val="28"/>
        </w:rPr>
        <w:t>В  состав спортивных команд входят  представители разных национальностей.</w:t>
      </w:r>
      <w:r w:rsidRPr="00B3394E">
        <w:rPr>
          <w:sz w:val="28"/>
          <w:szCs w:val="28"/>
        </w:rPr>
        <w:t xml:space="preserve">   19.05.2020 года. С целью повышение интереса к изучению истории, культуры и языков народов РФ, </w:t>
      </w:r>
      <w:proofErr w:type="gramStart"/>
      <w:r w:rsidRPr="00B3394E">
        <w:rPr>
          <w:sz w:val="28"/>
          <w:szCs w:val="28"/>
        </w:rPr>
        <w:t xml:space="preserve">значимых исторических событий, ставших основой государственных праздников и памятных дат </w:t>
      </w:r>
      <w:r w:rsidRPr="00B3394E">
        <w:rPr>
          <w:sz w:val="28"/>
          <w:szCs w:val="28"/>
        </w:rPr>
        <w:lastRenderedPageBreak/>
        <w:t>19.05.2020 года  проведена</w:t>
      </w:r>
      <w:proofErr w:type="gramEnd"/>
      <w:r w:rsidRPr="00B3394E">
        <w:rPr>
          <w:sz w:val="28"/>
          <w:szCs w:val="28"/>
        </w:rPr>
        <w:t xml:space="preserve"> сетевая акция «Слово о русском языке», посвященная празднованию Дня славянской письменности и культуры.</w:t>
      </w:r>
      <w:r w:rsidRPr="00B3394E">
        <w:rPr>
          <w:sz w:val="28"/>
          <w:szCs w:val="28"/>
          <w:shd w:val="clear" w:color="auto" w:fill="FFFFFF"/>
        </w:rPr>
        <w:t xml:space="preserve"> Праздник Победы на территории Подгорненского сельского поселения  отметили маршем Победы и акцией "Бессмертный полк дома", участием в </w:t>
      </w:r>
      <w:proofErr w:type="spellStart"/>
      <w:r w:rsidRPr="00B3394E">
        <w:rPr>
          <w:sz w:val="28"/>
          <w:szCs w:val="28"/>
          <w:shd w:val="clear" w:color="auto" w:fill="FFFFFF"/>
        </w:rPr>
        <w:t>видеомарафоне</w:t>
      </w:r>
      <w:proofErr w:type="spellEnd"/>
      <w:r w:rsidRPr="00B3394E">
        <w:rPr>
          <w:sz w:val="28"/>
          <w:szCs w:val="28"/>
          <w:shd w:val="clear" w:color="auto" w:fill="FFFFFF"/>
        </w:rPr>
        <w:t xml:space="preserve"> «Память храним, на память равняемся», в акциях «Красная гвоздика», «Свеча памяти», проведением </w:t>
      </w:r>
      <w:proofErr w:type="spellStart"/>
      <w:r w:rsidRPr="00B3394E">
        <w:rPr>
          <w:sz w:val="28"/>
          <w:szCs w:val="28"/>
          <w:shd w:val="clear" w:color="auto" w:fill="FFFFFF"/>
        </w:rPr>
        <w:t>медиа-концерта</w:t>
      </w:r>
      <w:proofErr w:type="spellEnd"/>
      <w:r w:rsidRPr="00B3394E">
        <w:rPr>
          <w:sz w:val="28"/>
          <w:szCs w:val="28"/>
          <w:shd w:val="clear" w:color="auto" w:fill="FFFFFF"/>
        </w:rPr>
        <w:t xml:space="preserve"> «Спасибо Вам, что мы войны не знаем» и др. мероприятиями. </w:t>
      </w:r>
      <w:r w:rsidR="003F4A9E" w:rsidRPr="00B3394E">
        <w:rPr>
          <w:bCs/>
          <w:sz w:val="28"/>
          <w:szCs w:val="28"/>
        </w:rPr>
        <w:t>Час истории «Символы Российской государственности»</w:t>
      </w:r>
      <w:proofErr w:type="gramStart"/>
      <w:r w:rsidR="00A92FB2" w:rsidRPr="00B3394E">
        <w:rPr>
          <w:bCs/>
          <w:sz w:val="28"/>
          <w:szCs w:val="28"/>
        </w:rPr>
        <w:t>.</w:t>
      </w:r>
      <w:r w:rsidR="003F4A9E" w:rsidRPr="00B3394E">
        <w:rPr>
          <w:bCs/>
          <w:sz w:val="28"/>
          <w:szCs w:val="28"/>
        </w:rPr>
        <w:t>В</w:t>
      </w:r>
      <w:proofErr w:type="gramEnd"/>
      <w:r w:rsidR="003F4A9E" w:rsidRPr="00B3394E">
        <w:rPr>
          <w:bCs/>
          <w:sz w:val="28"/>
          <w:szCs w:val="28"/>
        </w:rPr>
        <w:t>оспитанники детского сада «Колокольчик» узнали о государственной символике России;</w:t>
      </w:r>
      <w:r w:rsidR="00DE23F4">
        <w:rPr>
          <w:bCs/>
          <w:sz w:val="28"/>
          <w:szCs w:val="28"/>
        </w:rPr>
        <w:t xml:space="preserve"> </w:t>
      </w:r>
      <w:r w:rsidR="003F4A9E" w:rsidRPr="00B3394E">
        <w:rPr>
          <w:rFonts w:eastAsiaTheme="minorHAnsi"/>
          <w:bCs/>
          <w:noProof/>
          <w:sz w:val="28"/>
          <w:szCs w:val="28"/>
        </w:rPr>
        <w:t>Час истории «Я славлю Дон»</w:t>
      </w:r>
      <w:r w:rsidRPr="00B3394E">
        <w:rPr>
          <w:rFonts w:eastAsiaTheme="minorHAnsi"/>
          <w:bCs/>
          <w:noProof/>
          <w:sz w:val="28"/>
          <w:szCs w:val="28"/>
        </w:rPr>
        <w:t xml:space="preserve">  и другие.</w:t>
      </w:r>
    </w:p>
    <w:p w:rsidR="00B9047F" w:rsidRPr="00B903C5" w:rsidRDefault="00B3394E" w:rsidP="00B3394E">
      <w:pPr>
        <w:pStyle w:val="a3"/>
        <w:jc w:val="both"/>
        <w:rPr>
          <w:sz w:val="28"/>
          <w:szCs w:val="28"/>
        </w:rPr>
      </w:pPr>
      <w:r w:rsidRPr="00B3394E">
        <w:rPr>
          <w:spacing w:val="-3"/>
          <w:sz w:val="28"/>
          <w:szCs w:val="28"/>
        </w:rPr>
        <w:t>Админис</w:t>
      </w:r>
      <w:r w:rsidRPr="00B3394E">
        <w:rPr>
          <w:spacing w:val="-4"/>
          <w:sz w:val="28"/>
          <w:szCs w:val="28"/>
        </w:rPr>
        <w:t xml:space="preserve">трация Подгорненского сельского поселения совместно с  участковым уполномоченным полиции, МБОУ </w:t>
      </w:r>
      <w:proofErr w:type="spellStart"/>
      <w:r w:rsidRPr="00B3394E">
        <w:rPr>
          <w:spacing w:val="-4"/>
          <w:sz w:val="28"/>
          <w:szCs w:val="28"/>
        </w:rPr>
        <w:t>Подгорненской</w:t>
      </w:r>
      <w:proofErr w:type="spellEnd"/>
      <w:r w:rsidRPr="00B3394E">
        <w:rPr>
          <w:spacing w:val="-4"/>
          <w:sz w:val="28"/>
          <w:szCs w:val="28"/>
        </w:rPr>
        <w:t xml:space="preserve"> СОШ</w:t>
      </w:r>
      <w:r w:rsidRPr="00B3394E">
        <w:rPr>
          <w:spacing w:val="1"/>
          <w:sz w:val="28"/>
          <w:szCs w:val="28"/>
        </w:rPr>
        <w:t>, МКУК «</w:t>
      </w:r>
      <w:proofErr w:type="spellStart"/>
      <w:r w:rsidRPr="00B3394E">
        <w:rPr>
          <w:spacing w:val="1"/>
          <w:sz w:val="28"/>
          <w:szCs w:val="28"/>
        </w:rPr>
        <w:t>Подгорненский</w:t>
      </w:r>
      <w:proofErr w:type="spellEnd"/>
      <w:r w:rsidRPr="00B3394E">
        <w:rPr>
          <w:spacing w:val="1"/>
          <w:sz w:val="28"/>
          <w:szCs w:val="28"/>
        </w:rPr>
        <w:t xml:space="preserve"> сельский дом культуры», библиотека </w:t>
      </w:r>
      <w:r w:rsidRPr="00B3394E">
        <w:rPr>
          <w:spacing w:val="-4"/>
          <w:sz w:val="28"/>
          <w:szCs w:val="28"/>
        </w:rPr>
        <w:t xml:space="preserve">принимают активное участие в работе по воспитанию </w:t>
      </w:r>
      <w:r w:rsidRPr="00B3394E">
        <w:rPr>
          <w:spacing w:val="1"/>
          <w:sz w:val="28"/>
          <w:szCs w:val="28"/>
        </w:rPr>
        <w:t xml:space="preserve">толерантности и устранению экстремистских настроений в молодежной </w:t>
      </w:r>
      <w:r w:rsidRPr="00B3394E">
        <w:rPr>
          <w:spacing w:val="-9"/>
          <w:sz w:val="28"/>
          <w:szCs w:val="28"/>
        </w:rPr>
        <w:t>среде.</w:t>
      </w:r>
      <w:r w:rsidRPr="00B3394E">
        <w:rPr>
          <w:sz w:val="28"/>
          <w:szCs w:val="28"/>
        </w:rPr>
        <w:t xml:space="preserve"> В целях охраны общественного порядка на территории Подгорненского  сельского поселения организована совместная работа Администрации сельского поселения с УУП ОУУП и ПДН  МО МВД России «Ремонтненский» (Лобачев А.С.), Добровольной народной дружиной  (командир  А.М.Лобашов). Для  поддержания общественного порядка в выходные дни праздничные  дни, при проведении массовых мероприятий организуются совместные дежурства. В местах массового скопления граждан ведется дежурство с целью недопущения распития спиртных напитков в общественных местах,  профилактики   правонарушений  и недопущения конфликтных ситуаций, в т</w:t>
      </w:r>
      <w:proofErr w:type="gramStart"/>
      <w:r w:rsidRPr="00B3394E">
        <w:rPr>
          <w:sz w:val="28"/>
          <w:szCs w:val="28"/>
        </w:rPr>
        <w:t>.ч</w:t>
      </w:r>
      <w:proofErr w:type="gramEnd"/>
      <w:r w:rsidRPr="00B3394E">
        <w:rPr>
          <w:sz w:val="28"/>
          <w:szCs w:val="28"/>
        </w:rPr>
        <w:t xml:space="preserve">  межнациональных конфликтов.</w:t>
      </w:r>
    </w:p>
    <w:p w:rsidR="00BE2CF3" w:rsidRPr="00B3394E" w:rsidRDefault="00812F27" w:rsidP="00B3394E">
      <w:pPr>
        <w:pStyle w:val="a3"/>
        <w:jc w:val="both"/>
        <w:rPr>
          <w:sz w:val="28"/>
          <w:szCs w:val="28"/>
        </w:rPr>
      </w:pPr>
      <w:r w:rsidRPr="00B3394E">
        <w:rPr>
          <w:sz w:val="28"/>
          <w:szCs w:val="28"/>
        </w:rPr>
        <w:t xml:space="preserve">На спортивной площадке </w:t>
      </w:r>
      <w:r w:rsidR="001A3165" w:rsidRPr="00B3394E">
        <w:rPr>
          <w:sz w:val="28"/>
          <w:szCs w:val="28"/>
        </w:rPr>
        <w:t xml:space="preserve"> практически ежедневно </w:t>
      </w:r>
      <w:r w:rsidR="008E35CE" w:rsidRPr="00B3394E">
        <w:rPr>
          <w:sz w:val="28"/>
          <w:szCs w:val="28"/>
        </w:rPr>
        <w:t>не только в летний</w:t>
      </w:r>
      <w:r w:rsidR="0011781B" w:rsidRPr="00B3394E">
        <w:rPr>
          <w:sz w:val="28"/>
          <w:szCs w:val="28"/>
        </w:rPr>
        <w:t xml:space="preserve"> период</w:t>
      </w:r>
      <w:r w:rsidR="008E35CE" w:rsidRPr="00B3394E">
        <w:rPr>
          <w:sz w:val="28"/>
          <w:szCs w:val="28"/>
        </w:rPr>
        <w:t xml:space="preserve">, но и даже зимой </w:t>
      </w:r>
      <w:r w:rsidR="001A3165" w:rsidRPr="00B3394E">
        <w:rPr>
          <w:sz w:val="28"/>
          <w:szCs w:val="28"/>
        </w:rPr>
        <w:t>проводят тренировки и по волейболу, и по мини- футболу</w:t>
      </w:r>
      <w:r w:rsidR="00576E2D" w:rsidRPr="00B3394E">
        <w:rPr>
          <w:sz w:val="28"/>
          <w:szCs w:val="28"/>
        </w:rPr>
        <w:t>.</w:t>
      </w:r>
    </w:p>
    <w:p w:rsidR="00383663" w:rsidRPr="00B3394E" w:rsidRDefault="006B215E" w:rsidP="00B3394E">
      <w:pPr>
        <w:pStyle w:val="a3"/>
        <w:jc w:val="both"/>
        <w:rPr>
          <w:sz w:val="28"/>
          <w:szCs w:val="28"/>
        </w:rPr>
      </w:pPr>
      <w:r w:rsidRPr="00B3394E">
        <w:rPr>
          <w:sz w:val="28"/>
          <w:szCs w:val="28"/>
        </w:rPr>
        <w:t xml:space="preserve">На территории Подгорнен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аляется многодетным и малоимущим семьям, а также семьям «группы риска». </w:t>
      </w:r>
      <w:r w:rsidR="00957980" w:rsidRPr="00B3394E">
        <w:rPr>
          <w:sz w:val="28"/>
          <w:szCs w:val="28"/>
        </w:rPr>
        <w:t xml:space="preserve">Два раза в месяц специалистом по молодежной политике и спорту семьи </w:t>
      </w:r>
      <w:r w:rsidRPr="00B3394E">
        <w:rPr>
          <w:sz w:val="28"/>
          <w:szCs w:val="28"/>
        </w:rPr>
        <w:t xml:space="preserve"> об</w:t>
      </w:r>
      <w:r w:rsidR="00957980" w:rsidRPr="00B3394E">
        <w:rPr>
          <w:sz w:val="28"/>
          <w:szCs w:val="28"/>
        </w:rPr>
        <w:t>следов</w:t>
      </w:r>
      <w:r w:rsidR="00D402B9" w:rsidRPr="00B3394E">
        <w:rPr>
          <w:sz w:val="28"/>
          <w:szCs w:val="28"/>
        </w:rPr>
        <w:t xml:space="preserve">аны, составлены  </w:t>
      </w:r>
      <w:r w:rsidR="00BE4E42" w:rsidRPr="00B3394E">
        <w:rPr>
          <w:sz w:val="28"/>
          <w:szCs w:val="28"/>
        </w:rPr>
        <w:t xml:space="preserve"> акты</w:t>
      </w:r>
      <w:r w:rsidR="00D402B9" w:rsidRPr="00B3394E">
        <w:rPr>
          <w:sz w:val="28"/>
          <w:szCs w:val="28"/>
        </w:rPr>
        <w:t xml:space="preserve"> ЖБУ</w:t>
      </w:r>
      <w:r w:rsidRPr="00B3394E">
        <w:rPr>
          <w:sz w:val="28"/>
          <w:szCs w:val="28"/>
        </w:rPr>
        <w:t xml:space="preserve">. С родителями проводятся беседы о необходимости выполнять свои родительские обязанности, поддержания в доме условий для проживания несовершеннолетних детей, беседы о противопожарной безопасности и </w:t>
      </w:r>
      <w:r w:rsidR="00AD0B71" w:rsidRPr="00B3394E">
        <w:rPr>
          <w:sz w:val="28"/>
          <w:szCs w:val="28"/>
        </w:rPr>
        <w:t>поведение несовершеннолетних на водных объектах</w:t>
      </w:r>
      <w:r w:rsidR="00D402B9" w:rsidRPr="00B3394E">
        <w:rPr>
          <w:sz w:val="28"/>
          <w:szCs w:val="28"/>
        </w:rPr>
        <w:t>.</w:t>
      </w:r>
    </w:p>
    <w:p w:rsidR="001637C7" w:rsidRPr="00B3394E" w:rsidRDefault="001637C7" w:rsidP="00B33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9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ключение</w:t>
      </w:r>
    </w:p>
    <w:p w:rsidR="008F7CE7" w:rsidRPr="00B3394E" w:rsidRDefault="00CF592B" w:rsidP="00B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Подгорненского сельского поселения всегда готовы прислушиваться к советам жителей, помогать в </w:t>
      </w:r>
      <w:proofErr w:type="gramStart"/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и</w:t>
      </w:r>
      <w:proofErr w:type="gramEnd"/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блем. </w:t>
      </w:r>
      <w:r w:rsidRPr="00B33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мы также рассчитываем на поддержку</w:t>
      </w:r>
      <w:r w:rsidR="00E55C64" w:rsidRPr="00B33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с, дорогие жители</w:t>
      </w:r>
      <w:r w:rsidRPr="00B33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шего поселения, на ваше деятельное у</w:t>
      </w:r>
      <w:r w:rsidR="00E55C64" w:rsidRPr="00B33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ие в </w:t>
      </w:r>
      <w:r w:rsidRPr="00B33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и н</w:t>
      </w:r>
      <w:r w:rsidR="00323FCD" w:rsidRPr="00B33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шего села</w:t>
      </w:r>
      <w:r w:rsidRPr="00B33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 вашу гражданскую инициативу</w:t>
      </w:r>
      <w:r w:rsidR="0095155F" w:rsidRPr="00B33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23FCD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 достойных уважаемых людей живет в нашем поселении – они всегда помогут советом, подскажут, что и как делать лучше. </w:t>
      </w:r>
      <w:r w:rsidR="001E47FF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лично всегда прислушиваюсь к таким советам. </w:t>
      </w:r>
      <w:r w:rsidR="006B32FB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каждый из нас</w:t>
      </w:r>
      <w:r w:rsidR="008F7CE7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-то хорошее сделает, внесет свой посильный вклад в развитие поселения, то всем нам станет жить лучше и комфортнее.</w:t>
      </w:r>
    </w:p>
    <w:p w:rsidR="00CF592B" w:rsidRPr="00B3394E" w:rsidRDefault="00CF592B" w:rsidP="00B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а, что при поддержке градообразующего</w:t>
      </w:r>
      <w:r w:rsidR="00604E2B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я</w:t>
      </w:r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ПК </w:t>
      </w:r>
      <w:r w:rsidR="00604E2B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горное», </w:t>
      </w:r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района, Администрации Ремонтненского района </w:t>
      </w:r>
      <w:r w:rsidR="00FC2198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33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месте</w:t>
      </w:r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сможем сделать нашу жизнь достойной, а сельское</w:t>
      </w:r>
      <w:r w:rsidR="00E55C64"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е краше</w:t>
      </w:r>
      <w:r w:rsidRPr="00B3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83663" w:rsidRPr="00B3394E" w:rsidRDefault="00383663" w:rsidP="00B339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, уважаемые односельчане, большое спасибо за внимание, поддержку, которую вы оказываете Администрации поселения в </w:t>
      </w:r>
      <w:proofErr w:type="gramStart"/>
      <w:r w:rsidRPr="00B33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B33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 проблем!</w:t>
      </w:r>
    </w:p>
    <w:p w:rsidR="003178EC" w:rsidRPr="00B3394E" w:rsidRDefault="003178EC" w:rsidP="00B3394E">
      <w:pPr>
        <w:pStyle w:val="a3"/>
        <w:jc w:val="both"/>
        <w:rPr>
          <w:rStyle w:val="a4"/>
          <w:sz w:val="28"/>
          <w:szCs w:val="28"/>
        </w:rPr>
      </w:pPr>
      <w:r w:rsidRPr="00B3394E">
        <w:rPr>
          <w:sz w:val="28"/>
          <w:szCs w:val="28"/>
        </w:rPr>
        <w:t>Желаю Вам всем крепкого здоровья, семейного благополучия, чистого, светлого неба над головой, достойной заработной платы,  и всем простого человеческого счастья. Огромное Вам всем спасибо и спасибо за внимание!</w:t>
      </w:r>
    </w:p>
    <w:p w:rsidR="00383663" w:rsidRPr="00B3394E" w:rsidRDefault="00383663" w:rsidP="00B339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06C" w:rsidRPr="00B3394E" w:rsidRDefault="00BF306C" w:rsidP="00B339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A2D" w:rsidRPr="00B3394E" w:rsidRDefault="00407A2D" w:rsidP="00B3394E">
      <w:pPr>
        <w:pStyle w:val="a3"/>
        <w:jc w:val="both"/>
        <w:rPr>
          <w:rStyle w:val="a4"/>
          <w:sz w:val="28"/>
          <w:szCs w:val="28"/>
        </w:rPr>
      </w:pPr>
    </w:p>
    <w:sectPr w:rsidR="00407A2D" w:rsidRPr="00B3394E" w:rsidSect="00AE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4BA"/>
    <w:multiLevelType w:val="multilevel"/>
    <w:tmpl w:val="2506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D1CF9"/>
    <w:multiLevelType w:val="hybridMultilevel"/>
    <w:tmpl w:val="D36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0D4B"/>
    <w:multiLevelType w:val="multilevel"/>
    <w:tmpl w:val="7604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B3C6D"/>
    <w:multiLevelType w:val="multilevel"/>
    <w:tmpl w:val="CF5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011A"/>
    <w:multiLevelType w:val="multilevel"/>
    <w:tmpl w:val="0306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F0EBF"/>
    <w:multiLevelType w:val="multilevel"/>
    <w:tmpl w:val="BB7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A30D0"/>
    <w:multiLevelType w:val="hybridMultilevel"/>
    <w:tmpl w:val="00867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C070F"/>
    <w:multiLevelType w:val="multilevel"/>
    <w:tmpl w:val="F9AA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31B92"/>
    <w:multiLevelType w:val="hybridMultilevel"/>
    <w:tmpl w:val="0DD26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77559"/>
    <w:multiLevelType w:val="multilevel"/>
    <w:tmpl w:val="5F42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74F8A"/>
    <w:multiLevelType w:val="hybridMultilevel"/>
    <w:tmpl w:val="9734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67198"/>
    <w:multiLevelType w:val="hybridMultilevel"/>
    <w:tmpl w:val="9734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90BF0"/>
    <w:multiLevelType w:val="multilevel"/>
    <w:tmpl w:val="361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580C81"/>
    <w:multiLevelType w:val="multilevel"/>
    <w:tmpl w:val="BFF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7"/>
  </w:num>
  <w:num w:numId="21">
    <w:abstractNumId w:val="4"/>
  </w:num>
  <w:num w:numId="22">
    <w:abstractNumId w:val="0"/>
  </w:num>
  <w:num w:numId="23">
    <w:abstractNumId w:val="12"/>
  </w:num>
  <w:num w:numId="24">
    <w:abstractNumId w:val="13"/>
  </w:num>
  <w:num w:numId="25">
    <w:abstractNumId w:val="11"/>
  </w:num>
  <w:num w:numId="26">
    <w:abstractNumId w:val="10"/>
  </w:num>
  <w:num w:numId="27">
    <w:abstractNumId w:val="1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6E2D"/>
    <w:rsid w:val="0000072A"/>
    <w:rsid w:val="00010AD7"/>
    <w:rsid w:val="00013D8F"/>
    <w:rsid w:val="000170DD"/>
    <w:rsid w:val="00021070"/>
    <w:rsid w:val="00021238"/>
    <w:rsid w:val="000347E5"/>
    <w:rsid w:val="00034AB4"/>
    <w:rsid w:val="00035BC0"/>
    <w:rsid w:val="00040298"/>
    <w:rsid w:val="00040CCF"/>
    <w:rsid w:val="000415F5"/>
    <w:rsid w:val="00046470"/>
    <w:rsid w:val="0005362D"/>
    <w:rsid w:val="000544BF"/>
    <w:rsid w:val="00056076"/>
    <w:rsid w:val="00062DB3"/>
    <w:rsid w:val="000724EE"/>
    <w:rsid w:val="00095F00"/>
    <w:rsid w:val="000A1A1F"/>
    <w:rsid w:val="000A40A8"/>
    <w:rsid w:val="000B567C"/>
    <w:rsid w:val="000C06A2"/>
    <w:rsid w:val="000C21CA"/>
    <w:rsid w:val="000D2EFC"/>
    <w:rsid w:val="000E7713"/>
    <w:rsid w:val="000F033E"/>
    <w:rsid w:val="000F4470"/>
    <w:rsid w:val="000F5705"/>
    <w:rsid w:val="0010030D"/>
    <w:rsid w:val="00101A43"/>
    <w:rsid w:val="001028D3"/>
    <w:rsid w:val="0010389B"/>
    <w:rsid w:val="00110F3A"/>
    <w:rsid w:val="00113E86"/>
    <w:rsid w:val="00114300"/>
    <w:rsid w:val="00114725"/>
    <w:rsid w:val="0011781B"/>
    <w:rsid w:val="001203D6"/>
    <w:rsid w:val="00122C1C"/>
    <w:rsid w:val="0012533C"/>
    <w:rsid w:val="00127019"/>
    <w:rsid w:val="00134FF7"/>
    <w:rsid w:val="00135E35"/>
    <w:rsid w:val="001376AB"/>
    <w:rsid w:val="001450AC"/>
    <w:rsid w:val="00152F7C"/>
    <w:rsid w:val="00154BAC"/>
    <w:rsid w:val="00161CFE"/>
    <w:rsid w:val="00162604"/>
    <w:rsid w:val="001637C7"/>
    <w:rsid w:val="00171898"/>
    <w:rsid w:val="001726DC"/>
    <w:rsid w:val="00177F70"/>
    <w:rsid w:val="0018072E"/>
    <w:rsid w:val="00191506"/>
    <w:rsid w:val="001941E8"/>
    <w:rsid w:val="0019500A"/>
    <w:rsid w:val="001955AC"/>
    <w:rsid w:val="001A1EF1"/>
    <w:rsid w:val="001A3165"/>
    <w:rsid w:val="001B108A"/>
    <w:rsid w:val="001B2DDD"/>
    <w:rsid w:val="001B7551"/>
    <w:rsid w:val="001B761E"/>
    <w:rsid w:val="001D11CC"/>
    <w:rsid w:val="001D3A21"/>
    <w:rsid w:val="001D67BF"/>
    <w:rsid w:val="001E0369"/>
    <w:rsid w:val="001E1AD1"/>
    <w:rsid w:val="001E47FF"/>
    <w:rsid w:val="001E55B2"/>
    <w:rsid w:val="001E5D13"/>
    <w:rsid w:val="001F0303"/>
    <w:rsid w:val="001F2828"/>
    <w:rsid w:val="001F69BB"/>
    <w:rsid w:val="001F6B01"/>
    <w:rsid w:val="00201E35"/>
    <w:rsid w:val="00206F60"/>
    <w:rsid w:val="002149A1"/>
    <w:rsid w:val="00214F2C"/>
    <w:rsid w:val="0021635F"/>
    <w:rsid w:val="002164B7"/>
    <w:rsid w:val="00234A20"/>
    <w:rsid w:val="00236428"/>
    <w:rsid w:val="002370C6"/>
    <w:rsid w:val="0024588A"/>
    <w:rsid w:val="002523C3"/>
    <w:rsid w:val="00253468"/>
    <w:rsid w:val="00260767"/>
    <w:rsid w:val="00264692"/>
    <w:rsid w:val="00272167"/>
    <w:rsid w:val="0027467B"/>
    <w:rsid w:val="00276A0A"/>
    <w:rsid w:val="00291613"/>
    <w:rsid w:val="00292FA1"/>
    <w:rsid w:val="002A7D73"/>
    <w:rsid w:val="002C039B"/>
    <w:rsid w:val="002C2A25"/>
    <w:rsid w:val="002C33E4"/>
    <w:rsid w:val="002C4FDD"/>
    <w:rsid w:val="002D5BC6"/>
    <w:rsid w:val="002D617C"/>
    <w:rsid w:val="002E0050"/>
    <w:rsid w:val="002E0A3A"/>
    <w:rsid w:val="002E51FD"/>
    <w:rsid w:val="002F066E"/>
    <w:rsid w:val="003035E6"/>
    <w:rsid w:val="003057AE"/>
    <w:rsid w:val="00313F91"/>
    <w:rsid w:val="003178EC"/>
    <w:rsid w:val="00323F95"/>
    <w:rsid w:val="00323FCD"/>
    <w:rsid w:val="0033312E"/>
    <w:rsid w:val="00336B92"/>
    <w:rsid w:val="003668E5"/>
    <w:rsid w:val="0037268B"/>
    <w:rsid w:val="00373414"/>
    <w:rsid w:val="003821C2"/>
    <w:rsid w:val="00383663"/>
    <w:rsid w:val="003844BB"/>
    <w:rsid w:val="00385BF2"/>
    <w:rsid w:val="00390874"/>
    <w:rsid w:val="003A18E7"/>
    <w:rsid w:val="003A5451"/>
    <w:rsid w:val="003B5558"/>
    <w:rsid w:val="003C1482"/>
    <w:rsid w:val="003C2DA8"/>
    <w:rsid w:val="003C50D8"/>
    <w:rsid w:val="003C7CEF"/>
    <w:rsid w:val="003D4689"/>
    <w:rsid w:val="003E49EA"/>
    <w:rsid w:val="003F15F4"/>
    <w:rsid w:val="003F4A9E"/>
    <w:rsid w:val="003F68C3"/>
    <w:rsid w:val="00407A2D"/>
    <w:rsid w:val="004154EA"/>
    <w:rsid w:val="00417A26"/>
    <w:rsid w:val="004209EE"/>
    <w:rsid w:val="00424012"/>
    <w:rsid w:val="0042705A"/>
    <w:rsid w:val="00430150"/>
    <w:rsid w:val="00433B7A"/>
    <w:rsid w:val="0043516D"/>
    <w:rsid w:val="00435246"/>
    <w:rsid w:val="00443E6F"/>
    <w:rsid w:val="00445774"/>
    <w:rsid w:val="004528DA"/>
    <w:rsid w:val="0045798A"/>
    <w:rsid w:val="00462BD8"/>
    <w:rsid w:val="00464FEA"/>
    <w:rsid w:val="00473219"/>
    <w:rsid w:val="00476796"/>
    <w:rsid w:val="004909BC"/>
    <w:rsid w:val="0049416E"/>
    <w:rsid w:val="00494C5B"/>
    <w:rsid w:val="004A0804"/>
    <w:rsid w:val="004A754B"/>
    <w:rsid w:val="004C4C56"/>
    <w:rsid w:val="004D20A4"/>
    <w:rsid w:val="004D2478"/>
    <w:rsid w:val="004D2DA7"/>
    <w:rsid w:val="004D3440"/>
    <w:rsid w:val="004E06F8"/>
    <w:rsid w:val="004E12AA"/>
    <w:rsid w:val="004E1856"/>
    <w:rsid w:val="004E3A3B"/>
    <w:rsid w:val="004F1FDF"/>
    <w:rsid w:val="00504742"/>
    <w:rsid w:val="00512B3D"/>
    <w:rsid w:val="00513FB7"/>
    <w:rsid w:val="00514CB7"/>
    <w:rsid w:val="005236EA"/>
    <w:rsid w:val="0053469D"/>
    <w:rsid w:val="00535980"/>
    <w:rsid w:val="00544A67"/>
    <w:rsid w:val="00546042"/>
    <w:rsid w:val="00547201"/>
    <w:rsid w:val="005725EA"/>
    <w:rsid w:val="00576E2D"/>
    <w:rsid w:val="00577450"/>
    <w:rsid w:val="005811D4"/>
    <w:rsid w:val="00586EB8"/>
    <w:rsid w:val="005875AB"/>
    <w:rsid w:val="005878CA"/>
    <w:rsid w:val="00587E64"/>
    <w:rsid w:val="005A73E5"/>
    <w:rsid w:val="005B1E5F"/>
    <w:rsid w:val="005B42A4"/>
    <w:rsid w:val="005B5AC1"/>
    <w:rsid w:val="005C0427"/>
    <w:rsid w:val="005C263B"/>
    <w:rsid w:val="005C7BB6"/>
    <w:rsid w:val="005D22BF"/>
    <w:rsid w:val="005D34E6"/>
    <w:rsid w:val="005E37DE"/>
    <w:rsid w:val="005F48BC"/>
    <w:rsid w:val="005F4E25"/>
    <w:rsid w:val="0060229D"/>
    <w:rsid w:val="00604E2B"/>
    <w:rsid w:val="00607FA3"/>
    <w:rsid w:val="00613905"/>
    <w:rsid w:val="00616264"/>
    <w:rsid w:val="0061653B"/>
    <w:rsid w:val="00616DAA"/>
    <w:rsid w:val="00620FC2"/>
    <w:rsid w:val="00624528"/>
    <w:rsid w:val="00626AE1"/>
    <w:rsid w:val="00627E94"/>
    <w:rsid w:val="00647560"/>
    <w:rsid w:val="006532E6"/>
    <w:rsid w:val="00661960"/>
    <w:rsid w:val="00662814"/>
    <w:rsid w:val="006631E8"/>
    <w:rsid w:val="00665E32"/>
    <w:rsid w:val="0066728E"/>
    <w:rsid w:val="0067798E"/>
    <w:rsid w:val="00680EFB"/>
    <w:rsid w:val="0068335F"/>
    <w:rsid w:val="00684740"/>
    <w:rsid w:val="00691F24"/>
    <w:rsid w:val="0069209C"/>
    <w:rsid w:val="006A0F39"/>
    <w:rsid w:val="006A2B2E"/>
    <w:rsid w:val="006A5EB2"/>
    <w:rsid w:val="006B0FB8"/>
    <w:rsid w:val="006B14DA"/>
    <w:rsid w:val="006B215E"/>
    <w:rsid w:val="006B2633"/>
    <w:rsid w:val="006B32FB"/>
    <w:rsid w:val="006B63F6"/>
    <w:rsid w:val="006C2101"/>
    <w:rsid w:val="006C53C8"/>
    <w:rsid w:val="006C62F7"/>
    <w:rsid w:val="006D20D6"/>
    <w:rsid w:val="006D5911"/>
    <w:rsid w:val="006D7FE0"/>
    <w:rsid w:val="006E4B8B"/>
    <w:rsid w:val="006E6C67"/>
    <w:rsid w:val="006F0C31"/>
    <w:rsid w:val="006F2361"/>
    <w:rsid w:val="006F4806"/>
    <w:rsid w:val="0070466E"/>
    <w:rsid w:val="007168BF"/>
    <w:rsid w:val="00716BB9"/>
    <w:rsid w:val="007201B7"/>
    <w:rsid w:val="00720978"/>
    <w:rsid w:val="007212AA"/>
    <w:rsid w:val="00722427"/>
    <w:rsid w:val="00727550"/>
    <w:rsid w:val="007340EF"/>
    <w:rsid w:val="007348F3"/>
    <w:rsid w:val="00747B64"/>
    <w:rsid w:val="00754F43"/>
    <w:rsid w:val="00760DB7"/>
    <w:rsid w:val="00760FF1"/>
    <w:rsid w:val="00783208"/>
    <w:rsid w:val="0078490D"/>
    <w:rsid w:val="00786862"/>
    <w:rsid w:val="00787E2A"/>
    <w:rsid w:val="007957A2"/>
    <w:rsid w:val="007A3280"/>
    <w:rsid w:val="007C3D4F"/>
    <w:rsid w:val="007C54BC"/>
    <w:rsid w:val="007C6B7B"/>
    <w:rsid w:val="007D6394"/>
    <w:rsid w:val="007E4DD3"/>
    <w:rsid w:val="007E5104"/>
    <w:rsid w:val="007F154B"/>
    <w:rsid w:val="007F471D"/>
    <w:rsid w:val="0080540B"/>
    <w:rsid w:val="00810631"/>
    <w:rsid w:val="0081155A"/>
    <w:rsid w:val="00812F27"/>
    <w:rsid w:val="00827388"/>
    <w:rsid w:val="008275D4"/>
    <w:rsid w:val="00830D6A"/>
    <w:rsid w:val="008442DE"/>
    <w:rsid w:val="008541A5"/>
    <w:rsid w:val="008577D5"/>
    <w:rsid w:val="00860AD6"/>
    <w:rsid w:val="00861A76"/>
    <w:rsid w:val="00872ED6"/>
    <w:rsid w:val="008749B5"/>
    <w:rsid w:val="0087505A"/>
    <w:rsid w:val="008874ED"/>
    <w:rsid w:val="00887FC9"/>
    <w:rsid w:val="00890047"/>
    <w:rsid w:val="008957C0"/>
    <w:rsid w:val="008968BD"/>
    <w:rsid w:val="008A1D83"/>
    <w:rsid w:val="008A3100"/>
    <w:rsid w:val="008A4F84"/>
    <w:rsid w:val="008A52EF"/>
    <w:rsid w:val="008A5D6D"/>
    <w:rsid w:val="008A7472"/>
    <w:rsid w:val="008A7D2F"/>
    <w:rsid w:val="008B0BE7"/>
    <w:rsid w:val="008B601E"/>
    <w:rsid w:val="008D0AD9"/>
    <w:rsid w:val="008D3509"/>
    <w:rsid w:val="008E0E82"/>
    <w:rsid w:val="008E35CE"/>
    <w:rsid w:val="008E3DB0"/>
    <w:rsid w:val="008E4ACF"/>
    <w:rsid w:val="008F11FB"/>
    <w:rsid w:val="008F430F"/>
    <w:rsid w:val="008F70C3"/>
    <w:rsid w:val="008F7CE7"/>
    <w:rsid w:val="00902D4F"/>
    <w:rsid w:val="009036A4"/>
    <w:rsid w:val="0090440F"/>
    <w:rsid w:val="009221D4"/>
    <w:rsid w:val="00922818"/>
    <w:rsid w:val="00926EFB"/>
    <w:rsid w:val="00932B0E"/>
    <w:rsid w:val="00932B79"/>
    <w:rsid w:val="009465D7"/>
    <w:rsid w:val="0095155F"/>
    <w:rsid w:val="00952356"/>
    <w:rsid w:val="009539F4"/>
    <w:rsid w:val="00953A5A"/>
    <w:rsid w:val="00957980"/>
    <w:rsid w:val="009614A2"/>
    <w:rsid w:val="00972CD4"/>
    <w:rsid w:val="00992043"/>
    <w:rsid w:val="009935E5"/>
    <w:rsid w:val="009A0148"/>
    <w:rsid w:val="009A6824"/>
    <w:rsid w:val="009C0C66"/>
    <w:rsid w:val="009C2B73"/>
    <w:rsid w:val="009C7BC0"/>
    <w:rsid w:val="009D7A3E"/>
    <w:rsid w:val="009E37A1"/>
    <w:rsid w:val="009E6DBF"/>
    <w:rsid w:val="00A0083A"/>
    <w:rsid w:val="00A02704"/>
    <w:rsid w:val="00A07572"/>
    <w:rsid w:val="00A11E6C"/>
    <w:rsid w:val="00A1283C"/>
    <w:rsid w:val="00A20CE5"/>
    <w:rsid w:val="00A424BA"/>
    <w:rsid w:val="00A46070"/>
    <w:rsid w:val="00A46776"/>
    <w:rsid w:val="00A5246C"/>
    <w:rsid w:val="00A57578"/>
    <w:rsid w:val="00A60122"/>
    <w:rsid w:val="00A712C1"/>
    <w:rsid w:val="00A75847"/>
    <w:rsid w:val="00A8239D"/>
    <w:rsid w:val="00A82891"/>
    <w:rsid w:val="00A830F8"/>
    <w:rsid w:val="00A9241F"/>
    <w:rsid w:val="00A92FB2"/>
    <w:rsid w:val="00AA0D8B"/>
    <w:rsid w:val="00AA4E97"/>
    <w:rsid w:val="00AA5FAF"/>
    <w:rsid w:val="00AA6B80"/>
    <w:rsid w:val="00AB1EA6"/>
    <w:rsid w:val="00AB245E"/>
    <w:rsid w:val="00AC2287"/>
    <w:rsid w:val="00AC2835"/>
    <w:rsid w:val="00AC654D"/>
    <w:rsid w:val="00AD0B71"/>
    <w:rsid w:val="00AD204B"/>
    <w:rsid w:val="00AD3210"/>
    <w:rsid w:val="00AD500C"/>
    <w:rsid w:val="00AE3B0E"/>
    <w:rsid w:val="00AE3C72"/>
    <w:rsid w:val="00AE649B"/>
    <w:rsid w:val="00AF6D45"/>
    <w:rsid w:val="00AF762B"/>
    <w:rsid w:val="00B03686"/>
    <w:rsid w:val="00B053CE"/>
    <w:rsid w:val="00B119C5"/>
    <w:rsid w:val="00B16CFF"/>
    <w:rsid w:val="00B21EE9"/>
    <w:rsid w:val="00B33680"/>
    <w:rsid w:val="00B3394E"/>
    <w:rsid w:val="00B371A0"/>
    <w:rsid w:val="00B40B34"/>
    <w:rsid w:val="00B444C5"/>
    <w:rsid w:val="00B4746D"/>
    <w:rsid w:val="00B47B27"/>
    <w:rsid w:val="00B52496"/>
    <w:rsid w:val="00B5338E"/>
    <w:rsid w:val="00B5758D"/>
    <w:rsid w:val="00B75AAB"/>
    <w:rsid w:val="00B801F8"/>
    <w:rsid w:val="00B83B09"/>
    <w:rsid w:val="00B855AA"/>
    <w:rsid w:val="00B87564"/>
    <w:rsid w:val="00B903C5"/>
    <w:rsid w:val="00B9047F"/>
    <w:rsid w:val="00BA045D"/>
    <w:rsid w:val="00BA2909"/>
    <w:rsid w:val="00BA7310"/>
    <w:rsid w:val="00BA7F03"/>
    <w:rsid w:val="00BB06F8"/>
    <w:rsid w:val="00BB76CD"/>
    <w:rsid w:val="00BC64E7"/>
    <w:rsid w:val="00BD0E09"/>
    <w:rsid w:val="00BE2BE4"/>
    <w:rsid w:val="00BE2CF3"/>
    <w:rsid w:val="00BE4E42"/>
    <w:rsid w:val="00BE63AC"/>
    <w:rsid w:val="00BF306C"/>
    <w:rsid w:val="00C0365B"/>
    <w:rsid w:val="00C051F8"/>
    <w:rsid w:val="00C0538C"/>
    <w:rsid w:val="00C06A77"/>
    <w:rsid w:val="00C0797F"/>
    <w:rsid w:val="00C13934"/>
    <w:rsid w:val="00C13DAD"/>
    <w:rsid w:val="00C20E57"/>
    <w:rsid w:val="00C27A4D"/>
    <w:rsid w:val="00C37271"/>
    <w:rsid w:val="00C41524"/>
    <w:rsid w:val="00C41F3B"/>
    <w:rsid w:val="00C42931"/>
    <w:rsid w:val="00C544A0"/>
    <w:rsid w:val="00C6686A"/>
    <w:rsid w:val="00C67591"/>
    <w:rsid w:val="00C67713"/>
    <w:rsid w:val="00C771B5"/>
    <w:rsid w:val="00C80612"/>
    <w:rsid w:val="00C826C4"/>
    <w:rsid w:val="00C924AB"/>
    <w:rsid w:val="00CA2962"/>
    <w:rsid w:val="00CA5548"/>
    <w:rsid w:val="00CA6904"/>
    <w:rsid w:val="00CA7371"/>
    <w:rsid w:val="00CB72A3"/>
    <w:rsid w:val="00CC36BC"/>
    <w:rsid w:val="00CC500D"/>
    <w:rsid w:val="00CC656E"/>
    <w:rsid w:val="00CD0B08"/>
    <w:rsid w:val="00CE40CF"/>
    <w:rsid w:val="00CE4D5F"/>
    <w:rsid w:val="00CF1F58"/>
    <w:rsid w:val="00CF29EF"/>
    <w:rsid w:val="00CF592B"/>
    <w:rsid w:val="00CF7698"/>
    <w:rsid w:val="00D007AF"/>
    <w:rsid w:val="00D1167B"/>
    <w:rsid w:val="00D224E8"/>
    <w:rsid w:val="00D23876"/>
    <w:rsid w:val="00D250F5"/>
    <w:rsid w:val="00D35510"/>
    <w:rsid w:val="00D402B9"/>
    <w:rsid w:val="00D4381E"/>
    <w:rsid w:val="00D44B15"/>
    <w:rsid w:val="00D46BCD"/>
    <w:rsid w:val="00D50CA3"/>
    <w:rsid w:val="00D51022"/>
    <w:rsid w:val="00D614EB"/>
    <w:rsid w:val="00D62D30"/>
    <w:rsid w:val="00D65063"/>
    <w:rsid w:val="00D82C1A"/>
    <w:rsid w:val="00D90826"/>
    <w:rsid w:val="00D926AF"/>
    <w:rsid w:val="00D93B09"/>
    <w:rsid w:val="00D975C9"/>
    <w:rsid w:val="00DA3F94"/>
    <w:rsid w:val="00DB2C15"/>
    <w:rsid w:val="00DB48EB"/>
    <w:rsid w:val="00DC16FA"/>
    <w:rsid w:val="00DC6FC9"/>
    <w:rsid w:val="00DD3188"/>
    <w:rsid w:val="00DD48BC"/>
    <w:rsid w:val="00DD4F3F"/>
    <w:rsid w:val="00DE23F4"/>
    <w:rsid w:val="00DE3490"/>
    <w:rsid w:val="00DE6EE3"/>
    <w:rsid w:val="00DF0135"/>
    <w:rsid w:val="00DF1C79"/>
    <w:rsid w:val="00DF6448"/>
    <w:rsid w:val="00E07286"/>
    <w:rsid w:val="00E141B9"/>
    <w:rsid w:val="00E22B7E"/>
    <w:rsid w:val="00E3728A"/>
    <w:rsid w:val="00E47A8C"/>
    <w:rsid w:val="00E548FF"/>
    <w:rsid w:val="00E55C64"/>
    <w:rsid w:val="00E66C9E"/>
    <w:rsid w:val="00E711D9"/>
    <w:rsid w:val="00E76B09"/>
    <w:rsid w:val="00E813BF"/>
    <w:rsid w:val="00E837A5"/>
    <w:rsid w:val="00E8591C"/>
    <w:rsid w:val="00E911BE"/>
    <w:rsid w:val="00E92047"/>
    <w:rsid w:val="00E9542D"/>
    <w:rsid w:val="00EA254F"/>
    <w:rsid w:val="00EA52D2"/>
    <w:rsid w:val="00EA7285"/>
    <w:rsid w:val="00EB2871"/>
    <w:rsid w:val="00EB2F8C"/>
    <w:rsid w:val="00EC6294"/>
    <w:rsid w:val="00ED45A9"/>
    <w:rsid w:val="00ED6DDD"/>
    <w:rsid w:val="00EE216C"/>
    <w:rsid w:val="00EE4BB9"/>
    <w:rsid w:val="00EF3FF1"/>
    <w:rsid w:val="00F01446"/>
    <w:rsid w:val="00F02DD3"/>
    <w:rsid w:val="00F039DD"/>
    <w:rsid w:val="00F03EB9"/>
    <w:rsid w:val="00F166A6"/>
    <w:rsid w:val="00F24DBE"/>
    <w:rsid w:val="00F30855"/>
    <w:rsid w:val="00F33CD7"/>
    <w:rsid w:val="00F342ED"/>
    <w:rsid w:val="00F35A86"/>
    <w:rsid w:val="00F419F5"/>
    <w:rsid w:val="00F514A3"/>
    <w:rsid w:val="00F51596"/>
    <w:rsid w:val="00F602A3"/>
    <w:rsid w:val="00F60B76"/>
    <w:rsid w:val="00F70540"/>
    <w:rsid w:val="00F75360"/>
    <w:rsid w:val="00F8475F"/>
    <w:rsid w:val="00F92F05"/>
    <w:rsid w:val="00FA38BE"/>
    <w:rsid w:val="00FA43CE"/>
    <w:rsid w:val="00FA7902"/>
    <w:rsid w:val="00FA7D5F"/>
    <w:rsid w:val="00FB31F0"/>
    <w:rsid w:val="00FB7276"/>
    <w:rsid w:val="00FC1758"/>
    <w:rsid w:val="00FC2198"/>
    <w:rsid w:val="00FD02EC"/>
    <w:rsid w:val="00FD12A7"/>
    <w:rsid w:val="00FD4442"/>
    <w:rsid w:val="00FD660F"/>
    <w:rsid w:val="00FE0E8F"/>
    <w:rsid w:val="00FF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9B"/>
  </w:style>
  <w:style w:type="paragraph" w:styleId="1">
    <w:name w:val="heading 1"/>
    <w:basedOn w:val="a"/>
    <w:link w:val="10"/>
    <w:uiPriority w:val="9"/>
    <w:qFormat/>
    <w:rsid w:val="005875AB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2F71A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5875AB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color w:val="2F71A2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875AB"/>
    <w:pPr>
      <w:spacing w:before="225" w:after="0" w:line="240" w:lineRule="auto"/>
      <w:outlineLvl w:val="2"/>
    </w:pPr>
    <w:rPr>
      <w:rFonts w:ascii="Times New Roman" w:eastAsia="Times New Roman" w:hAnsi="Times New Roman" w:cs="Times New Roman"/>
      <w:b/>
      <w:bCs/>
      <w:color w:val="2F71A2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5875AB"/>
    <w:pPr>
      <w:spacing w:before="225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875AB"/>
    <w:pPr>
      <w:spacing w:before="225"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875AB"/>
    <w:pPr>
      <w:spacing w:before="225"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D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6E2D"/>
    <w:rPr>
      <w:b/>
      <w:bCs/>
    </w:rPr>
  </w:style>
  <w:style w:type="table" w:styleId="a5">
    <w:name w:val="Table Grid"/>
    <w:basedOn w:val="a1"/>
    <w:uiPriority w:val="59"/>
    <w:rsid w:val="000A4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75AB"/>
    <w:rPr>
      <w:rFonts w:ascii="Times New Roman" w:eastAsia="Times New Roman" w:hAnsi="Times New Roman" w:cs="Times New Roman"/>
      <w:b/>
      <w:bCs/>
      <w:color w:val="2F71A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75AB"/>
    <w:rPr>
      <w:rFonts w:ascii="Times New Roman" w:eastAsia="Times New Roman" w:hAnsi="Times New Roman" w:cs="Times New Roman"/>
      <w:b/>
      <w:bCs/>
      <w:color w:val="2F71A2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75AB"/>
    <w:rPr>
      <w:rFonts w:ascii="Times New Roman" w:eastAsia="Times New Roman" w:hAnsi="Times New Roman" w:cs="Times New Roman"/>
      <w:b/>
      <w:bCs/>
      <w:color w:val="2F71A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75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75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75A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Hyperlink"/>
    <w:basedOn w:val="a0"/>
    <w:uiPriority w:val="99"/>
    <w:unhideWhenUsed/>
    <w:rsid w:val="005875AB"/>
    <w:rPr>
      <w:strike w:val="0"/>
      <w:dstrike w:val="0"/>
      <w:color w:val="01355C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5875AB"/>
    <w:rPr>
      <w:strike w:val="0"/>
      <w:dstrike w:val="0"/>
      <w:color w:val="01355C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875AB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5AB"/>
    <w:rPr>
      <w:rFonts w:ascii="Courier New" w:eastAsia="Times New Roman" w:hAnsi="Courier New" w:cs="Courier New"/>
      <w:sz w:val="18"/>
      <w:szCs w:val="18"/>
      <w:shd w:val="clear" w:color="auto" w:fill="EEEEEE"/>
      <w:lang w:eastAsia="ru-RU"/>
    </w:rPr>
  </w:style>
  <w:style w:type="paragraph" w:customStyle="1" w:styleId="node-unpublished">
    <w:name w:val="node-unpublished"/>
    <w:basedOn w:val="a"/>
    <w:rsid w:val="005875AB"/>
    <w:pPr>
      <w:shd w:val="clear" w:color="auto" w:fill="FF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875A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htboxhideimage">
    <w:name w:val="lightbox_hide_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guplfloatingnone">
    <w:name w:val="imgupl_floating_none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noneleft">
    <w:name w:val="imgupl_floating_none_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noneright">
    <w:name w:val="imgupl_floating_none_right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left">
    <w:name w:val="imgupl_floating_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right">
    <w:name w:val="imgupl_floating_righ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title">
    <w:name w:val="image_tit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CCCCCC"/>
      <w:sz w:val="24"/>
      <w:szCs w:val="24"/>
      <w:u w:val="single"/>
      <w:lang w:eastAsia="ru-RU"/>
    </w:rPr>
  </w:style>
  <w:style w:type="paragraph" w:customStyle="1" w:styleId="imagemeta">
    <w:name w:val="image_meta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ing">
    <w:name w:val="uploading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">
    <w:name w:val="sizer0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-wrap">
    <w:name w:val="float-wra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main">
    <w:name w:val="colmai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">
    <w:name w:val="colleft"/>
    <w:basedOn w:val="a"/>
    <w:rsid w:val="005875AB"/>
    <w:pPr>
      <w:spacing w:before="120" w:after="216" w:line="240" w:lineRule="auto"/>
      <w:ind w:left="-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">
    <w:name w:val="colright"/>
    <w:basedOn w:val="a"/>
    <w:rsid w:val="005875AB"/>
    <w:pPr>
      <w:spacing w:before="120" w:after="216" w:line="240" w:lineRule="auto"/>
      <w:ind w:right="-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clear">
    <w:name w:val="brclear"/>
    <w:basedOn w:val="a"/>
    <w:rsid w:val="005875AB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links">
    <w:name w:val="links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sz w:val="24"/>
      <w:szCs w:val="24"/>
      <w:lang w:eastAsia="ru-RU"/>
    </w:rPr>
  </w:style>
  <w:style w:type="paragraph" w:customStyle="1" w:styleId="11">
    <w:name w:val="Заголовок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box">
    <w:name w:val="bo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d-block">
    <w:name w:val="themed-block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5875AB"/>
    <w:pPr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3F3F3F"/>
      <w:sz w:val="19"/>
      <w:szCs w:val="19"/>
      <w:lang w:eastAsia="ru-RU"/>
    </w:rPr>
  </w:style>
  <w:style w:type="paragraph" w:customStyle="1" w:styleId="comment">
    <w:name w:val="comment"/>
    <w:basedOn w:val="a"/>
    <w:rsid w:val="005875A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">
    <w:name w:val="messages"/>
    <w:basedOn w:val="a"/>
    <w:rsid w:val="005875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y">
    <w:name w:val="by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egal">
    <w:name w:val="legal"/>
    <w:basedOn w:val="a"/>
    <w:rsid w:val="005875A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">
    <w:name w:val="b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DDDDDD"/>
      <w:sz w:val="18"/>
      <w:szCs w:val="18"/>
      <w:lang w:eastAsia="ru-RU"/>
    </w:rPr>
  </w:style>
  <w:style w:type="paragraph" w:customStyle="1" w:styleId="block-logintoboggan">
    <w:name w:val="block-logintoboggan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enter">
    <w:name w:val="navcenter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store-admin-panel">
    <w:name w:val="uc-store-admin-panel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image">
    <w:name w:val="product-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product-image">
    <w:name w:val="main-product-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rm-text">
    <w:name w:val="form-tex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">
    <w:name w:val="term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icon">
    <w:name w:val="print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tml">
    <w:name w:val="print_htm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rinter">
    <w:name w:val="book_print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mail">
    <w:name w:val="print_mai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il">
    <w:name w:val="book_mai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pdf">
    <w:name w:val="print_pdf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df">
    <w:name w:val="book_pdf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store-icon">
    <w:name w:val="uc-store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0">
    <w:name w:val="page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er0">
    <w:name w:val="expander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">
    <w:name w:val="out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subject">
    <w:name w:val="views-field-subjec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">
    <w:name w:val="sourc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">
    <w:name w:val="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source">
    <w:name w:val="feed-sourc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up">
    <w:name w:val="arrow-u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down">
    <w:name w:val="arrow-dow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">
    <w:name w:val="views-throbbing"/>
    <w:basedOn w:val="a0"/>
    <w:rsid w:val="005875AB"/>
  </w:style>
  <w:style w:type="paragraph" w:customStyle="1" w:styleId="node1">
    <w:name w:val="node1"/>
    <w:basedOn w:val="a"/>
    <w:rsid w:val="005875AB"/>
    <w:pPr>
      <w:shd w:val="clear" w:color="auto" w:fill="FFFFEA"/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1">
    <w:name w:val="title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form-item1">
    <w:name w:val="form-item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rsid w:val="005875A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5875A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875AB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5875A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875AB"/>
    <w:pPr>
      <w:spacing w:before="6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1">
    <w:name w:val="bar1"/>
    <w:basedOn w:val="a"/>
    <w:rsid w:val="005875A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5875AB"/>
    <w:pPr>
      <w:pBdr>
        <w:bottom w:val="single" w:sz="48" w:space="0" w:color="004A73"/>
      </w:pBdr>
      <w:shd w:val="clear" w:color="auto" w:fill="0072B9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875A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875AB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5875A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5875A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587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587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5875AB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title1">
    <w:name w:val="image_title1"/>
    <w:basedOn w:val="a"/>
    <w:rsid w:val="005875AB"/>
    <w:pPr>
      <w:spacing w:before="15" w:after="30" w:line="240" w:lineRule="auto"/>
      <w:ind w:left="30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imagetitle2">
    <w:name w:val="image_title2"/>
    <w:basedOn w:val="a"/>
    <w:rsid w:val="005875AB"/>
    <w:pPr>
      <w:spacing w:before="15" w:after="30" w:line="240" w:lineRule="auto"/>
      <w:ind w:left="30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5875AB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5875AB"/>
  </w:style>
  <w:style w:type="paragraph" w:customStyle="1" w:styleId="page01">
    <w:name w:val="page0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1">
    <w:name w:val="sizer0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er01">
    <w:name w:val="expander01"/>
    <w:basedOn w:val="a"/>
    <w:rsid w:val="005875AB"/>
    <w:pPr>
      <w:spacing w:after="0" w:line="240" w:lineRule="auto"/>
      <w:ind w:left="-7800" w:right="-7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2">
    <w:name w:val="sizer0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3">
    <w:name w:val="sizer03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4">
    <w:name w:val="sizer04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">
    <w:name w:val="outer1"/>
    <w:basedOn w:val="a"/>
    <w:rsid w:val="005875AB"/>
    <w:pPr>
      <w:spacing w:before="120" w:after="216" w:line="240" w:lineRule="auto"/>
      <w:ind w:left="3060"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2">
    <w:name w:val="outer2"/>
    <w:basedOn w:val="a"/>
    <w:rsid w:val="005875AB"/>
    <w:pPr>
      <w:spacing w:before="120" w:after="216" w:line="240" w:lineRule="auto"/>
      <w:ind w:left="4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3">
    <w:name w:val="outer3"/>
    <w:basedOn w:val="a"/>
    <w:rsid w:val="005875AB"/>
    <w:pPr>
      <w:spacing w:before="120" w:after="216" w:line="240" w:lineRule="auto"/>
      <w:ind w:right="5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">
    <w:name w:val="colleft1"/>
    <w:basedOn w:val="a"/>
    <w:rsid w:val="005875AB"/>
    <w:pPr>
      <w:spacing w:before="120" w:after="216" w:line="240" w:lineRule="auto"/>
      <w:ind w:left="-4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">
    <w:name w:val="colright1"/>
    <w:basedOn w:val="a"/>
    <w:rsid w:val="005875AB"/>
    <w:pPr>
      <w:spacing w:before="120" w:after="216" w:line="240" w:lineRule="auto"/>
      <w:ind w:right="-5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4">
    <w:name w:val="outer4"/>
    <w:basedOn w:val="a"/>
    <w:rsid w:val="005875AB"/>
    <w:pPr>
      <w:spacing w:before="120" w:after="216" w:line="240" w:lineRule="auto"/>
      <w:ind w:left="3060"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5">
    <w:name w:val="outer5"/>
    <w:basedOn w:val="a"/>
    <w:rsid w:val="005875AB"/>
    <w:pPr>
      <w:spacing w:before="120" w:after="216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6">
    <w:name w:val="outer6"/>
    <w:basedOn w:val="a"/>
    <w:rsid w:val="005875AB"/>
    <w:pPr>
      <w:spacing w:before="120" w:after="216" w:line="240" w:lineRule="auto"/>
      <w:ind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2">
    <w:name w:val="colleft2"/>
    <w:basedOn w:val="a"/>
    <w:rsid w:val="005875AB"/>
    <w:pPr>
      <w:spacing w:before="120" w:after="216" w:line="240" w:lineRule="auto"/>
      <w:ind w:left="-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2">
    <w:name w:val="colright2"/>
    <w:basedOn w:val="a"/>
    <w:rsid w:val="005875AB"/>
    <w:pPr>
      <w:spacing w:before="120" w:after="216" w:line="240" w:lineRule="auto"/>
      <w:ind w:right="-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3">
    <w:name w:val="colleft3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4">
    <w:name w:val="colleft4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5">
    <w:name w:val="colleft5"/>
    <w:basedOn w:val="a"/>
    <w:rsid w:val="005875AB"/>
    <w:pPr>
      <w:spacing w:before="120" w:after="216" w:line="240" w:lineRule="auto"/>
      <w:ind w:left="-4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6">
    <w:name w:val="colleft6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7">
    <w:name w:val="colleft7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8">
    <w:name w:val="colleft8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3">
    <w:name w:val="colright3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4">
    <w:name w:val="colright4"/>
    <w:basedOn w:val="a"/>
    <w:rsid w:val="005875AB"/>
    <w:pPr>
      <w:spacing w:before="120" w:after="216" w:line="240" w:lineRule="auto"/>
      <w:ind w:right="-4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5">
    <w:name w:val="colright5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6">
    <w:name w:val="colright6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7">
    <w:name w:val="colright7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8">
    <w:name w:val="colright8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7">
    <w:name w:val="outer7"/>
    <w:basedOn w:val="a"/>
    <w:rsid w:val="005875AB"/>
    <w:pPr>
      <w:spacing w:before="120" w:after="216" w:line="240" w:lineRule="auto"/>
      <w:ind w:left="2760"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8">
    <w:name w:val="outer8"/>
    <w:basedOn w:val="a"/>
    <w:rsid w:val="005875AB"/>
    <w:pPr>
      <w:spacing w:before="120" w:after="216" w:line="240" w:lineRule="auto"/>
      <w:ind w:left="4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9">
    <w:name w:val="outer9"/>
    <w:basedOn w:val="a"/>
    <w:rsid w:val="005875AB"/>
    <w:pPr>
      <w:spacing w:before="120" w:after="216" w:line="240" w:lineRule="auto"/>
      <w:ind w:right="4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0">
    <w:name w:val="outer10"/>
    <w:basedOn w:val="a"/>
    <w:rsid w:val="005875AB"/>
    <w:pPr>
      <w:spacing w:before="120" w:after="216" w:line="240" w:lineRule="auto"/>
      <w:ind w:left="2760"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1">
    <w:name w:val="outer11"/>
    <w:basedOn w:val="a"/>
    <w:rsid w:val="005875AB"/>
    <w:pPr>
      <w:spacing w:before="120" w:after="216" w:line="240" w:lineRule="auto"/>
      <w:ind w:left="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2">
    <w:name w:val="outer12"/>
    <w:basedOn w:val="a"/>
    <w:rsid w:val="005875AB"/>
    <w:pPr>
      <w:spacing w:before="120" w:after="216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9">
    <w:name w:val="colleft9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0">
    <w:name w:val="colleft10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1">
    <w:name w:val="colleft11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9">
    <w:name w:val="colright9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0">
    <w:name w:val="colright10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1">
    <w:name w:val="colright11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3">
    <w:name w:val="outer13"/>
    <w:basedOn w:val="a"/>
    <w:rsid w:val="005875AB"/>
    <w:pPr>
      <w:spacing w:before="120" w:after="216" w:line="240" w:lineRule="auto"/>
      <w:ind w:left="2985" w:righ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4">
    <w:name w:val="outer14"/>
    <w:basedOn w:val="a"/>
    <w:rsid w:val="005875AB"/>
    <w:pPr>
      <w:spacing w:before="120" w:after="216" w:line="240" w:lineRule="auto"/>
      <w:ind w:lef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5">
    <w:name w:val="outer15"/>
    <w:basedOn w:val="a"/>
    <w:rsid w:val="005875AB"/>
    <w:pPr>
      <w:spacing w:before="120" w:after="216" w:line="240" w:lineRule="auto"/>
      <w:ind w:righ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sz w:val="24"/>
      <w:szCs w:val="24"/>
      <w:lang w:eastAsia="ru-RU"/>
    </w:rPr>
  </w:style>
  <w:style w:type="paragraph" w:customStyle="1" w:styleId="block1">
    <w:name w:val="block1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color w:val="01355C"/>
      <w:sz w:val="24"/>
      <w:szCs w:val="24"/>
      <w:lang w:eastAsia="ru-RU"/>
    </w:rPr>
  </w:style>
  <w:style w:type="paragraph" w:customStyle="1" w:styleId="content1">
    <w:name w:val="content1"/>
    <w:basedOn w:val="a"/>
    <w:rsid w:val="005875AB"/>
    <w:pPr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2">
    <w:name w:val="content2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3">
    <w:name w:val="content3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erms1">
    <w:name w:val="term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19"/>
      <w:szCs w:val="19"/>
      <w:lang w:eastAsia="ru-RU"/>
    </w:rPr>
  </w:style>
  <w:style w:type="paragraph" w:customStyle="1" w:styleId="title3">
    <w:name w:val="title3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new1">
    <w:name w:val="new1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19"/>
      <w:szCs w:val="19"/>
      <w:lang w:eastAsia="ru-RU"/>
    </w:rPr>
  </w:style>
  <w:style w:type="paragraph" w:customStyle="1" w:styleId="picture2">
    <w:name w:val="picture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3">
    <w:name w:val="picture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title5">
    <w:name w:val="title5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title6">
    <w:name w:val="title6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block2">
    <w:name w:val="block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5875AB"/>
    <w:pPr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rm-text3">
    <w:name w:val="form-text3"/>
    <w:basedOn w:val="a"/>
    <w:rsid w:val="005875AB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5875AB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1">
    <w:name w:val="breadcrumb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5875AB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4">
    <w:name w:val="block4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5">
    <w:name w:val="block5"/>
    <w:basedOn w:val="a"/>
    <w:rsid w:val="005875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5875AB"/>
    <w:pPr>
      <w:spacing w:after="15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6">
    <w:name w:val="content6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7">
    <w:name w:val="content7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8">
    <w:name w:val="content8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lock6">
    <w:name w:val="block6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1">
    <w:name w:val="categorie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source1">
    <w:name w:val="sourc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age1">
    <w:name w:val="ag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feed-source1">
    <w:name w:val="feed-source1"/>
    <w:basedOn w:val="a"/>
    <w:rsid w:val="005875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7">
    <w:name w:val="title7"/>
    <w:basedOn w:val="a"/>
    <w:rsid w:val="005875AB"/>
    <w:pPr>
      <w:spacing w:after="12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links2">
    <w:name w:val="links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lang w:eastAsia="ru-RU"/>
    </w:rPr>
  </w:style>
  <w:style w:type="paragraph" w:customStyle="1" w:styleId="profile1">
    <w:name w:val="profile1"/>
    <w:basedOn w:val="a"/>
    <w:rsid w:val="005875AB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10">
    <w:name w:val="content10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item-list1">
    <w:name w:val="item-lis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8">
    <w:name w:val="title8"/>
    <w:basedOn w:val="a"/>
    <w:rsid w:val="005875A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title9">
    <w:name w:val="title9"/>
    <w:basedOn w:val="a"/>
    <w:rsid w:val="005875A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block-icon1">
    <w:name w:val="block-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9">
    <w:name w:val="block-icon1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0">
    <w:name w:val="block-icon2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1">
    <w:name w:val="block-icon2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2">
    <w:name w:val="block-icon2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3">
    <w:name w:val="block-icon2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4">
    <w:name w:val="block-icon2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5">
    <w:name w:val="block-icon2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6">
    <w:name w:val="block-icon2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7">
    <w:name w:val="block-icon2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8">
    <w:name w:val="block-icon2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9">
    <w:name w:val="block-icon2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0">
    <w:name w:val="block-icon3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1">
    <w:name w:val="block-icon3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2">
    <w:name w:val="block-icon3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3">
    <w:name w:val="block-icon3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4">
    <w:name w:val="block-icon3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5">
    <w:name w:val="block-icon3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6">
    <w:name w:val="block-icon3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7">
    <w:name w:val="block-icon3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8">
    <w:name w:val="block-icon3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9">
    <w:name w:val="block-icon3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0">
    <w:name w:val="block-icon4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1">
    <w:name w:val="block-icon4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2">
    <w:name w:val="block-icon4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3">
    <w:name w:val="block-icon4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4">
    <w:name w:val="block-icon4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5">
    <w:name w:val="block-icon4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6">
    <w:name w:val="block-icon4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7">
    <w:name w:val="block-icon4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8">
    <w:name w:val="block-icon4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9">
    <w:name w:val="block-icon4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0">
    <w:name w:val="block-icon5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1">
    <w:name w:val="block-icon5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2">
    <w:name w:val="block-icon5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3">
    <w:name w:val="block-icon5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4">
    <w:name w:val="block-icon5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5">
    <w:name w:val="block-icon5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6">
    <w:name w:val="block-icon5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7">
    <w:name w:val="block-icon5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8">
    <w:name w:val="block-icon5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9">
    <w:name w:val="block-icon5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0">
    <w:name w:val="block-icon6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1">
    <w:name w:val="block-icon6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2">
    <w:name w:val="block-icon6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3">
    <w:name w:val="block-icon6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icon1">
    <w:name w:val="print-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nthtml1">
    <w:name w:val="print_htm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rinter1">
    <w:name w:val="book_printer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mail1">
    <w:name w:val="print_mai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il1">
    <w:name w:val="book_mai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pdf1">
    <w:name w:val="print_pdf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df1">
    <w:name w:val="book_pdf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12">
    <w:name w:val="content12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iews-field-subject1">
    <w:name w:val="views-field-subjec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13">
    <w:name w:val="content13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c-store-icon1">
    <w:name w:val="uc-store-icon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1">
    <w:name w:val="panel-title1"/>
    <w:basedOn w:val="a"/>
    <w:rsid w:val="005875AB"/>
    <w:pPr>
      <w:spacing w:before="120" w:after="216" w:line="48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4">
    <w:name w:val="form-submit4"/>
    <w:basedOn w:val="a"/>
    <w:rsid w:val="005875AB"/>
    <w:pPr>
      <w:spacing w:before="225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rsid w:val="005875AB"/>
    <w:pPr>
      <w:shd w:val="clear" w:color="auto" w:fill="F4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5875AB"/>
    <w:pPr>
      <w:pBdr>
        <w:top w:val="dashed" w:sz="6" w:space="0" w:color="D3D3D3"/>
        <w:bottom w:val="dashed" w:sz="6" w:space="0" w:color="D3D3D3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up1">
    <w:name w:val="arrow-up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down1">
    <w:name w:val="arrow-dow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2">
    <w:name w:val="name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24"/>
      <w:szCs w:val="24"/>
      <w:lang w:eastAsia="ru-RU"/>
    </w:rPr>
  </w:style>
  <w:style w:type="paragraph" w:customStyle="1" w:styleId="description2">
    <w:name w:val="description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875A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5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5A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5875AB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5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5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5AB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01A4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No Spacing"/>
    <w:link w:val="ac"/>
    <w:uiPriority w:val="99"/>
    <w:qFormat/>
    <w:rsid w:val="005878CA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CE4D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western">
    <w:name w:val="western"/>
    <w:basedOn w:val="a"/>
    <w:rsid w:val="0049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09BC"/>
  </w:style>
  <w:style w:type="character" w:customStyle="1" w:styleId="separator">
    <w:name w:val="separator"/>
    <w:basedOn w:val="a0"/>
    <w:rsid w:val="004909BC"/>
  </w:style>
  <w:style w:type="paragraph" w:customStyle="1" w:styleId="200">
    <w:name w:val="20"/>
    <w:basedOn w:val="a"/>
    <w:rsid w:val="004D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095F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e">
    <w:name w:val="Основной текст Знак"/>
    <w:basedOn w:val="a0"/>
    <w:link w:val="ad"/>
    <w:rsid w:val="00095F00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ConsPlusTitle">
    <w:name w:val="ConsPlusTitle"/>
    <w:rsid w:val="00095F00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c">
    <w:name w:val="Без интервала Знак"/>
    <w:link w:val="ab"/>
    <w:uiPriority w:val="1"/>
    <w:rsid w:val="00E92047"/>
  </w:style>
  <w:style w:type="paragraph" w:styleId="21">
    <w:name w:val="Body Text 2"/>
    <w:basedOn w:val="a"/>
    <w:link w:val="22"/>
    <w:uiPriority w:val="99"/>
    <w:semiHidden/>
    <w:unhideWhenUsed/>
    <w:rsid w:val="002C2A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C2A25"/>
  </w:style>
  <w:style w:type="paragraph" w:customStyle="1" w:styleId="WW-">
    <w:name w:val="WW-Базовый"/>
    <w:rsid w:val="002C2A25"/>
    <w:pPr>
      <w:tabs>
        <w:tab w:val="left" w:pos="708"/>
      </w:tabs>
      <w:suppressAutoHyphens/>
    </w:pPr>
    <w:rPr>
      <w:rFonts w:ascii="Calibri" w:eastAsia="SimSun" w:hAnsi="Calibri" w:cs="font202"/>
      <w:lang w:eastAsia="zh-CN"/>
    </w:rPr>
  </w:style>
  <w:style w:type="character" w:customStyle="1" w:styleId="iceouttxt4">
    <w:name w:val="iceouttxt4"/>
    <w:basedOn w:val="a0"/>
    <w:rsid w:val="002C2A25"/>
  </w:style>
  <w:style w:type="paragraph" w:customStyle="1" w:styleId="WW-1">
    <w:name w:val="WW-Базовый1"/>
    <w:rsid w:val="002C2A25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1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2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1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37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6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9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06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618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637825">
                                                      <w:marLeft w:val="-30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7269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30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2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43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7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33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71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47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39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1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4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91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8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3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89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996">
          <w:marLeft w:val="0"/>
          <w:marRight w:val="0"/>
          <w:marTop w:val="150"/>
          <w:marBottom w:val="450"/>
          <w:divBdr>
            <w:top w:val="single" w:sz="6" w:space="4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8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894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709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5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251963">
                                                      <w:marLeft w:val="-30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46972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1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83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2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68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29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88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81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1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04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59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36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66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58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4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37074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8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9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54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9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3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39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7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42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55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3C51-25B7-44E8-BA76-889226D8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11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68</cp:revision>
  <dcterms:created xsi:type="dcterms:W3CDTF">2014-02-05T09:21:00Z</dcterms:created>
  <dcterms:modified xsi:type="dcterms:W3CDTF">2020-07-02T14:29:00Z</dcterms:modified>
</cp:coreProperties>
</file>